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577D1" w14:textId="77777777" w:rsidR="00C808FD" w:rsidRDefault="00C808FD" w:rsidP="00C808FD">
      <w:pPr>
        <w:jc w:val="center"/>
        <w:rPr>
          <w:color w:val="000000"/>
        </w:rPr>
      </w:pPr>
      <w:bookmarkStart w:id="0" w:name="_Toc170447634"/>
      <w:r>
        <w:rPr>
          <w:color w:val="000000"/>
        </w:rPr>
        <w:t xml:space="preserve">МИНИСТЕРСТВО НАУКИ И ВЫСШЕГО ОБРАЗОВАНИЯ РОССИЙСКОЙ ФЕДЕРАЦИИ </w:t>
      </w:r>
    </w:p>
    <w:p w14:paraId="39826EB5" w14:textId="77777777" w:rsidR="00C808FD" w:rsidRDefault="00C808FD" w:rsidP="00C808F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BDDF12A" w14:textId="77777777" w:rsidR="00C808FD" w:rsidRPr="00FE6B53" w:rsidRDefault="00C808FD" w:rsidP="00C808FD">
      <w:pPr>
        <w:jc w:val="center"/>
        <w:rPr>
          <w:sz w:val="28"/>
          <w:szCs w:val="28"/>
        </w:rPr>
      </w:pPr>
    </w:p>
    <w:p w14:paraId="6C79C92C" w14:textId="77777777" w:rsidR="00C808FD" w:rsidRDefault="00C808FD" w:rsidP="00C808FD"/>
    <w:p w14:paraId="172792ED" w14:textId="77777777" w:rsidR="00C808FD" w:rsidRDefault="00C808FD" w:rsidP="00C808FD"/>
    <w:p w14:paraId="643C3DFA" w14:textId="77777777" w:rsidR="00C808FD" w:rsidRDefault="00C808FD" w:rsidP="00C808FD">
      <w:pPr>
        <w:jc w:val="center"/>
        <w:rPr>
          <w:b/>
          <w:sz w:val="28"/>
          <w:szCs w:val="28"/>
        </w:rPr>
      </w:pPr>
      <w:bookmarkStart w:id="1" w:name="_Toc170447635"/>
      <w:bookmarkEnd w:id="0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6227C47" w14:textId="77777777" w:rsidR="00C808FD" w:rsidRDefault="00C808FD" w:rsidP="00C808FD">
      <w:pPr>
        <w:jc w:val="center"/>
        <w:rPr>
          <w:b/>
          <w:sz w:val="28"/>
          <w:szCs w:val="28"/>
        </w:rPr>
      </w:pPr>
    </w:p>
    <w:p w14:paraId="2406B58B" w14:textId="77777777" w:rsidR="00C808FD" w:rsidRPr="00E20886" w:rsidRDefault="00C808FD" w:rsidP="00C808FD">
      <w:pPr>
        <w:jc w:val="center"/>
        <w:rPr>
          <w:b/>
          <w:sz w:val="28"/>
          <w:szCs w:val="28"/>
        </w:rPr>
      </w:pPr>
      <w:r w:rsidRPr="000E0E58">
        <w:rPr>
          <w:b/>
          <w:sz w:val="28"/>
          <w:szCs w:val="28"/>
        </w:rPr>
        <w:t>Кафедра</w:t>
      </w:r>
      <w:bookmarkEnd w:id="1"/>
      <w:r w:rsidR="000E0E58" w:rsidRPr="000E0E58">
        <w:rPr>
          <w:b/>
          <w:sz w:val="28"/>
          <w:szCs w:val="28"/>
        </w:rPr>
        <w:t xml:space="preserve"> </w:t>
      </w:r>
      <w:r w:rsidR="000E0E58" w:rsidRPr="00E20886">
        <w:rPr>
          <w:b/>
          <w:sz w:val="28"/>
          <w:szCs w:val="28"/>
          <w:shd w:val="clear" w:color="auto" w:fill="FFFFFF"/>
        </w:rPr>
        <w:t>дифференциальных уравнений, математического и численного анализа</w:t>
      </w:r>
    </w:p>
    <w:p w14:paraId="306F51D1" w14:textId="77777777" w:rsidR="00C808FD" w:rsidRDefault="00C808FD" w:rsidP="00C808FD">
      <w:pPr>
        <w:ind w:firstLine="180"/>
        <w:jc w:val="center"/>
        <w:rPr>
          <w:sz w:val="28"/>
          <w:szCs w:val="28"/>
        </w:rPr>
      </w:pPr>
    </w:p>
    <w:p w14:paraId="29507C7A" w14:textId="77777777" w:rsidR="00C808FD" w:rsidRPr="000E0E58" w:rsidRDefault="00C808FD" w:rsidP="00C808FD">
      <w:pPr>
        <w:ind w:firstLine="180"/>
        <w:jc w:val="center"/>
        <w:rPr>
          <w:sz w:val="28"/>
          <w:szCs w:val="28"/>
        </w:rPr>
      </w:pPr>
    </w:p>
    <w:p w14:paraId="0FC42865" w14:textId="77777777" w:rsidR="00C808FD" w:rsidRPr="000E0E58" w:rsidRDefault="00C808FD" w:rsidP="00C808FD">
      <w:pPr>
        <w:ind w:firstLine="180"/>
        <w:jc w:val="center"/>
        <w:rPr>
          <w:sz w:val="28"/>
          <w:szCs w:val="28"/>
        </w:rPr>
      </w:pPr>
    </w:p>
    <w:p w14:paraId="734E5686" w14:textId="77777777" w:rsidR="00C808FD" w:rsidRPr="000E0E58" w:rsidRDefault="00C808FD" w:rsidP="00C808FD">
      <w:pPr>
        <w:ind w:firstLine="180"/>
        <w:jc w:val="center"/>
        <w:rPr>
          <w:sz w:val="28"/>
          <w:szCs w:val="28"/>
        </w:rPr>
      </w:pPr>
    </w:p>
    <w:p w14:paraId="58A44F5C" w14:textId="77777777" w:rsidR="00FD4988" w:rsidRDefault="00C808FD" w:rsidP="00C808FD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62E90AC9" w14:textId="69C228CE" w:rsidR="00C808FD" w:rsidRPr="00FD4988" w:rsidRDefault="00C808FD" w:rsidP="00C808FD">
      <w:pPr>
        <w:ind w:firstLine="180"/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по учебной практике </w:t>
      </w:r>
    </w:p>
    <w:p w14:paraId="214FB5C3" w14:textId="77777777" w:rsidR="00C808FD" w:rsidRDefault="00C808FD" w:rsidP="00C808F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39FB0DAE" w14:textId="77777777" w:rsidR="00C83F9B" w:rsidRDefault="00C808FD" w:rsidP="00C808FD">
      <w:pPr>
        <w:ind w:firstLine="18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«</w:t>
      </w:r>
      <w:r w:rsidRPr="00C808FD">
        <w:rPr>
          <w:b/>
          <w:bCs/>
          <w:sz w:val="32"/>
          <w:szCs w:val="32"/>
        </w:rPr>
        <w:t>Численное решение</w:t>
      </w:r>
      <w:r w:rsidR="00950770">
        <w:rPr>
          <w:b/>
          <w:bCs/>
          <w:sz w:val="32"/>
          <w:szCs w:val="32"/>
        </w:rPr>
        <w:t xml:space="preserve"> начально-краевой задачи для </w:t>
      </w:r>
    </w:p>
    <w:p w14:paraId="09FCAD2B" w14:textId="31699161" w:rsidR="00C808FD" w:rsidRDefault="00950770" w:rsidP="00C808FD">
      <w:pPr>
        <w:ind w:firstLine="18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интегро-дифференциального уравнения в частных производных</w:t>
      </w:r>
      <w:r w:rsidR="00C808FD">
        <w:rPr>
          <w:b/>
          <w:sz w:val="32"/>
          <w:szCs w:val="32"/>
        </w:rPr>
        <w:t>»</w:t>
      </w:r>
    </w:p>
    <w:p w14:paraId="3D8C0E5B" w14:textId="77777777" w:rsidR="00C808FD" w:rsidRDefault="00C808FD" w:rsidP="00C808FD">
      <w:pPr>
        <w:ind w:firstLine="180"/>
        <w:jc w:val="both"/>
        <w:rPr>
          <w:sz w:val="28"/>
          <w:szCs w:val="28"/>
        </w:rPr>
      </w:pPr>
    </w:p>
    <w:p w14:paraId="410F9AB1" w14:textId="77777777" w:rsidR="00C808FD" w:rsidRPr="000E0E58" w:rsidRDefault="00C808FD" w:rsidP="00C808FD">
      <w:pPr>
        <w:ind w:firstLine="180"/>
        <w:jc w:val="both"/>
        <w:rPr>
          <w:sz w:val="28"/>
          <w:szCs w:val="28"/>
        </w:rPr>
      </w:pPr>
    </w:p>
    <w:p w14:paraId="0EAE45C8" w14:textId="77777777" w:rsidR="00C808FD" w:rsidRPr="000E0E58" w:rsidRDefault="00C808FD" w:rsidP="00C808FD">
      <w:pPr>
        <w:ind w:firstLine="180"/>
        <w:jc w:val="both"/>
        <w:rPr>
          <w:sz w:val="28"/>
          <w:szCs w:val="28"/>
        </w:rPr>
      </w:pPr>
    </w:p>
    <w:p w14:paraId="4EB7B617" w14:textId="77777777" w:rsidR="00C808FD" w:rsidRDefault="00C808FD" w:rsidP="00C808FD">
      <w:pPr>
        <w:ind w:left="4678"/>
        <w:jc w:val="both"/>
        <w:rPr>
          <w:sz w:val="28"/>
          <w:szCs w:val="28"/>
        </w:rPr>
      </w:pPr>
      <w:bookmarkStart w:id="2" w:name="_Toc167893364"/>
    </w:p>
    <w:p w14:paraId="78D15F2D" w14:textId="77777777" w:rsidR="00C808FD" w:rsidRDefault="00C808FD" w:rsidP="00C808FD">
      <w:pPr>
        <w:ind w:left="467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а:</w:t>
      </w:r>
      <w:bookmarkEnd w:id="2"/>
      <w:r>
        <w:rPr>
          <w:b/>
          <w:bCs/>
          <w:sz w:val="28"/>
          <w:szCs w:val="28"/>
        </w:rPr>
        <w:t xml:space="preserve"> </w:t>
      </w:r>
    </w:p>
    <w:p w14:paraId="133D44DA" w14:textId="77777777" w:rsidR="00C808FD" w:rsidRDefault="00C808FD" w:rsidP="00C808FD">
      <w:pPr>
        <w:ind w:left="467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1706-1</w:t>
      </w:r>
    </w:p>
    <w:p w14:paraId="30870A48" w14:textId="27892C07" w:rsidR="00C808FD" w:rsidRDefault="00A349BF" w:rsidP="00C808FD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укушкина Ксения Олеговна</w:t>
      </w:r>
    </w:p>
    <w:p w14:paraId="47A230A4" w14:textId="77777777" w:rsidR="00C808FD" w:rsidRDefault="00C808FD" w:rsidP="000E0E58">
      <w:pPr>
        <w:spacing w:before="24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3430DE2B" w14:textId="77777777" w:rsidR="00C808FD" w:rsidRPr="00C808FD" w:rsidRDefault="00C808FD" w:rsidP="00C808FD">
      <w:pPr>
        <w:ind w:left="4678"/>
        <w:jc w:val="right"/>
        <w:rPr>
          <w:i/>
          <w:iCs/>
        </w:rPr>
      </w:pPr>
      <w:r w:rsidRPr="00C808FD">
        <w:rPr>
          <w:i/>
          <w:iCs/>
        </w:rPr>
        <w:t>(подпись)</w:t>
      </w:r>
      <w:r>
        <w:rPr>
          <w:i/>
          <w:iCs/>
        </w:rPr>
        <w:tab/>
      </w:r>
      <w:r>
        <w:rPr>
          <w:i/>
          <w:iCs/>
        </w:rPr>
        <w:tab/>
      </w:r>
    </w:p>
    <w:p w14:paraId="51C7E240" w14:textId="77777777" w:rsidR="00C808FD" w:rsidRDefault="00C808FD" w:rsidP="00C808FD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14:paraId="7C3F87CA" w14:textId="2D93EF57" w:rsidR="00C808FD" w:rsidRDefault="00445824" w:rsidP="00C808FD">
      <w:pPr>
        <w:ind w:left="4678"/>
        <w:jc w:val="both"/>
        <w:rPr>
          <w:b/>
          <w:bCs/>
          <w:sz w:val="28"/>
          <w:szCs w:val="28"/>
        </w:rPr>
      </w:pPr>
      <w:bookmarkStart w:id="3" w:name="_Toc167893365"/>
      <w:r>
        <w:rPr>
          <w:b/>
          <w:bCs/>
          <w:sz w:val="28"/>
          <w:szCs w:val="28"/>
        </w:rPr>
        <w:t>Пр</w:t>
      </w:r>
      <w:r w:rsidR="00ED51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ерил</w:t>
      </w:r>
      <w:r w:rsidR="00C808FD">
        <w:rPr>
          <w:b/>
          <w:bCs/>
          <w:sz w:val="28"/>
          <w:szCs w:val="28"/>
        </w:rPr>
        <w:t>:</w:t>
      </w:r>
      <w:bookmarkEnd w:id="3"/>
    </w:p>
    <w:p w14:paraId="2C4948B8" w14:textId="2A6A0174" w:rsidR="00C808FD" w:rsidRDefault="00ED5140" w:rsidP="00C808FD">
      <w:pPr>
        <w:ind w:left="4678"/>
        <w:rPr>
          <w:sz w:val="28"/>
          <w:szCs w:val="28"/>
        </w:rPr>
      </w:pPr>
      <w:r>
        <w:rPr>
          <w:sz w:val="28"/>
          <w:szCs w:val="28"/>
        </w:rPr>
        <w:t>старший преп.</w:t>
      </w:r>
      <w:r w:rsidR="000E0E58">
        <w:rPr>
          <w:sz w:val="28"/>
          <w:szCs w:val="28"/>
        </w:rPr>
        <w:t xml:space="preserve"> каф. ДУМЧА</w:t>
      </w:r>
    </w:p>
    <w:p w14:paraId="127789E5" w14:textId="673A1FF4" w:rsidR="000E0E58" w:rsidRDefault="00445824" w:rsidP="00C808FD">
      <w:pPr>
        <w:ind w:left="4678"/>
        <w:rPr>
          <w:sz w:val="28"/>
          <w:szCs w:val="28"/>
        </w:rPr>
      </w:pPr>
      <w:proofErr w:type="spellStart"/>
      <w:r>
        <w:rPr>
          <w:sz w:val="28"/>
          <w:szCs w:val="28"/>
        </w:rPr>
        <w:t>Эгамов</w:t>
      </w:r>
      <w:proofErr w:type="spellEnd"/>
      <w:r>
        <w:rPr>
          <w:sz w:val="28"/>
          <w:szCs w:val="28"/>
        </w:rPr>
        <w:t xml:space="preserve"> Альберт </w:t>
      </w:r>
      <w:proofErr w:type="spellStart"/>
      <w:r>
        <w:rPr>
          <w:sz w:val="28"/>
          <w:szCs w:val="28"/>
        </w:rPr>
        <w:t>Исмаилович</w:t>
      </w:r>
      <w:proofErr w:type="spellEnd"/>
    </w:p>
    <w:p w14:paraId="0EF1E1DF" w14:textId="77777777" w:rsidR="000E0E58" w:rsidRDefault="000E0E58" w:rsidP="000E0E58">
      <w:pPr>
        <w:spacing w:before="24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7072ED05" w14:textId="77777777" w:rsidR="000E0E58" w:rsidRPr="00C808FD" w:rsidRDefault="000E0E58" w:rsidP="000E0E58">
      <w:pPr>
        <w:ind w:left="4678"/>
        <w:jc w:val="right"/>
        <w:rPr>
          <w:i/>
          <w:iCs/>
        </w:rPr>
      </w:pPr>
      <w:r w:rsidRPr="00C808FD">
        <w:rPr>
          <w:i/>
          <w:iCs/>
        </w:rPr>
        <w:t>(подпись)</w:t>
      </w:r>
      <w:r>
        <w:rPr>
          <w:i/>
          <w:iCs/>
        </w:rPr>
        <w:tab/>
      </w:r>
      <w:r>
        <w:rPr>
          <w:i/>
          <w:iCs/>
        </w:rPr>
        <w:tab/>
      </w:r>
    </w:p>
    <w:p w14:paraId="03FBBDD3" w14:textId="77777777" w:rsidR="00C808FD" w:rsidRDefault="00C808FD" w:rsidP="00C808FD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14:paraId="6BADF56E" w14:textId="77777777" w:rsidR="000E0E58" w:rsidRDefault="000E0E58" w:rsidP="00C808FD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14:paraId="3BDD00EC" w14:textId="77777777" w:rsidR="00ED5140" w:rsidRDefault="00ED5140" w:rsidP="00C808FD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14:paraId="198DA73F" w14:textId="77777777" w:rsidR="000E0E58" w:rsidRDefault="000E0E58" w:rsidP="00C808FD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14:paraId="6A55DB93" w14:textId="77777777" w:rsidR="000E0E58" w:rsidRDefault="00C808FD" w:rsidP="004A05F5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r w:rsidR="000E0E58">
        <w:rPr>
          <w:sz w:val="28"/>
          <w:szCs w:val="28"/>
        </w:rPr>
        <w:t>20</w:t>
      </w:r>
      <w:r w:rsidR="000E0E58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id w:val="10602087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AD57F60" w14:textId="77777777" w:rsidR="00B87FB0" w:rsidRPr="00CB32EF" w:rsidRDefault="00B87FB0" w:rsidP="00B87FB0">
          <w:pPr>
            <w:pStyle w:val="af"/>
            <w:spacing w:before="0"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B32E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02D5491" w14:textId="77777777" w:rsidR="00223833" w:rsidRDefault="00B87FB0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0044F">
            <w:rPr>
              <w:sz w:val="22"/>
              <w:szCs w:val="22"/>
            </w:rPr>
            <w:fldChar w:fldCharType="begin"/>
          </w:r>
          <w:r w:rsidRPr="0090044F">
            <w:rPr>
              <w:sz w:val="22"/>
              <w:szCs w:val="22"/>
            </w:rPr>
            <w:instrText xml:space="preserve"> TOC \o "1-3" \h \z \u </w:instrText>
          </w:r>
          <w:r w:rsidRPr="0090044F">
            <w:rPr>
              <w:sz w:val="22"/>
              <w:szCs w:val="22"/>
            </w:rPr>
            <w:fldChar w:fldCharType="separate"/>
          </w:r>
          <w:hyperlink w:anchor="_Toc40536943" w:history="1">
            <w:r w:rsidR="00223833" w:rsidRPr="009A1FB6">
              <w:rPr>
                <w:rStyle w:val="a5"/>
                <w:b/>
                <w:bCs/>
                <w:noProof/>
              </w:rPr>
              <w:t>1.</w:t>
            </w:r>
            <w:r w:rsidR="002238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23833" w:rsidRPr="009A1FB6">
              <w:rPr>
                <w:rStyle w:val="a5"/>
                <w:b/>
                <w:bCs/>
                <w:noProof/>
              </w:rPr>
              <w:t>Введение</w:t>
            </w:r>
            <w:r w:rsidR="00223833">
              <w:rPr>
                <w:noProof/>
                <w:webHidden/>
              </w:rPr>
              <w:tab/>
            </w:r>
            <w:r w:rsidR="00223833">
              <w:rPr>
                <w:noProof/>
                <w:webHidden/>
              </w:rPr>
              <w:fldChar w:fldCharType="begin"/>
            </w:r>
            <w:r w:rsidR="00223833">
              <w:rPr>
                <w:noProof/>
                <w:webHidden/>
              </w:rPr>
              <w:instrText xml:space="preserve"> PAGEREF _Toc40536943 \h </w:instrText>
            </w:r>
            <w:r w:rsidR="00223833">
              <w:rPr>
                <w:noProof/>
                <w:webHidden/>
              </w:rPr>
            </w:r>
            <w:r w:rsidR="00223833">
              <w:rPr>
                <w:noProof/>
                <w:webHidden/>
              </w:rPr>
              <w:fldChar w:fldCharType="separate"/>
            </w:r>
            <w:r w:rsidR="00223833">
              <w:rPr>
                <w:noProof/>
                <w:webHidden/>
              </w:rPr>
              <w:t>3</w:t>
            </w:r>
            <w:r w:rsidR="00223833">
              <w:rPr>
                <w:noProof/>
                <w:webHidden/>
              </w:rPr>
              <w:fldChar w:fldCharType="end"/>
            </w:r>
          </w:hyperlink>
        </w:p>
        <w:p w14:paraId="461218AA" w14:textId="77777777" w:rsidR="00223833" w:rsidRDefault="00223833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36944" w:history="1">
            <w:r w:rsidRPr="009A1FB6">
              <w:rPr>
                <w:rStyle w:val="a5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FB6">
              <w:rPr>
                <w:rStyle w:val="a5"/>
                <w:b/>
                <w:bCs/>
                <w:noProof/>
              </w:rPr>
              <w:t>Теоре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115E" w14:textId="77777777" w:rsidR="00223833" w:rsidRDefault="00223833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36945" w:history="1">
            <w:r w:rsidRPr="009A1FB6">
              <w:rPr>
                <w:rStyle w:val="a5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FB6">
              <w:rPr>
                <w:rStyle w:val="a5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144B" w14:textId="77777777" w:rsidR="00223833" w:rsidRDefault="0022383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36946" w:history="1">
            <w:r w:rsidRPr="009A1FB6">
              <w:rPr>
                <w:rStyle w:val="a5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FB6">
              <w:rPr>
                <w:rStyle w:val="a5"/>
                <w:b/>
                <w:bCs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7695" w14:textId="77777777" w:rsidR="00223833" w:rsidRDefault="0022383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36947" w:history="1">
            <w:r w:rsidRPr="009A1FB6">
              <w:rPr>
                <w:rStyle w:val="a5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FB6">
              <w:rPr>
                <w:rStyle w:val="a5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1D33" w14:textId="77777777" w:rsidR="00223833" w:rsidRDefault="00223833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36948" w:history="1">
            <w:r w:rsidRPr="009A1FB6">
              <w:rPr>
                <w:rStyle w:val="a5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FB6">
              <w:rPr>
                <w:rStyle w:val="a5"/>
                <w:b/>
                <w:bCs/>
                <w:noProof/>
              </w:rPr>
              <w:t>Доказательство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1D05" w14:textId="77777777" w:rsidR="00223833" w:rsidRDefault="00223833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36949" w:history="1">
            <w:r w:rsidRPr="009A1FB6">
              <w:rPr>
                <w:rStyle w:val="a5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FB6">
              <w:rPr>
                <w:rStyle w:val="a5"/>
                <w:b/>
                <w:bCs/>
                <w:noProof/>
              </w:rPr>
              <w:t>Вычислитель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2D73" w14:textId="77777777" w:rsidR="00223833" w:rsidRDefault="00223833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36950" w:history="1">
            <w:r w:rsidRPr="009A1FB6">
              <w:rPr>
                <w:rStyle w:val="a5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FB6">
              <w:rPr>
                <w:rStyle w:val="a5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4615" w14:textId="77777777" w:rsidR="00223833" w:rsidRDefault="00223833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36951" w:history="1">
            <w:r w:rsidRPr="009A1FB6">
              <w:rPr>
                <w:rStyle w:val="a5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A1FB6">
              <w:rPr>
                <w:rStyle w:val="a5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5B08" w14:textId="77777777" w:rsidR="00223833" w:rsidRDefault="0022383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36952" w:history="1">
            <w:r w:rsidRPr="009A1FB6">
              <w:rPr>
                <w:rStyle w:val="a5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938F" w14:textId="2A6E1A0D" w:rsidR="00B87FB0" w:rsidRPr="00CB32EF" w:rsidRDefault="00B87FB0">
          <w:pPr>
            <w:rPr>
              <w:sz w:val="22"/>
              <w:szCs w:val="22"/>
            </w:rPr>
          </w:pPr>
          <w:r w:rsidRPr="0090044F">
            <w:rPr>
              <w:sz w:val="22"/>
              <w:szCs w:val="22"/>
            </w:rPr>
            <w:fldChar w:fldCharType="end"/>
          </w:r>
        </w:p>
      </w:sdtContent>
    </w:sdt>
    <w:p w14:paraId="0B47911F" w14:textId="544D9F5B" w:rsidR="000E0E58" w:rsidRPr="00B87FB0" w:rsidRDefault="00B87FB0" w:rsidP="00B87FB0">
      <w:pPr>
        <w:pStyle w:val="1"/>
        <w:numPr>
          <w:ilvl w:val="0"/>
          <w:numId w:val="8"/>
        </w:numPr>
        <w:spacing w:before="0" w:after="240"/>
        <w:ind w:left="714" w:hanging="357"/>
        <w:rPr>
          <w:rFonts w:ascii="Times New Roman" w:hAnsi="Times New Roman" w:cs="Times New Roman"/>
          <w:b/>
          <w:bCs/>
          <w:color w:val="auto"/>
        </w:rPr>
      </w:pPr>
      <w:r w:rsidRPr="00C766C3">
        <w:rPr>
          <w:sz w:val="28"/>
          <w:szCs w:val="28"/>
        </w:rPr>
        <w:br w:type="page"/>
      </w:r>
      <w:bookmarkStart w:id="4" w:name="_Toc40536943"/>
      <w:r w:rsidR="000E0E58" w:rsidRPr="00A34153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Введение</w:t>
      </w:r>
      <w:bookmarkEnd w:id="4"/>
    </w:p>
    <w:p w14:paraId="5DBAA936" w14:textId="7E840BFD" w:rsidR="00A349BF" w:rsidRDefault="00A349BF" w:rsidP="00A349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шение начально-краевой задачи для дифференциального уравнения состоит в нахождении его решения, удовлетворяющего некоторым начальным и граничным условиям (задают поведение дифференциального уравнения в начальный момент времени и на границе рассматриваемой области соответственно).</w:t>
      </w:r>
    </w:p>
    <w:p w14:paraId="5CFA5255" w14:textId="77777777" w:rsidR="00A349BF" w:rsidRDefault="00A349BF" w:rsidP="00A349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ассмотрим в качестве примера управляемый процесс нагревания однородного стержня длины  с теплоизолированными концами. </w:t>
      </w:r>
    </w:p>
    <w:p w14:paraId="4DD75577" w14:textId="78E655E9" w:rsidR="00A349BF" w:rsidRPr="00A349BF" w:rsidRDefault="00A349BF" w:rsidP="00A349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дача: на множестве </w:t>
      </w:r>
      <m:oMath>
        <m:r>
          <w:rPr>
            <w:rFonts w:ascii="Cambria Math" w:hAnsi="Cambria Math" w:cs="Times New Roman CYR"/>
          </w:rPr>
          <m:t>Q=</m:t>
        </m:r>
        <m:d>
          <m:dPr>
            <m:begChr m:val="["/>
            <m:endChr m:val="]"/>
            <m:ctrlPr>
              <w:rPr>
                <w:rFonts w:ascii="Cambria Math" w:hAnsi="Cambria Math" w:cs="Times New Roman CYR"/>
                <w:i/>
              </w:rPr>
            </m:ctrlPr>
          </m:dPr>
          <m:e>
            <m:r>
              <w:rPr>
                <w:rFonts w:ascii="Cambria Math" w:hAnsi="Cambria Math" w:cs="Times New Roman CYR"/>
              </w:rPr>
              <m:t>0, l</m:t>
            </m:r>
          </m:e>
        </m:d>
        <m:r>
          <w:rPr>
            <w:rFonts w:ascii="Cambria Math" w:hAnsi="Cambria Math" w:cs="Times New Roman CYR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 CYR"/>
                <w:i/>
              </w:rPr>
            </m:ctrlPr>
          </m:dPr>
          <m:e>
            <m:r>
              <w:rPr>
                <w:rFonts w:ascii="Cambria Math" w:hAnsi="Cambria Math" w:cs="Times New Roman CYR"/>
              </w:rPr>
              <m:t>0, T</m:t>
            </m:r>
          </m:e>
        </m:d>
        <m:r>
          <w:rPr>
            <w:rFonts w:ascii="Cambria Math" w:hAnsi="Cambria Math" w:cs="Times New Roman CYR"/>
          </w:rPr>
          <m:t>, l&gt;0, T&gt;0</m:t>
        </m:r>
      </m:oMath>
      <w:r>
        <w:rPr>
          <w:rFonts w:ascii="Times New Roman CYR" w:hAnsi="Times New Roman CYR" w:cs="Times New Roman CYR"/>
        </w:rPr>
        <w:t xml:space="preserve"> найти непрерывно дифференцируемую по </w:t>
      </w:r>
      <m:oMath>
        <m:r>
          <w:rPr>
            <w:rFonts w:ascii="Cambria Math" w:hAnsi="Cambria Math" w:cs="Times New Roman CYR"/>
          </w:rPr>
          <m:t>t</m:t>
        </m:r>
      </m:oMath>
      <w:r>
        <w:rPr>
          <w:rFonts w:ascii="Times New Roman CYR" w:hAnsi="Times New Roman CYR" w:cs="Times New Roman CYR"/>
        </w:rPr>
        <w:t xml:space="preserve"> и дважды непрерывно дифференцируемую по </w:t>
      </w:r>
      <m:oMath>
        <m:r>
          <w:rPr>
            <w:rFonts w:ascii="Cambria Math" w:hAnsi="Cambria Math" w:cs="Times New Roman CYR"/>
          </w:rPr>
          <m:t>x</m:t>
        </m:r>
      </m:oMath>
      <w:r>
        <w:rPr>
          <w:rFonts w:ascii="Times New Roman CYR" w:hAnsi="Times New Roman CYR" w:cs="Times New Roman CYR"/>
        </w:rPr>
        <w:t xml:space="preserve"> функцию </w:t>
      </w:r>
      <m:oMath>
        <m:r>
          <w:rPr>
            <w:rFonts w:ascii="Cambria Math" w:hAnsi="Cambria Math" w:cs="Times New Roman CYR"/>
          </w:rPr>
          <m:t>y(x, t)</m:t>
        </m:r>
      </m:oMath>
      <w:r>
        <w:rPr>
          <w:rFonts w:ascii="Times New Roman CYR" w:hAnsi="Times New Roman CYR" w:cs="Times New Roman CYR"/>
        </w:rPr>
        <w:t xml:space="preserve"> – температуру стержня, являющуюся решением уравнения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1188"/>
        <w:gridCol w:w="8134"/>
        <w:gridCol w:w="567"/>
      </w:tblGrid>
      <w:tr w:rsidR="00A349BF" w:rsidRPr="00D86749" w14:paraId="22CE5985" w14:textId="77777777" w:rsidTr="00A349BF">
        <w:tc>
          <w:tcPr>
            <w:tcW w:w="1188" w:type="dxa"/>
          </w:tcPr>
          <w:p w14:paraId="58F68F2B" w14:textId="77777777" w:rsidR="00A349BF" w:rsidRPr="00D86749" w:rsidRDefault="00A349BF" w:rsidP="00A349BF">
            <w:pPr>
              <w:pStyle w:val="ab"/>
              <w:spacing w:line="360" w:lineRule="auto"/>
              <w:ind w:firstLine="0"/>
              <w:rPr>
                <w:i/>
                <w:sz w:val="24"/>
                <w:lang w:val="ru-RU"/>
              </w:rPr>
            </w:pPr>
          </w:p>
        </w:tc>
        <w:tc>
          <w:tcPr>
            <w:tcW w:w="8134" w:type="dxa"/>
            <w:vAlign w:val="center"/>
          </w:tcPr>
          <w:p w14:paraId="05DF55C4" w14:textId="555E1154" w:rsidR="00A349BF" w:rsidRPr="00D86749" w:rsidRDefault="00EA06B5" w:rsidP="00A349BF">
            <w:pPr>
              <w:pStyle w:val="ab"/>
              <w:spacing w:line="360" w:lineRule="auto"/>
              <w:ind w:firstLine="0"/>
              <w:rPr>
                <w:i/>
                <w:sz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,t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63E9FE51" w14:textId="77777777" w:rsidR="00A349BF" w:rsidRPr="00D86749" w:rsidRDefault="00A349BF" w:rsidP="00A349BF">
            <w:pPr>
              <w:pStyle w:val="ab"/>
              <w:numPr>
                <w:ilvl w:val="0"/>
                <w:numId w:val="4"/>
              </w:numPr>
              <w:spacing w:line="360" w:lineRule="auto"/>
              <w:jc w:val="right"/>
              <w:rPr>
                <w:i/>
                <w:sz w:val="24"/>
                <w:lang w:val="ru-RU"/>
              </w:rPr>
            </w:pPr>
          </w:p>
        </w:tc>
      </w:tr>
    </w:tbl>
    <w:p w14:paraId="6AD86F85" w14:textId="77777777" w:rsidR="00A349BF" w:rsidRPr="00D86749" w:rsidRDefault="00A349BF" w:rsidP="00A349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D86749">
        <w:rPr>
          <w:rFonts w:ascii="Times New Roman CYR" w:hAnsi="Times New Roman CYR" w:cs="Times New Roman CYR"/>
        </w:rPr>
        <w:t xml:space="preserve">и </w:t>
      </w:r>
      <w:proofErr w:type="gramStart"/>
      <w:r w:rsidRPr="00D86749">
        <w:rPr>
          <w:rFonts w:ascii="Times New Roman CYR" w:hAnsi="Times New Roman CYR" w:cs="Times New Roman CYR"/>
        </w:rPr>
        <w:t>удовлетворяющую</w:t>
      </w:r>
      <w:proofErr w:type="gramEnd"/>
      <w:r w:rsidRPr="00D86749">
        <w:rPr>
          <w:rFonts w:ascii="Times New Roman CYR" w:hAnsi="Times New Roman CYR" w:cs="Times New Roman CYR"/>
        </w:rPr>
        <w:t xml:space="preserve"> однородным граничным условиям второго рода</w:t>
      </w:r>
    </w:p>
    <w:tbl>
      <w:tblPr>
        <w:tblW w:w="9827" w:type="dxa"/>
        <w:tblLook w:val="01E0" w:firstRow="1" w:lastRow="1" w:firstColumn="1" w:lastColumn="1" w:noHBand="0" w:noVBand="0"/>
      </w:tblPr>
      <w:tblGrid>
        <w:gridCol w:w="9180"/>
        <w:gridCol w:w="647"/>
      </w:tblGrid>
      <w:tr w:rsidR="00A349BF" w:rsidRPr="00D86749" w14:paraId="7EB04552" w14:textId="77777777" w:rsidTr="00A349BF">
        <w:tc>
          <w:tcPr>
            <w:tcW w:w="9180" w:type="dxa"/>
            <w:vAlign w:val="center"/>
          </w:tcPr>
          <w:p w14:paraId="4203D373" w14:textId="77777777" w:rsidR="00A349BF" w:rsidRPr="00D86749" w:rsidRDefault="00EA06B5" w:rsidP="00A349BF">
            <w:pPr>
              <w:pStyle w:val="ab"/>
              <w:spacing w:line="360" w:lineRule="auto"/>
              <w:ind w:firstLine="0"/>
              <w:rPr>
                <w:i/>
                <w:sz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=0</m:t>
                </m:r>
              </m:oMath>
            </m:oMathPara>
          </w:p>
        </w:tc>
        <w:tc>
          <w:tcPr>
            <w:tcW w:w="647" w:type="dxa"/>
            <w:vAlign w:val="center"/>
          </w:tcPr>
          <w:p w14:paraId="27D3AD68" w14:textId="77777777" w:rsidR="00A349BF" w:rsidRPr="00D86749" w:rsidRDefault="00A349BF" w:rsidP="00A349BF">
            <w:pPr>
              <w:pStyle w:val="ab"/>
              <w:numPr>
                <w:ilvl w:val="0"/>
                <w:numId w:val="4"/>
              </w:numPr>
              <w:spacing w:line="360" w:lineRule="auto"/>
              <w:jc w:val="right"/>
              <w:rPr>
                <w:i/>
                <w:sz w:val="24"/>
                <w:lang w:val="ru-RU"/>
              </w:rPr>
            </w:pPr>
          </w:p>
        </w:tc>
      </w:tr>
    </w:tbl>
    <w:p w14:paraId="297A690F" w14:textId="77777777" w:rsidR="00A349BF" w:rsidRPr="00D86749" w:rsidRDefault="00A349BF" w:rsidP="00A349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lang w:val="en-US"/>
        </w:rPr>
      </w:pPr>
      <w:r w:rsidRPr="00D86749">
        <w:rPr>
          <w:rFonts w:ascii="Times New Roman CYR" w:hAnsi="Times New Roman CYR" w:cs="Times New Roman CYR"/>
        </w:rPr>
        <w:t>и начальному условию</w:t>
      </w:r>
    </w:p>
    <w:tbl>
      <w:tblPr>
        <w:tblW w:w="9827" w:type="dxa"/>
        <w:tblLook w:val="01E0" w:firstRow="1" w:lastRow="1" w:firstColumn="1" w:lastColumn="1" w:noHBand="0" w:noVBand="0"/>
      </w:tblPr>
      <w:tblGrid>
        <w:gridCol w:w="9180"/>
        <w:gridCol w:w="647"/>
      </w:tblGrid>
      <w:tr w:rsidR="00A349BF" w:rsidRPr="00D86749" w14:paraId="488C1A8B" w14:textId="77777777" w:rsidTr="00A349BF">
        <w:tc>
          <w:tcPr>
            <w:tcW w:w="9180" w:type="dxa"/>
            <w:vAlign w:val="center"/>
          </w:tcPr>
          <w:p w14:paraId="581D2749" w14:textId="422817C6" w:rsidR="00A349BF" w:rsidRPr="00D86749" w:rsidRDefault="00A349BF" w:rsidP="006432B5">
            <w:pPr>
              <w:pStyle w:val="ab"/>
              <w:spacing w:line="360" w:lineRule="auto"/>
              <w:ind w:firstLine="0"/>
              <w:rPr>
                <w:i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ru-RU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 </m:t>
                </m:r>
              </m:oMath>
            </m:oMathPara>
          </w:p>
        </w:tc>
        <w:tc>
          <w:tcPr>
            <w:tcW w:w="647" w:type="dxa"/>
            <w:vAlign w:val="center"/>
          </w:tcPr>
          <w:p w14:paraId="7178F641" w14:textId="77777777" w:rsidR="00A349BF" w:rsidRPr="00D86749" w:rsidRDefault="00A349BF" w:rsidP="00A349BF">
            <w:pPr>
              <w:pStyle w:val="ab"/>
              <w:numPr>
                <w:ilvl w:val="0"/>
                <w:numId w:val="4"/>
              </w:numPr>
              <w:spacing w:line="360" w:lineRule="auto"/>
              <w:jc w:val="right"/>
              <w:rPr>
                <w:i/>
                <w:sz w:val="24"/>
                <w:lang w:val="ru-RU"/>
              </w:rPr>
            </w:pPr>
          </w:p>
        </w:tc>
      </w:tr>
    </w:tbl>
    <w:p w14:paraId="0B2BDC27" w14:textId="5E217206" w:rsidR="00A349BF" w:rsidRPr="00D86749" w:rsidRDefault="00A349BF" w:rsidP="00A349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D86749">
        <w:rPr>
          <w:rFonts w:ascii="Times New Roman CYR" w:hAnsi="Times New Roman CYR" w:cs="Times New Roman CYR"/>
        </w:rPr>
        <w:t xml:space="preserve">где </w:t>
      </w:r>
      <m:oMath>
        <m:r>
          <w:rPr>
            <w:rFonts w:ascii="Cambria Math" w:hAnsi="Cambria Math" w:cs="Times New Roman CYR"/>
          </w:rPr>
          <m:t>a</m:t>
        </m:r>
      </m:oMath>
      <w:r w:rsidRPr="00D86749">
        <w:rPr>
          <w:rFonts w:ascii="Times New Roman CYR" w:hAnsi="Times New Roman CYR" w:cs="Times New Roman CYR"/>
        </w:rPr>
        <w:t xml:space="preserve"> – константа,</w:t>
      </w:r>
      <w:r w:rsidR="006432B5" w:rsidRPr="00D86749">
        <w:rPr>
          <w:rFonts w:ascii="Times New Roman CYR" w:hAnsi="Times New Roman CYR" w:cs="Times New Roman CYR"/>
        </w:rPr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Pr="00D86749">
        <w:rPr>
          <w:rFonts w:ascii="Times New Roman CYR" w:hAnsi="Times New Roman CYR" w:cs="Times New Roman CYR"/>
        </w:rPr>
        <w:t xml:space="preserve">  – дважды непрерывно дифференцируемая на отрезке  функция, задающая начальное распределение температуры и удовлетворяющая условиям согласования (3) и условию</w:t>
      </w:r>
    </w:p>
    <w:tbl>
      <w:tblPr>
        <w:tblW w:w="9827" w:type="dxa"/>
        <w:tblLook w:val="01E0" w:firstRow="1" w:lastRow="1" w:firstColumn="1" w:lastColumn="1" w:noHBand="0" w:noVBand="0"/>
      </w:tblPr>
      <w:tblGrid>
        <w:gridCol w:w="9180"/>
        <w:gridCol w:w="647"/>
      </w:tblGrid>
      <w:tr w:rsidR="006432B5" w:rsidRPr="00D86749" w14:paraId="1036379C" w14:textId="77777777" w:rsidTr="006432B5">
        <w:tc>
          <w:tcPr>
            <w:tcW w:w="9180" w:type="dxa"/>
            <w:vAlign w:val="center"/>
          </w:tcPr>
          <w:p w14:paraId="7EB6491E" w14:textId="0CD9D568" w:rsidR="006432B5" w:rsidRPr="00D86749" w:rsidRDefault="00EA06B5" w:rsidP="00A80BC8">
            <w:pPr>
              <w:pStyle w:val="ab"/>
              <w:spacing w:line="360" w:lineRule="auto"/>
              <w:ind w:firstLine="0"/>
              <w:rPr>
                <w:i/>
                <w:sz w:val="24"/>
                <w:lang w:val="ru-RU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φ(x)</m:t>
                    </m:r>
                  </m:e>
                </m:nary>
                <m:r>
                  <w:rPr>
                    <w:rFonts w:ascii="Cambria Math" w:hAnsi="Cambria Math"/>
                    <w:sz w:val="24"/>
                    <w:lang w:val="ru-RU"/>
                  </w:rPr>
                  <m:t>dx=1 ,</m:t>
                </m:r>
              </m:oMath>
            </m:oMathPara>
          </w:p>
        </w:tc>
        <w:tc>
          <w:tcPr>
            <w:tcW w:w="647" w:type="dxa"/>
            <w:vAlign w:val="center"/>
          </w:tcPr>
          <w:p w14:paraId="321FFCE9" w14:textId="77777777" w:rsidR="006432B5" w:rsidRPr="00D86749" w:rsidRDefault="006432B5" w:rsidP="00A80BC8">
            <w:pPr>
              <w:pStyle w:val="ab"/>
              <w:numPr>
                <w:ilvl w:val="0"/>
                <w:numId w:val="4"/>
              </w:numPr>
              <w:spacing w:line="360" w:lineRule="auto"/>
              <w:jc w:val="right"/>
              <w:rPr>
                <w:i/>
                <w:sz w:val="24"/>
                <w:lang w:val="ru-RU"/>
              </w:rPr>
            </w:pPr>
          </w:p>
        </w:tc>
      </w:tr>
    </w:tbl>
    <w:p w14:paraId="7EEF2920" w14:textId="0B85A3CA" w:rsidR="00A349BF" w:rsidRPr="00D86749" w:rsidRDefault="009A3F8A" w:rsidP="009A3F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D86749">
        <w:rPr>
          <w:rFonts w:ascii="Times New Roman CYR" w:hAnsi="Times New Roman CYR" w:cs="Times New Roman CYR"/>
        </w:rPr>
        <w:t>н</w:t>
      </w:r>
      <w:r w:rsidR="00A349BF" w:rsidRPr="00D86749">
        <w:rPr>
          <w:rFonts w:ascii="Times New Roman CYR" w:hAnsi="Times New Roman CYR" w:cs="Times New Roman CYR"/>
        </w:rPr>
        <w:t>епрерывная функция</w:t>
      </w:r>
      <w:proofErr w:type="gramStart"/>
      <w:r w:rsidR="00A349BF" w:rsidRPr="00D86749">
        <w:rPr>
          <w:rFonts w:ascii="Times New Roman CYR" w:hAnsi="Times New Roman CYR" w:cs="Times New Roman CYR"/>
        </w:rPr>
        <w:t xml:space="preserve"> </w:t>
      </w:r>
      <m:oMath>
        <m:r>
          <w:rPr>
            <w:rFonts w:ascii="Cambria Math" w:hAnsi="Cambria Math" w:cs="Times New Roman CYR"/>
          </w:rPr>
          <m:t>u(x, t)</m:t>
        </m:r>
      </m:oMath>
      <w:r w:rsidR="00A349BF" w:rsidRPr="00D86749">
        <w:rPr>
          <w:rFonts w:ascii="Times New Roman CYR" w:hAnsi="Times New Roman CYR" w:cs="Times New Roman CYR"/>
        </w:rPr>
        <w:t xml:space="preserve"> – </w:t>
      </w:r>
      <w:proofErr w:type="gramEnd"/>
      <w:r w:rsidR="00A349BF" w:rsidRPr="00D86749">
        <w:rPr>
          <w:rFonts w:ascii="Times New Roman CYR" w:hAnsi="Times New Roman CYR" w:cs="Times New Roman CYR"/>
        </w:rPr>
        <w:t>управление с обратной связью, представляющаяся в виде</w:t>
      </w:r>
    </w:p>
    <w:tbl>
      <w:tblPr>
        <w:tblW w:w="9827" w:type="dxa"/>
        <w:tblLook w:val="01E0" w:firstRow="1" w:lastRow="1" w:firstColumn="1" w:lastColumn="1" w:noHBand="0" w:noVBand="0"/>
      </w:tblPr>
      <w:tblGrid>
        <w:gridCol w:w="9180"/>
        <w:gridCol w:w="647"/>
      </w:tblGrid>
      <w:tr w:rsidR="006432B5" w:rsidRPr="00D86749" w14:paraId="384E00CD" w14:textId="77777777" w:rsidTr="006432B5">
        <w:tc>
          <w:tcPr>
            <w:tcW w:w="9180" w:type="dxa"/>
            <w:vAlign w:val="center"/>
          </w:tcPr>
          <w:p w14:paraId="4BD8849C" w14:textId="77777777" w:rsidR="006432B5" w:rsidRPr="00D86749" w:rsidRDefault="006432B5" w:rsidP="00A80BC8">
            <w:pPr>
              <w:pStyle w:val="ab"/>
              <w:spacing w:line="360" w:lineRule="auto"/>
              <w:ind w:firstLine="0"/>
              <w:rPr>
                <w:i/>
                <w:sz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ru-RU"/>
                  </w:rPr>
                  <m:t>u(x,t)=b(x)y(x,t)</m:t>
                </m:r>
              </m:oMath>
            </m:oMathPara>
          </w:p>
        </w:tc>
        <w:tc>
          <w:tcPr>
            <w:tcW w:w="647" w:type="dxa"/>
            <w:vAlign w:val="center"/>
          </w:tcPr>
          <w:p w14:paraId="4C6420E0" w14:textId="77777777" w:rsidR="006432B5" w:rsidRPr="00D86749" w:rsidRDefault="006432B5" w:rsidP="00A80BC8">
            <w:pPr>
              <w:pStyle w:val="ab"/>
              <w:numPr>
                <w:ilvl w:val="0"/>
                <w:numId w:val="4"/>
              </w:numPr>
              <w:spacing w:line="360" w:lineRule="auto"/>
              <w:jc w:val="right"/>
              <w:rPr>
                <w:i/>
                <w:sz w:val="24"/>
                <w:lang w:val="ru-RU"/>
              </w:rPr>
            </w:pPr>
          </w:p>
        </w:tc>
      </w:tr>
    </w:tbl>
    <w:p w14:paraId="63EBE820" w14:textId="77777777" w:rsidR="00A349BF" w:rsidRPr="00D86749" w:rsidRDefault="00A349BF" w:rsidP="006432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D86749">
        <w:rPr>
          <w:rFonts w:ascii="Times New Roman CYR" w:hAnsi="Times New Roman CYR" w:cs="Times New Roman CYR"/>
        </w:rPr>
        <w:t>или</w:t>
      </w:r>
    </w:p>
    <w:tbl>
      <w:tblPr>
        <w:tblW w:w="9827" w:type="dxa"/>
        <w:tblLook w:val="01E0" w:firstRow="1" w:lastRow="1" w:firstColumn="1" w:lastColumn="1" w:noHBand="0" w:noVBand="0"/>
      </w:tblPr>
      <w:tblGrid>
        <w:gridCol w:w="9180"/>
        <w:gridCol w:w="647"/>
      </w:tblGrid>
      <w:tr w:rsidR="006432B5" w:rsidRPr="00D86749" w14:paraId="3ED83A78" w14:textId="77777777" w:rsidTr="006432B5">
        <w:tc>
          <w:tcPr>
            <w:tcW w:w="9180" w:type="dxa"/>
            <w:vAlign w:val="center"/>
          </w:tcPr>
          <w:p w14:paraId="3D357147" w14:textId="256072E8" w:rsidR="006432B5" w:rsidRPr="00D86749" w:rsidRDefault="006432B5" w:rsidP="00A80BC8">
            <w:pPr>
              <w:pStyle w:val="ab"/>
              <w:spacing w:line="360" w:lineRule="auto"/>
              <w:ind w:firstLine="0"/>
              <w:rPr>
                <w:i/>
                <w:sz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ru-RU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ru-RU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x,t</m:t>
                    </m:r>
                  </m:e>
                </m:d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lang w:val="ru-RU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x,t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  <w:lang w:val="ru-RU"/>
                  </w:rPr>
                  <m:t>dx ,</m:t>
                </m:r>
              </m:oMath>
            </m:oMathPara>
          </w:p>
        </w:tc>
        <w:tc>
          <w:tcPr>
            <w:tcW w:w="647" w:type="dxa"/>
            <w:vAlign w:val="center"/>
          </w:tcPr>
          <w:p w14:paraId="46477820" w14:textId="77777777" w:rsidR="006432B5" w:rsidRPr="00D86749" w:rsidRDefault="006432B5" w:rsidP="006432B5">
            <w:pPr>
              <w:pStyle w:val="ab"/>
              <w:numPr>
                <w:ilvl w:val="0"/>
                <w:numId w:val="4"/>
              </w:numPr>
              <w:spacing w:line="360" w:lineRule="auto"/>
              <w:ind w:left="-198" w:firstLine="198"/>
              <w:jc w:val="right"/>
              <w:rPr>
                <w:i/>
                <w:sz w:val="24"/>
                <w:lang w:val="ru-RU"/>
              </w:rPr>
            </w:pPr>
          </w:p>
        </w:tc>
      </w:tr>
    </w:tbl>
    <w:p w14:paraId="50F1B413" w14:textId="327688C0" w:rsidR="006432B5" w:rsidRPr="00D86749" w:rsidRDefault="00A349BF" w:rsidP="006432B5">
      <w:pPr>
        <w:spacing w:line="360" w:lineRule="auto"/>
        <w:jc w:val="both"/>
      </w:pPr>
      <w:r w:rsidRPr="00D86749">
        <w:rPr>
          <w:rFonts w:ascii="Times New Roman CYR" w:hAnsi="Times New Roman CYR" w:cs="Times New Roman CYR"/>
        </w:rPr>
        <w:t>где</w:t>
      </w:r>
      <w:proofErr w:type="gramStart"/>
      <w:r w:rsidRPr="00D86749">
        <w:rPr>
          <w:rFonts w:ascii="Times New Roman CYR" w:hAnsi="Times New Roman CYR" w:cs="Times New Roman CYR"/>
        </w:rPr>
        <w:t xml:space="preserve"> </w:t>
      </w:r>
      <m:oMath>
        <m:r>
          <w:rPr>
            <w:rFonts w:ascii="Cambria Math" w:hAnsi="Cambria Math" w:cs="Times New Roman CYR"/>
          </w:rPr>
          <m:t>b(x)</m:t>
        </m:r>
      </m:oMath>
      <w:r w:rsidRPr="00D86749">
        <w:rPr>
          <w:rFonts w:ascii="Times New Roman CYR" w:hAnsi="Times New Roman CYR" w:cs="Times New Roman CYR"/>
        </w:rPr>
        <w:t xml:space="preserve"> – </w:t>
      </w:r>
      <w:proofErr w:type="gramEnd"/>
      <w:r w:rsidRPr="00D86749">
        <w:rPr>
          <w:rFonts w:ascii="Times New Roman CYR" w:hAnsi="Times New Roman CYR" w:cs="Times New Roman CYR"/>
        </w:rPr>
        <w:t xml:space="preserve">непрерывная на </w:t>
      </w:r>
      <m:oMath>
        <m:r>
          <w:rPr>
            <w:rFonts w:ascii="Cambria Math" w:hAnsi="Cambria Math" w:cs="Times New Roman CYR"/>
          </w:rPr>
          <m:t>[0, l]</m:t>
        </m:r>
      </m:oMath>
      <w:r w:rsidRPr="00D86749">
        <w:rPr>
          <w:rFonts w:ascii="Times New Roman CYR" w:hAnsi="Times New Roman CYR" w:cs="Times New Roman CYR"/>
        </w:rPr>
        <w:t xml:space="preserve"> управляющая функция</w:t>
      </w:r>
      <w:r w:rsidR="006432B5" w:rsidRPr="00D86749">
        <w:rPr>
          <w:rFonts w:ascii="Times New Roman CYR" w:hAnsi="Times New Roman CYR" w:cs="Times New Roman CYR"/>
        </w:rPr>
        <w:t>.</w:t>
      </w:r>
    </w:p>
    <w:p w14:paraId="6BCF3C25" w14:textId="7E0A3D7F" w:rsidR="00E20886" w:rsidRPr="00FE2E99" w:rsidRDefault="00EB05DC" w:rsidP="00EB05DC">
      <w:pPr>
        <w:pStyle w:val="a4"/>
        <w:numPr>
          <w:ilvl w:val="0"/>
          <w:numId w:val="24"/>
        </w:numPr>
        <w:spacing w:after="160" w:line="360" w:lineRule="auto"/>
        <w:jc w:val="both"/>
      </w:pPr>
      <w:r>
        <w:br w:type="page"/>
      </w:r>
    </w:p>
    <w:p w14:paraId="574DB403" w14:textId="5A04EA54" w:rsidR="00B77433" w:rsidRPr="00943E8F" w:rsidRDefault="001B5DBA" w:rsidP="00B77433">
      <w:pPr>
        <w:pStyle w:val="1"/>
        <w:numPr>
          <w:ilvl w:val="0"/>
          <w:numId w:val="8"/>
        </w:numPr>
        <w:spacing w:before="0" w:after="240"/>
        <w:ind w:left="714" w:hanging="357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40536944"/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Теоретическое обоснование</w:t>
      </w:r>
      <w:bookmarkEnd w:id="5"/>
    </w:p>
    <w:p w14:paraId="74EF2559" w14:textId="45DEB52B" w:rsidR="00943E8F" w:rsidRPr="00D86749" w:rsidRDefault="001B5DBA" w:rsidP="00943E8F">
      <w:pPr>
        <w:spacing w:line="360" w:lineRule="auto"/>
        <w:ind w:firstLine="709"/>
        <w:jc w:val="both"/>
      </w:pPr>
      <w:r w:rsidRPr="00D86749">
        <w:t>Определим нулевой слой будущей разностной схемы из (3). В качестве начальной функции берем</w:t>
      </w:r>
    </w:p>
    <w:p w14:paraId="6AB53C7F" w14:textId="10AEBD08" w:rsidR="001B5DBA" w:rsidRPr="00D86749" w:rsidRDefault="001B5DBA" w:rsidP="00943E8F">
      <w:pPr>
        <w:spacing w:line="360" w:lineRule="auto"/>
        <w:ind w:firstLine="709"/>
        <w:jc w:val="both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14:paraId="4F505EB0" w14:textId="76A02A79" w:rsidR="008C08CE" w:rsidRPr="00D86749" w:rsidRDefault="008C08CE" w:rsidP="008C08CE">
      <w:pPr>
        <w:pStyle w:val="a4"/>
        <w:spacing w:line="360" w:lineRule="auto"/>
        <w:ind w:left="0" w:firstLine="714"/>
        <w:jc w:val="both"/>
        <w:rPr>
          <w:iCs/>
        </w:rPr>
      </w:pPr>
      <w:r w:rsidRPr="00D86749">
        <w:rPr>
          <w:iCs/>
        </w:rPr>
        <w:t xml:space="preserve">Перед вычислением каждого следующего слоя </w:t>
      </w:r>
      <w:r w:rsidR="00931E6C" w:rsidRPr="00D86749">
        <w:rPr>
          <w:iCs/>
        </w:rPr>
        <w:t>находим</w:t>
      </w:r>
      <w:r w:rsidRPr="00D86749">
        <w:rPr>
          <w:iCs/>
        </w:rPr>
        <w:t xml:space="preserve"> интеграл в (6) для значений последнего известного </w:t>
      </w:r>
      <m:oMath>
        <m:r>
          <w:rPr>
            <w:rFonts w:ascii="Cambria Math" w:hAnsi="Cambria Math"/>
          </w:rPr>
          <m:t>j</m:t>
        </m:r>
      </m:oMath>
      <w:r w:rsidRPr="00D86749">
        <w:rPr>
          <w:iCs/>
        </w:rPr>
        <w:t xml:space="preserve"> слоя по формуле Симпсона:</w:t>
      </w:r>
    </w:p>
    <w:p w14:paraId="62931A74" w14:textId="28F9EB9F" w:rsidR="00931E6C" w:rsidRPr="00D86749" w:rsidRDefault="00EA06B5" w:rsidP="008C08CE">
      <w:pPr>
        <w:pStyle w:val="a4"/>
        <w:spacing w:line="360" w:lineRule="auto"/>
        <w:ind w:left="0" w:firstLine="714"/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y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931E6C" w:rsidRPr="00D86749">
        <w:t>,</w:t>
      </w:r>
    </w:p>
    <w:p w14:paraId="72E2B369" w14:textId="729E9544" w:rsidR="00EB05DC" w:rsidRPr="00D86749" w:rsidRDefault="00B819E0" w:rsidP="00931E6C">
      <w:pPr>
        <w:pStyle w:val="a4"/>
        <w:spacing w:line="360" w:lineRule="auto"/>
        <w:ind w:left="0" w:firstLine="714"/>
        <w:jc w:val="both"/>
        <w:rPr>
          <w:iCs/>
        </w:rPr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D86749" w:rsidRPr="00D86749">
        <w:rPr>
          <w:iCs/>
        </w:rPr>
        <w:t xml:space="preserve"> </w:t>
      </w:r>
      <w:r w:rsidR="00D86749" w:rsidRPr="00D86749">
        <w:rPr>
          <w:rFonts w:ascii="Times New Roman CYR" w:hAnsi="Times New Roman CYR" w:cs="Times New Roman CYR"/>
        </w:rPr>
        <w:t>–</w:t>
      </w:r>
      <w:r w:rsidR="00D86749" w:rsidRPr="00D86749">
        <w:rPr>
          <w:iCs/>
        </w:rPr>
        <w:t xml:space="preserve"> количество шагов по </w:t>
      </w:r>
      <m:oMath>
        <m:r>
          <w:rPr>
            <w:rFonts w:ascii="Cambria Math" w:hAnsi="Cambria Math"/>
          </w:rPr>
          <m:t>x</m:t>
        </m:r>
      </m:oMath>
      <w:r w:rsidR="00931E6C" w:rsidRPr="00D86749">
        <w:rPr>
          <w:iCs/>
        </w:rPr>
        <w:t xml:space="preserve">, предполагается </w:t>
      </w:r>
      <w:proofErr w:type="gramStart"/>
      <w:r w:rsidR="00931E6C" w:rsidRPr="00D86749">
        <w:rPr>
          <w:iCs/>
        </w:rPr>
        <w:t>ч</w:t>
      </w:r>
      <w:r w:rsidR="00D86749">
        <w:rPr>
          <w:iCs/>
        </w:rPr>
        <w:t>ё</w:t>
      </w:r>
      <w:r w:rsidR="00931E6C" w:rsidRPr="00D86749">
        <w:rPr>
          <w:iCs/>
        </w:rPr>
        <w:t>тным</w:t>
      </w:r>
      <w:proofErr w:type="gramEnd"/>
      <w:r w:rsidR="00931E6C" w:rsidRPr="00D86749">
        <w:rPr>
          <w:iCs/>
        </w:rPr>
        <w:t>.</w:t>
      </w:r>
    </w:p>
    <w:p w14:paraId="798A4D27" w14:textId="6E7998DF" w:rsidR="00931E6C" w:rsidRPr="00D86749" w:rsidRDefault="00931E6C" w:rsidP="00931E6C">
      <w:pPr>
        <w:pStyle w:val="a4"/>
        <w:spacing w:line="360" w:lineRule="auto"/>
        <w:ind w:left="0" w:firstLine="714"/>
        <w:jc w:val="both"/>
        <w:rPr>
          <w:iCs/>
        </w:rPr>
      </w:pPr>
      <w:r w:rsidRPr="00D86749">
        <w:rPr>
          <w:iCs/>
        </w:rPr>
        <w:t xml:space="preserve">Составим неявную разностную схему </w:t>
      </w:r>
      <w:r w:rsidR="00D86749" w:rsidRPr="00D86749">
        <w:rPr>
          <w:iCs/>
        </w:rPr>
        <w:t xml:space="preserve">с погрешностью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86749" w:rsidRPr="00D86749">
        <w:rPr>
          <w:iCs/>
        </w:rPr>
        <w:t>:</w:t>
      </w:r>
    </w:p>
    <w:tbl>
      <w:tblPr>
        <w:tblStyle w:val="af0"/>
        <w:tblpPr w:leftFromText="180" w:rightFromText="180" w:vertAnchor="text" w:horzAnchor="margin" w:tblpY="2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1"/>
      </w:tblGrid>
      <w:tr w:rsidR="00503142" w14:paraId="61620306" w14:textId="77777777" w:rsidTr="00503142">
        <w:tc>
          <w:tcPr>
            <w:tcW w:w="9322" w:type="dxa"/>
          </w:tcPr>
          <w:p w14:paraId="58786A47" w14:textId="26D19B18" w:rsidR="00503142" w:rsidRPr="00503142" w:rsidRDefault="00EA06B5" w:rsidP="00503142">
            <w:pPr>
              <w:pStyle w:val="a4"/>
              <w:spacing w:line="360" w:lineRule="auto"/>
              <w:ind w:left="0" w:firstLine="714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2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531" w:type="dxa"/>
            <w:vAlign w:val="center"/>
          </w:tcPr>
          <w:p w14:paraId="1E91FB4A" w14:textId="6076A517" w:rsidR="00503142" w:rsidRPr="00503142" w:rsidRDefault="00503142" w:rsidP="00503142">
            <w:pPr>
              <w:pStyle w:val="a4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03142">
              <w:rPr>
                <w:b/>
                <w:szCs w:val="22"/>
              </w:rPr>
              <w:t>(7)</w:t>
            </w:r>
          </w:p>
        </w:tc>
      </w:tr>
    </w:tbl>
    <w:p w14:paraId="2F8140C4" w14:textId="689E7C0E" w:rsidR="00D86749" w:rsidRDefault="00D86749" w:rsidP="00931E6C">
      <w:pPr>
        <w:pStyle w:val="a4"/>
        <w:spacing w:line="360" w:lineRule="auto"/>
        <w:ind w:left="0" w:firstLine="714"/>
        <w:jc w:val="both"/>
      </w:pPr>
      <w:r>
        <w:t xml:space="preserve">Необходимо проверить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для обеспечения устойчивости разностной схемы.</w:t>
      </w:r>
    </w:p>
    <w:p w14:paraId="080471CA" w14:textId="192D6D85" w:rsidR="000C49A2" w:rsidRDefault="000C49A2" w:rsidP="00931E6C">
      <w:pPr>
        <w:pStyle w:val="a4"/>
        <w:spacing w:line="360" w:lineRule="auto"/>
        <w:ind w:left="0" w:firstLine="714"/>
        <w:jc w:val="both"/>
      </w:pPr>
      <w:r w:rsidRPr="000C49A2">
        <w:t>Состави</w:t>
      </w:r>
      <w:r>
        <w:t>м</w:t>
      </w:r>
      <w:r w:rsidRPr="000C49A2">
        <w:t xml:space="preserve"> трехточечные разностные производные перво</w:t>
      </w:r>
      <w:r>
        <w:t xml:space="preserve">го порядка для краевых условий </w:t>
      </w:r>
      <w:r w:rsidRPr="000C49A2">
        <w:t>с погрешностью второго порядка</w:t>
      </w:r>
      <w:r>
        <w:t>. В виде разностных производных краевые условия выглядят следующим образом:</w:t>
      </w:r>
    </w:p>
    <w:p w14:paraId="26BD4112" w14:textId="43E50D46" w:rsidR="000C49A2" w:rsidRPr="00503142" w:rsidRDefault="00EA06B5" w:rsidP="00B819E0">
      <w:pPr>
        <w:pStyle w:val="a4"/>
        <w:spacing w:line="360" w:lineRule="auto"/>
        <w:ind w:left="0" w:firstLine="714"/>
        <w:jc w:val="both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</m:t>
          </m:r>
        </m:oMath>
      </m:oMathPara>
    </w:p>
    <w:p w14:paraId="6648AD60" w14:textId="77777777" w:rsidR="00503142" w:rsidRPr="00B819E0" w:rsidRDefault="00503142" w:rsidP="00B819E0">
      <w:pPr>
        <w:pStyle w:val="a4"/>
        <w:spacing w:line="360" w:lineRule="auto"/>
        <w:ind w:left="0" w:firstLine="714"/>
        <w:jc w:val="both"/>
        <w:rPr>
          <w:sz w:val="22"/>
          <w:szCs w:val="22"/>
          <w:lang w:val="en-US"/>
        </w:rPr>
      </w:pPr>
    </w:p>
    <w:p w14:paraId="7B5C0201" w14:textId="5071B329" w:rsidR="00B819E0" w:rsidRDefault="00B819E0" w:rsidP="00B819E0">
      <w:pPr>
        <w:pStyle w:val="a4"/>
        <w:spacing w:line="360" w:lineRule="auto"/>
        <w:ind w:left="0" w:firstLine="714"/>
        <w:jc w:val="both"/>
      </w:pPr>
      <w:r>
        <w:t>Уравнение (1) преобразуем к виду</w:t>
      </w:r>
    </w:p>
    <w:p w14:paraId="5C08960F" w14:textId="331F2464" w:rsidR="00B819E0" w:rsidRPr="00B819E0" w:rsidRDefault="00EA06B5" w:rsidP="00B819E0">
      <w:pPr>
        <w:pStyle w:val="a4"/>
        <w:spacing w:line="360" w:lineRule="auto"/>
        <w:ind w:left="0" w:firstLine="714"/>
        <w:jc w:val="both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∂y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∂τ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-u(x,τ)</m:t>
          </m:r>
        </m:oMath>
      </m:oMathPara>
    </w:p>
    <w:p w14:paraId="4CC3D2DD" w14:textId="4ECE37F2" w:rsidR="00B819E0" w:rsidRDefault="00405ACA" w:rsidP="00B819E0">
      <w:pPr>
        <w:pStyle w:val="a4"/>
        <w:spacing w:line="360" w:lineRule="auto"/>
        <w:ind w:left="0" w:firstLine="714"/>
        <w:jc w:val="both"/>
      </w:pPr>
      <w:r>
        <w:t>и, подставив вторую производную в выражение</w:t>
      </w:r>
    </w:p>
    <w:p w14:paraId="16F84DD2" w14:textId="066B50E7" w:rsidR="00405ACA" w:rsidRPr="00405ACA" w:rsidRDefault="00EA06B5" w:rsidP="00B819E0">
      <w:pPr>
        <w:pStyle w:val="a4"/>
        <w:spacing w:line="360" w:lineRule="auto"/>
        <w:ind w:left="0" w:firstLine="714"/>
        <w:jc w:val="both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∂y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,τ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∂x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 = 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 xml:space="preserve"> ,</m:t>
          </m:r>
        </m:oMath>
      </m:oMathPara>
    </w:p>
    <w:p w14:paraId="673700B3" w14:textId="68B46757" w:rsidR="00405ACA" w:rsidRDefault="00405ACA" w:rsidP="00B819E0">
      <w:pPr>
        <w:pStyle w:val="a4"/>
        <w:spacing w:line="360" w:lineRule="auto"/>
        <w:ind w:left="0" w:firstLine="714"/>
        <w:jc w:val="both"/>
      </w:pPr>
      <w:r w:rsidRPr="00405ACA">
        <w:t>получаем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1"/>
      </w:tblGrid>
      <w:tr w:rsidR="00503142" w14:paraId="2C474C8F" w14:textId="77777777" w:rsidTr="00503142">
        <w:tc>
          <w:tcPr>
            <w:tcW w:w="9322" w:type="dxa"/>
          </w:tcPr>
          <w:p w14:paraId="11E32CA8" w14:textId="5C0DC549" w:rsidR="00503142" w:rsidRPr="00503142" w:rsidRDefault="00EA06B5" w:rsidP="00503142">
            <w:pPr>
              <w:pStyle w:val="a4"/>
              <w:spacing w:line="360" w:lineRule="auto"/>
              <w:ind w:left="0" w:firstLine="714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531" w:type="dxa"/>
            <w:vAlign w:val="center"/>
          </w:tcPr>
          <w:p w14:paraId="5334D11E" w14:textId="4D39BEBA" w:rsidR="00503142" w:rsidRPr="00503142" w:rsidRDefault="00503142" w:rsidP="0050314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503142">
              <w:rPr>
                <w:b/>
              </w:rPr>
              <w:t>(8)</w:t>
            </w:r>
          </w:p>
        </w:tc>
      </w:tr>
    </w:tbl>
    <w:p w14:paraId="5237B292" w14:textId="77777777" w:rsidR="00503142" w:rsidRPr="00405ACA" w:rsidRDefault="00503142" w:rsidP="00B819E0">
      <w:pPr>
        <w:pStyle w:val="a4"/>
        <w:spacing w:line="360" w:lineRule="auto"/>
        <w:ind w:left="0" w:firstLine="714"/>
        <w:jc w:val="both"/>
      </w:pPr>
    </w:p>
    <w:p w14:paraId="3463F67D" w14:textId="4007E46B" w:rsidR="00405ACA" w:rsidRDefault="00405ACA" w:rsidP="00B819E0">
      <w:pPr>
        <w:pStyle w:val="a4"/>
        <w:spacing w:line="360" w:lineRule="auto"/>
        <w:ind w:left="0" w:firstLine="714"/>
        <w:jc w:val="both"/>
      </w:pPr>
      <w:r w:rsidRPr="00405ACA">
        <w:t xml:space="preserve">Для правой границы аналогично </w:t>
      </w:r>
      <w:r>
        <w:t>получаем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1"/>
      </w:tblGrid>
      <w:tr w:rsidR="00503142" w14:paraId="66A114A7" w14:textId="77777777" w:rsidTr="00503142">
        <w:tc>
          <w:tcPr>
            <w:tcW w:w="9322" w:type="dxa"/>
          </w:tcPr>
          <w:p w14:paraId="56E21000" w14:textId="10318506" w:rsidR="00503142" w:rsidRDefault="00EA06B5" w:rsidP="00503142">
            <w:pPr>
              <w:pStyle w:val="a4"/>
              <w:spacing w:line="360" w:lineRule="auto"/>
              <w:ind w:left="0" w:firstLine="714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=0 .</m:t>
                </m:r>
              </m:oMath>
            </m:oMathPara>
          </w:p>
        </w:tc>
        <w:tc>
          <w:tcPr>
            <w:tcW w:w="531" w:type="dxa"/>
            <w:vAlign w:val="center"/>
          </w:tcPr>
          <w:p w14:paraId="398CB8FA" w14:textId="5290985A" w:rsidR="00503142" w:rsidRPr="00503142" w:rsidRDefault="00503142" w:rsidP="00503142">
            <w:pPr>
              <w:pStyle w:val="a4"/>
              <w:spacing w:line="360" w:lineRule="auto"/>
              <w:ind w:left="0"/>
              <w:jc w:val="center"/>
              <w:rPr>
                <w:b/>
              </w:rPr>
            </w:pPr>
            <w:r w:rsidRPr="00503142">
              <w:rPr>
                <w:b/>
              </w:rPr>
              <w:t>(9)</w:t>
            </w:r>
          </w:p>
        </w:tc>
      </w:tr>
    </w:tbl>
    <w:p w14:paraId="58F91CC7" w14:textId="3BB8606B" w:rsidR="00503142" w:rsidRPr="00496587" w:rsidRDefault="00503142" w:rsidP="00503142">
      <w:pPr>
        <w:pStyle w:val="a4"/>
        <w:spacing w:line="360" w:lineRule="auto"/>
        <w:ind w:left="0" w:firstLine="714"/>
        <w:jc w:val="both"/>
      </w:pPr>
      <w:r>
        <w:t xml:space="preserve">(7)-(9) представляют собой систему из </w:t>
      </w:r>
      <m:oMath>
        <m:r>
          <w:rPr>
            <w:rFonts w:ascii="Cambria Math" w:hAnsi="Cambria Math"/>
          </w:rPr>
          <m:t>K+1</m:t>
        </m:r>
      </m:oMath>
      <w:r>
        <w:t xml:space="preserve"> уравнения. Теперь нужно привести эту систему к </w:t>
      </w:r>
      <w:proofErr w:type="spellStart"/>
      <w:r>
        <w:t>трехдиагональному</w:t>
      </w:r>
      <w:proofErr w:type="spellEnd"/>
      <w:r>
        <w:t xml:space="preserve"> виду.</w:t>
      </w:r>
    </w:p>
    <w:p w14:paraId="377C7523" w14:textId="77777777" w:rsidR="00A80BC8" w:rsidRPr="00496587" w:rsidRDefault="00A80BC8" w:rsidP="00503142">
      <w:pPr>
        <w:pStyle w:val="a4"/>
        <w:spacing w:line="360" w:lineRule="auto"/>
        <w:ind w:left="0" w:firstLine="714"/>
        <w:jc w:val="both"/>
      </w:pPr>
    </w:p>
    <w:p w14:paraId="6B51C9D2" w14:textId="53FE3D1F" w:rsidR="00503142" w:rsidRPr="00496587" w:rsidRDefault="00503142" w:rsidP="00503142">
      <w:pPr>
        <w:pStyle w:val="a4"/>
        <w:spacing w:line="360" w:lineRule="auto"/>
        <w:ind w:left="0" w:firstLine="714"/>
        <w:rPr>
          <w:sz w:val="22"/>
          <w:szCs w:val="22"/>
        </w:rPr>
      </w:pPr>
      <w:r>
        <w:lastRenderedPageBreak/>
        <w:t xml:space="preserve">Для части </w:t>
      </w:r>
      <w:r>
        <w:rPr>
          <w:lang w:val="en-US"/>
        </w:rPr>
        <w:t>A</w:t>
      </w:r>
      <w:r w:rsidRPr="00496587">
        <w:t>:</w:t>
      </w:r>
      <w:r w:rsidRPr="00496587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k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,K-1</m:t>
                      </m:r>
                    </m:e>
                  </m:acc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18E4D026" w14:textId="0F96D540" w:rsidR="00A80BC8" w:rsidRDefault="00A80BC8" w:rsidP="00503142">
      <w:pPr>
        <w:pStyle w:val="a4"/>
        <w:spacing w:line="360" w:lineRule="auto"/>
        <w:ind w:left="0" w:firstLine="714"/>
        <w:rPr>
          <w:lang w:val="en-US"/>
        </w:rPr>
      </w:pPr>
      <w:r>
        <w:t xml:space="preserve">Для части </w:t>
      </w:r>
      <w:r>
        <w:rPr>
          <w:lang w:val="en-US"/>
        </w:rPr>
        <w:t>B:</w:t>
      </w:r>
    </w:p>
    <w:p w14:paraId="7FF90737" w14:textId="3C2694F2" w:rsidR="00A80BC8" w:rsidRPr="00A80BC8" w:rsidRDefault="00EA06B5" w:rsidP="00503142">
      <w:pPr>
        <w:pStyle w:val="a4"/>
        <w:spacing w:line="360" w:lineRule="auto"/>
        <w:ind w:left="0" w:firstLine="714"/>
        <w:rPr>
          <w:sz w:val="22"/>
          <w:szCs w:val="2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2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+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+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,  k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,K-1</m:t>
                      </m:r>
                    </m:e>
                  </m:acc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2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+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14:paraId="69B7C572" w14:textId="328D46E5" w:rsidR="00A80BC8" w:rsidRDefault="00A80BC8" w:rsidP="00503142">
      <w:pPr>
        <w:pStyle w:val="a4"/>
        <w:spacing w:line="360" w:lineRule="auto"/>
        <w:ind w:left="0" w:firstLine="714"/>
      </w:pPr>
      <w:r>
        <w:t>Осталось решить систему методом прогонки</w:t>
      </w:r>
      <w:r w:rsidR="00496587">
        <w:t>:</w:t>
      </w:r>
    </w:p>
    <w:p w14:paraId="55A34295" w14:textId="2EBDD1B1" w:rsidR="00496587" w:rsidRPr="00AF080C" w:rsidRDefault="00496587" w:rsidP="00503142">
      <w:pPr>
        <w:pStyle w:val="a4"/>
        <w:spacing w:line="360" w:lineRule="auto"/>
        <w:ind w:left="0" w:firstLine="714"/>
      </w:pPr>
      <w:r>
        <w:t xml:space="preserve">Представим систему в в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67AB3" w:rsidRPr="00667AB3">
        <w:t>.</w:t>
      </w:r>
      <w:r w:rsidR="00AF080C">
        <w:t xml:space="preserve"> Для удобства записи опустим верхние индексы (решаем систему для фиксированного слоя).</w:t>
      </w:r>
    </w:p>
    <w:p w14:paraId="6ECCCC95" w14:textId="696E67DA" w:rsidR="00AF080C" w:rsidRPr="00BD0908" w:rsidRDefault="00AF080C" w:rsidP="00BD0908">
      <w:pPr>
        <w:pStyle w:val="a4"/>
        <w:spacing w:line="360" w:lineRule="auto"/>
        <w:ind w:left="0" w:firstLine="714"/>
      </w:pPr>
      <w:r>
        <w:t>Идея метода прогонки – следующее предположение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3"/>
      </w:tblGrid>
      <w:tr w:rsidR="00BD0908" w14:paraId="1FC660C1" w14:textId="77777777" w:rsidTr="00BD0908">
        <w:tc>
          <w:tcPr>
            <w:tcW w:w="9180" w:type="dxa"/>
          </w:tcPr>
          <w:p w14:paraId="39FB657D" w14:textId="7F400C3A" w:rsidR="00BD0908" w:rsidRDefault="00BD0908" w:rsidP="00503142">
            <w:pPr>
              <w:pStyle w:val="a4"/>
              <w:spacing w:line="360" w:lineRule="auto"/>
              <w:ind w:left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 k=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 xml:space="preserve"> K-1, 0</m:t>
                    </m:r>
                  </m:e>
                </m:bar>
              </m:oMath>
            </m:oMathPara>
          </w:p>
        </w:tc>
        <w:tc>
          <w:tcPr>
            <w:tcW w:w="673" w:type="dxa"/>
          </w:tcPr>
          <w:p w14:paraId="7C71408D" w14:textId="3C5278E8" w:rsidR="00BD0908" w:rsidRPr="00BD0908" w:rsidRDefault="00BD0908" w:rsidP="00503142">
            <w:pPr>
              <w:pStyle w:val="a4"/>
              <w:spacing w:line="360" w:lineRule="auto"/>
              <w:ind w:left="0"/>
              <w:rPr>
                <w:b/>
                <w:lang w:val="en-US"/>
              </w:rPr>
            </w:pPr>
            <w:r w:rsidRPr="00BD0908">
              <w:rPr>
                <w:b/>
                <w:lang w:val="en-US"/>
              </w:rPr>
              <w:t>(10)</w:t>
            </w:r>
          </w:p>
        </w:tc>
      </w:tr>
    </w:tbl>
    <w:p w14:paraId="71108BF9" w14:textId="6851E161" w:rsidR="00D3427B" w:rsidRDefault="00D3427B" w:rsidP="00503142">
      <w:pPr>
        <w:pStyle w:val="a4"/>
        <w:spacing w:line="360" w:lineRule="auto"/>
        <w:ind w:left="0" w:firstLine="714"/>
      </w:pPr>
      <w:r>
        <w:t xml:space="preserve">Выраз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3427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t xml:space="preserve">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и подставив в исходный вид системы, получаем</w:t>
      </w:r>
    </w:p>
    <w:p w14:paraId="24C9AF2C" w14:textId="6F8C4A03" w:rsidR="00D3427B" w:rsidRPr="00A66902" w:rsidRDefault="00A66902" w:rsidP="00503142">
      <w:pPr>
        <w:pStyle w:val="a4"/>
        <w:spacing w:line="360" w:lineRule="auto"/>
        <w:ind w:left="0" w:firstLine="714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 ,</m:t>
          </m:r>
        </m:oMath>
      </m:oMathPara>
    </w:p>
    <w:p w14:paraId="1ECB0217" w14:textId="4903F9F2" w:rsidR="00A66902" w:rsidRDefault="00A66902" w:rsidP="00BD0908">
      <w:pPr>
        <w:pStyle w:val="a4"/>
        <w:spacing w:line="360" w:lineRule="auto"/>
        <w:ind w:left="0"/>
      </w:pPr>
      <w:r>
        <w:t xml:space="preserve">что будет выполняться независимо </w:t>
      </w:r>
      <w:proofErr w:type="gramStart"/>
      <w:r>
        <w:t>от</w:t>
      </w:r>
      <w:proofErr w:type="gramEnd"/>
      <w:r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в случае</w:t>
      </w:r>
    </w:p>
    <w:p w14:paraId="3EED0C9F" w14:textId="2B10C932" w:rsidR="00A66902" w:rsidRPr="006E0899" w:rsidRDefault="00A66902" w:rsidP="00A66902">
      <w:pPr>
        <w:pStyle w:val="a4"/>
        <w:spacing w:line="360" w:lineRule="auto"/>
        <w:ind w:left="0" w:firstLine="714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Pr="00A66902">
        <w:t xml:space="preserve"> </w:t>
      </w:r>
      <w:r w:rsidR="006E0899" w:rsidRPr="006E0899">
        <w:t xml:space="preserve">  </w:t>
      </w:r>
      <w:r w:rsidR="006E089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⇒</w:t>
      </w:r>
      <w:r w:rsidR="006E0899" w:rsidRPr="006E089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color w:val="202122"/>
                <w:sz w:val="21"/>
                <w:szCs w:val="2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color w:val="202122"/>
                    <w:sz w:val="21"/>
                    <w:szCs w:val="21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  <m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m:t xml:space="preserve"> </m:t>
            </m:r>
          </m:e>
        </m:d>
      </m:oMath>
    </w:p>
    <w:p w14:paraId="41ECFE66" w14:textId="5802AAD2" w:rsidR="00A66902" w:rsidRDefault="006E0899" w:rsidP="00A66902">
      <w:pPr>
        <w:pStyle w:val="a4"/>
        <w:spacing w:line="360" w:lineRule="auto"/>
        <w:ind w:left="0" w:firstLine="714"/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</m:oMath>
    </w:p>
    <w:p w14:paraId="79602895" w14:textId="4D6BA450" w:rsidR="006E0899" w:rsidRPr="006E0899" w:rsidRDefault="006E0899" w:rsidP="00A66902">
      <w:pPr>
        <w:pStyle w:val="a4"/>
        <w:spacing w:line="360" w:lineRule="auto"/>
        <w:ind w:left="0" w:firstLine="714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358B6343" w14:textId="025CE358" w:rsidR="006E0899" w:rsidRDefault="001053A6" w:rsidP="00A66902">
      <w:pPr>
        <w:pStyle w:val="a4"/>
        <w:spacing w:line="360" w:lineRule="auto"/>
        <w:ind w:left="0" w:firstLine="714"/>
      </w:pPr>
      <w:r>
        <w:t xml:space="preserve">Теперь можно найти все </w:t>
      </w:r>
      <w:proofErr w:type="spellStart"/>
      <w:r>
        <w:t>прогоночные</w:t>
      </w:r>
      <w:proofErr w:type="spellEnd"/>
      <w:r>
        <w:t xml:space="preserve"> коэффициенты.</w:t>
      </w:r>
    </w:p>
    <w:p w14:paraId="0DDD6AF5" w14:textId="474DCC14" w:rsidR="001053A6" w:rsidRDefault="001053A6" w:rsidP="00A66902">
      <w:pPr>
        <w:pStyle w:val="a4"/>
        <w:spacing w:line="360" w:lineRule="auto"/>
        <w:ind w:left="0" w:firstLine="714"/>
      </w:pPr>
      <w:r>
        <w:t>Последняя компонента решения:</w:t>
      </w:r>
    </w:p>
    <w:p w14:paraId="331BA9CC" w14:textId="30D500E1" w:rsidR="001053A6" w:rsidRPr="001053A6" w:rsidRDefault="001053A6" w:rsidP="00A66902">
      <w:pPr>
        <w:pStyle w:val="a4"/>
        <w:spacing w:line="360" w:lineRule="auto"/>
        <w:ind w:left="0" w:firstLine="71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7749608" w14:textId="7871E2B0" w:rsidR="001053A6" w:rsidRPr="00BD0908" w:rsidRDefault="001053A6" w:rsidP="00A66902">
      <w:pPr>
        <w:pStyle w:val="a4"/>
        <w:spacing w:line="360" w:lineRule="auto"/>
        <w:ind w:left="0" w:firstLine="714"/>
      </w:pPr>
      <w:r>
        <w:t xml:space="preserve">Остальные находим из </w:t>
      </w:r>
      <w:r w:rsidR="00BD0908">
        <w:rPr>
          <w:lang w:val="en-US"/>
        </w:rPr>
        <w:t>(10)</w:t>
      </w:r>
      <w:r w:rsidR="00BD0908">
        <w:t>.</w:t>
      </w:r>
    </w:p>
    <w:p w14:paraId="16067403" w14:textId="0C275F41" w:rsidR="00A80BC8" w:rsidRPr="00A80BC8" w:rsidRDefault="00A80BC8" w:rsidP="00503142">
      <w:pPr>
        <w:pStyle w:val="a4"/>
        <w:spacing w:line="360" w:lineRule="auto"/>
        <w:ind w:left="0" w:firstLine="714"/>
        <w:rPr>
          <w:i/>
        </w:rPr>
      </w:pPr>
      <w:r>
        <w:t xml:space="preserve">Чтобы получить из решения части </w:t>
      </w:r>
      <w:r>
        <w:rPr>
          <w:lang w:val="en-US"/>
        </w:rPr>
        <w:t>A</w:t>
      </w:r>
      <w:r w:rsidRPr="00A80BC8">
        <w:t xml:space="preserve"> </w:t>
      </w:r>
      <w:r>
        <w:t xml:space="preserve">решение части </w:t>
      </w:r>
      <w:r>
        <w:rPr>
          <w:lang w:val="en-US"/>
        </w:rPr>
        <w:t>B</w:t>
      </w:r>
      <w:r>
        <w:t xml:space="preserve">, нужно разделить полученную функцию на ее интеграл от </w:t>
      </w:r>
      <m:oMath>
        <m:r>
          <w:rPr>
            <w:rFonts w:ascii="Cambria Math" w:hAnsi="Cambria Math"/>
          </w:rPr>
          <m:t>0</m:t>
        </m:r>
      </m:oMath>
      <w:r>
        <w:t xml:space="preserve"> до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>
        <w:t>, вычисленный по формуле Симпсона</w:t>
      </w:r>
      <w:r w:rsidR="00A01FEA">
        <w:t xml:space="preserve"> </w:t>
      </w:r>
      <w:r w:rsidR="00A01FEA" w:rsidRPr="00A01FEA">
        <w:t xml:space="preserve">[1, </w:t>
      </w:r>
      <w:r w:rsidR="00A01FEA">
        <w:t>с. 7 - 8</w:t>
      </w:r>
      <w:r w:rsidR="00A01FEA" w:rsidRPr="00A01FEA">
        <w:t>]</w:t>
      </w:r>
      <w:r>
        <w:t>.</w:t>
      </w:r>
    </w:p>
    <w:p w14:paraId="5EC44209" w14:textId="2A263DBF" w:rsidR="00931E6C" w:rsidRDefault="00931E6C">
      <w:pPr>
        <w:spacing w:after="160" w:line="259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14:paraId="7F384DD9" w14:textId="72514E38" w:rsidR="00EB05DC" w:rsidRPr="00A34153" w:rsidRDefault="00950200" w:rsidP="00EB05DC">
      <w:pPr>
        <w:pStyle w:val="a4"/>
        <w:numPr>
          <w:ilvl w:val="0"/>
          <w:numId w:val="8"/>
        </w:numPr>
        <w:spacing w:line="360" w:lineRule="auto"/>
        <w:ind w:left="714" w:hanging="357"/>
        <w:jc w:val="both"/>
        <w:rPr>
          <w:rStyle w:val="10"/>
          <w:rFonts w:ascii="Times New Roman" w:hAnsi="Times New Roman" w:cs="Times New Roman"/>
          <w:b/>
          <w:bCs/>
          <w:color w:val="auto"/>
          <w:szCs w:val="28"/>
        </w:rPr>
      </w:pPr>
      <w:bookmarkStart w:id="6" w:name="_Toc40536945"/>
      <w:r w:rsidRPr="00A34153">
        <w:rPr>
          <w:rStyle w:val="10"/>
          <w:rFonts w:ascii="Times New Roman" w:hAnsi="Times New Roman" w:cs="Times New Roman"/>
          <w:b/>
          <w:bCs/>
          <w:color w:val="auto"/>
          <w:szCs w:val="28"/>
        </w:rPr>
        <w:lastRenderedPageBreak/>
        <w:t>Описание программы</w:t>
      </w:r>
      <w:bookmarkEnd w:id="6"/>
    </w:p>
    <w:p w14:paraId="19C697A0" w14:textId="4BBB9007" w:rsidR="00EB05DC" w:rsidRPr="00CB32EF" w:rsidRDefault="001162FB" w:rsidP="006A4CD8">
      <w:pPr>
        <w:pStyle w:val="2"/>
        <w:numPr>
          <w:ilvl w:val="1"/>
          <w:numId w:val="8"/>
        </w:numPr>
        <w:spacing w:after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32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7" w:name="_Toc40536946"/>
      <w:r w:rsidR="00EB05DC" w:rsidRPr="00A3415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Руководство программиста</w:t>
      </w:r>
      <w:bookmarkEnd w:id="7"/>
    </w:p>
    <w:p w14:paraId="4823AD16" w14:textId="74BA173D" w:rsidR="00BD0908" w:rsidRDefault="00BD0908" w:rsidP="00C51125">
      <w:pPr>
        <w:spacing w:line="360" w:lineRule="auto"/>
        <w:ind w:firstLine="744"/>
        <w:jc w:val="both"/>
      </w:pPr>
      <w:r w:rsidRPr="00BD0908">
        <w:t xml:space="preserve">Каждая функция, </w:t>
      </w:r>
      <w:r>
        <w:t xml:space="preserve">производящая вычисления, имеет доступ </w:t>
      </w:r>
      <w:proofErr w:type="gramStart"/>
      <w:r>
        <w:t>у</w:t>
      </w:r>
      <w:proofErr w:type="gramEnd"/>
      <w:r>
        <w:t xml:space="preserve"> следующим полям</w:t>
      </w:r>
      <w:r w:rsidR="00C51125">
        <w:t>, считанным из формы</w:t>
      </w:r>
      <w:r>
        <w:t>:</w:t>
      </w:r>
    </w:p>
    <w:p w14:paraId="587F0722" w14:textId="144FD19E" w:rsidR="00BD0908" w:rsidRPr="00BD0908" w:rsidRDefault="00BD0908" w:rsidP="00BD0908">
      <w:pPr>
        <w:pStyle w:val="a4"/>
        <w:numPr>
          <w:ilvl w:val="0"/>
          <w:numId w:val="39"/>
        </w:numPr>
        <w:spacing w:line="360" w:lineRule="auto"/>
        <w:jc w:val="both"/>
      </w:pPr>
      <w:r w:rsidRPr="00BD0908">
        <w:rPr>
          <w:lang w:val="en-US"/>
        </w:rPr>
        <w:t>double L</w:t>
      </w:r>
      <w:r>
        <w:t xml:space="preserve"> – длина стержня</w:t>
      </w:r>
    </w:p>
    <w:p w14:paraId="6206CBA7" w14:textId="77777777" w:rsidR="00BD0908" w:rsidRDefault="00BD0908" w:rsidP="00BD0908">
      <w:pPr>
        <w:pStyle w:val="a4"/>
        <w:numPr>
          <w:ilvl w:val="0"/>
          <w:numId w:val="39"/>
        </w:numPr>
        <w:spacing w:line="360" w:lineRule="auto"/>
        <w:jc w:val="both"/>
      </w:pPr>
      <w:r w:rsidRPr="00BD0908">
        <w:rPr>
          <w:lang w:val="en-US"/>
        </w:rPr>
        <w:t>double</w:t>
      </w:r>
      <w:r w:rsidRPr="00BD0908">
        <w:t xml:space="preserve"> </w:t>
      </w:r>
      <w:r w:rsidRPr="00BD0908">
        <w:rPr>
          <w:lang w:val="en-US"/>
        </w:rPr>
        <w:t>T</w:t>
      </w:r>
      <w:r>
        <w:t xml:space="preserve"> – время наблюдения</w:t>
      </w:r>
      <w:r w:rsidRPr="00BD0908">
        <w:t xml:space="preserve"> </w:t>
      </w:r>
    </w:p>
    <w:p w14:paraId="7CE50AFB" w14:textId="39BFAAAC" w:rsidR="00BD0908" w:rsidRPr="00BD0908" w:rsidRDefault="00BD0908" w:rsidP="00BD0908">
      <w:pPr>
        <w:pStyle w:val="a4"/>
        <w:numPr>
          <w:ilvl w:val="0"/>
          <w:numId w:val="39"/>
        </w:numPr>
        <w:spacing w:line="360" w:lineRule="auto"/>
        <w:jc w:val="both"/>
      </w:pPr>
      <w:proofErr w:type="spellStart"/>
      <w:r w:rsidRPr="00BD0908">
        <w:rPr>
          <w:lang w:val="en-US"/>
        </w:rPr>
        <w:t>int</w:t>
      </w:r>
      <w:proofErr w:type="spellEnd"/>
      <w:r w:rsidRPr="00BD0908">
        <w:t xml:space="preserve"> </w:t>
      </w:r>
      <w:proofErr w:type="spellStart"/>
      <w:r w:rsidRPr="00BD0908">
        <w:rPr>
          <w:lang w:val="en-US"/>
        </w:rPr>
        <w:t>hnum</w:t>
      </w:r>
      <w:proofErr w:type="spellEnd"/>
      <w:r>
        <w:t xml:space="preserve"> – количество шагов по </w:t>
      </w:r>
      <w:r>
        <w:rPr>
          <w:lang w:val="en-US"/>
        </w:rPr>
        <w:t>x</w:t>
      </w:r>
    </w:p>
    <w:p w14:paraId="79E32B87" w14:textId="77777777" w:rsidR="00BD0908" w:rsidRPr="00BD0908" w:rsidRDefault="00BD0908" w:rsidP="00BD0908">
      <w:pPr>
        <w:pStyle w:val="a4"/>
        <w:numPr>
          <w:ilvl w:val="0"/>
          <w:numId w:val="39"/>
        </w:numPr>
        <w:spacing w:line="360" w:lineRule="auto"/>
        <w:jc w:val="both"/>
      </w:pPr>
      <w:proofErr w:type="spellStart"/>
      <w:r w:rsidRPr="00BD0908">
        <w:rPr>
          <w:lang w:val="en-US"/>
        </w:rPr>
        <w:t>int</w:t>
      </w:r>
      <w:proofErr w:type="spellEnd"/>
      <w:r w:rsidRPr="00BD0908">
        <w:t xml:space="preserve"> </w:t>
      </w:r>
      <w:proofErr w:type="spellStart"/>
      <w:r w:rsidRPr="00BD0908">
        <w:rPr>
          <w:lang w:val="en-US"/>
        </w:rPr>
        <w:t>tnum</w:t>
      </w:r>
      <w:proofErr w:type="spellEnd"/>
      <w:r>
        <w:t xml:space="preserve"> – количество шагов по времени</w:t>
      </w:r>
    </w:p>
    <w:p w14:paraId="45AA75C6" w14:textId="77777777" w:rsidR="00BD0908" w:rsidRPr="00BD0908" w:rsidRDefault="00BD0908" w:rsidP="00BD0908">
      <w:pPr>
        <w:pStyle w:val="a4"/>
        <w:numPr>
          <w:ilvl w:val="0"/>
          <w:numId w:val="39"/>
        </w:numPr>
        <w:spacing w:line="360" w:lineRule="auto"/>
        <w:jc w:val="both"/>
      </w:pPr>
      <w:r w:rsidRPr="00BD0908">
        <w:rPr>
          <w:lang w:val="en-US"/>
        </w:rPr>
        <w:t>double</w:t>
      </w:r>
      <w:r w:rsidRPr="00BD0908">
        <w:t xml:space="preserve"> </w:t>
      </w:r>
      <w:r w:rsidRPr="00BD0908">
        <w:rPr>
          <w:lang w:val="en-US"/>
        </w:rPr>
        <w:t>b</w:t>
      </w:r>
      <w:r w:rsidRPr="00BD0908">
        <w:t>0</w:t>
      </w:r>
      <w:r>
        <w:t xml:space="preserve">, </w:t>
      </w:r>
      <w:r w:rsidRPr="00BD0908">
        <w:rPr>
          <w:lang w:val="en-US"/>
        </w:rPr>
        <w:t>b</w:t>
      </w:r>
      <w:r w:rsidRPr="00BD0908">
        <w:t>1</w:t>
      </w:r>
      <w:r>
        <w:t xml:space="preserve">, </w:t>
      </w:r>
      <w:r w:rsidRPr="00BD0908">
        <w:rPr>
          <w:lang w:val="en-US"/>
        </w:rPr>
        <w:t>b</w:t>
      </w:r>
      <w:r w:rsidRPr="00BD0908">
        <w:t>2</w:t>
      </w:r>
      <w:r>
        <w:t xml:space="preserve"> – параметры управляющей функции</w:t>
      </w:r>
    </w:p>
    <w:p w14:paraId="3774F8FC" w14:textId="77777777" w:rsidR="00BD0908" w:rsidRPr="00BD0908" w:rsidRDefault="00BD0908" w:rsidP="00BD0908">
      <w:pPr>
        <w:pStyle w:val="a4"/>
        <w:numPr>
          <w:ilvl w:val="0"/>
          <w:numId w:val="39"/>
        </w:numPr>
        <w:spacing w:line="360" w:lineRule="auto"/>
        <w:jc w:val="both"/>
      </w:pPr>
      <w:r w:rsidRPr="00BD0908">
        <w:rPr>
          <w:lang w:val="en-US"/>
        </w:rPr>
        <w:t>double</w:t>
      </w:r>
      <w:r w:rsidRPr="00BD0908">
        <w:t xml:space="preserve"> </w:t>
      </w:r>
      <w:r w:rsidRPr="00BD0908">
        <w:rPr>
          <w:lang w:val="en-US"/>
        </w:rPr>
        <w:t>phi</w:t>
      </w:r>
      <w:r w:rsidRPr="00BD0908">
        <w:t>1</w:t>
      </w:r>
      <w:r>
        <w:t xml:space="preserve">, </w:t>
      </w:r>
      <w:r w:rsidRPr="00BD0908">
        <w:rPr>
          <w:lang w:val="en-US"/>
        </w:rPr>
        <w:t>phi</w:t>
      </w:r>
      <w:r w:rsidRPr="00BD0908">
        <w:t>2</w:t>
      </w:r>
      <w:r>
        <w:t xml:space="preserve"> – параметры начального распределения температуры</w:t>
      </w:r>
    </w:p>
    <w:p w14:paraId="4A66FFEE" w14:textId="08B4C9C6" w:rsidR="00BD0908" w:rsidRPr="00C51125" w:rsidRDefault="00C51125" w:rsidP="00C51125">
      <w:pPr>
        <w:spacing w:line="360" w:lineRule="auto"/>
        <w:jc w:val="both"/>
      </w:pPr>
      <w:r>
        <w:t>и рассчитываемым программно:</w:t>
      </w:r>
    </w:p>
    <w:p w14:paraId="12027A66" w14:textId="7364FFD9" w:rsidR="00BD0908" w:rsidRPr="00BD0908" w:rsidRDefault="00BD0908" w:rsidP="00BD0908">
      <w:pPr>
        <w:pStyle w:val="a4"/>
        <w:numPr>
          <w:ilvl w:val="0"/>
          <w:numId w:val="39"/>
        </w:numPr>
        <w:spacing w:line="360" w:lineRule="auto"/>
        <w:jc w:val="both"/>
      </w:pPr>
      <w:r w:rsidRPr="00BD0908">
        <w:rPr>
          <w:lang w:val="en-US"/>
        </w:rPr>
        <w:t>double</w:t>
      </w:r>
      <w:r w:rsidRPr="00BD0908">
        <w:t xml:space="preserve"> </w:t>
      </w:r>
      <w:r w:rsidRPr="00BD0908">
        <w:rPr>
          <w:lang w:val="en-US"/>
        </w:rPr>
        <w:t>t</w:t>
      </w:r>
      <w:r>
        <w:t xml:space="preserve"> – размер шага по времени</w:t>
      </w:r>
    </w:p>
    <w:p w14:paraId="041E501C" w14:textId="3826EE92" w:rsidR="00BD0908" w:rsidRDefault="00BD0908" w:rsidP="00BD0908">
      <w:pPr>
        <w:pStyle w:val="a4"/>
        <w:numPr>
          <w:ilvl w:val="0"/>
          <w:numId w:val="39"/>
        </w:numPr>
        <w:spacing w:line="360" w:lineRule="auto"/>
        <w:jc w:val="both"/>
      </w:pPr>
      <w:r w:rsidRPr="00BD0908">
        <w:rPr>
          <w:lang w:val="en-US"/>
        </w:rPr>
        <w:t>double</w:t>
      </w:r>
      <w:r w:rsidRPr="00BD0908">
        <w:t xml:space="preserve"> </w:t>
      </w:r>
      <w:r w:rsidRPr="00BD0908">
        <w:rPr>
          <w:lang w:val="en-US"/>
        </w:rPr>
        <w:t>h</w:t>
      </w:r>
      <w:r>
        <w:t xml:space="preserve"> – размер шага по </w:t>
      </w:r>
      <w:r>
        <w:rPr>
          <w:lang w:val="en-US"/>
        </w:rPr>
        <w:t>x</w:t>
      </w:r>
    </w:p>
    <w:p w14:paraId="1AAD62C2" w14:textId="59FA8912" w:rsidR="00C51125" w:rsidRDefault="00C51125" w:rsidP="00BD0908">
      <w:pPr>
        <w:pStyle w:val="a4"/>
        <w:numPr>
          <w:ilvl w:val="0"/>
          <w:numId w:val="39"/>
        </w:numPr>
        <w:spacing w:line="360" w:lineRule="auto"/>
        <w:jc w:val="both"/>
      </w:pPr>
      <w:r>
        <w:rPr>
          <w:lang w:val="en-US"/>
        </w:rPr>
        <w:t>double</w:t>
      </w:r>
      <w:r w:rsidRPr="00C51125">
        <w:t xml:space="preserve">[,] </w:t>
      </w:r>
      <w:r>
        <w:rPr>
          <w:lang w:val="en-US"/>
        </w:rPr>
        <w:t>res</w:t>
      </w:r>
      <w:r w:rsidRPr="00C51125">
        <w:t xml:space="preserve"> </w:t>
      </w:r>
      <w:r>
        <w:t>– сеточная функция, результат вычислений</w:t>
      </w:r>
    </w:p>
    <w:p w14:paraId="69FAEA47" w14:textId="09A97A4C" w:rsidR="00C51125" w:rsidRDefault="00967809" w:rsidP="00C51125">
      <w:pPr>
        <w:spacing w:line="360" w:lineRule="auto"/>
        <w:ind w:firstLine="709"/>
        <w:jc w:val="both"/>
      </w:pPr>
      <w:r>
        <w:t>Основные ф</w:t>
      </w:r>
      <w:r w:rsidR="00C51125">
        <w:t>ункции:</w:t>
      </w:r>
    </w:p>
    <w:p w14:paraId="237750F1" w14:textId="6CE617AC" w:rsidR="00C51125" w:rsidRDefault="00C51125" w:rsidP="00C51125">
      <w:pPr>
        <w:spacing w:line="360" w:lineRule="auto"/>
        <w:ind w:firstLine="709"/>
        <w:jc w:val="both"/>
      </w:pPr>
      <w:proofErr w:type="gramStart"/>
      <w:r w:rsidRPr="00C51125">
        <w:rPr>
          <w:i/>
          <w:u w:val="single"/>
          <w:lang w:val="en-US"/>
        </w:rPr>
        <w:t>double</w:t>
      </w:r>
      <w:proofErr w:type="gramEnd"/>
      <w:r w:rsidRPr="00C51125">
        <w:rPr>
          <w:i/>
          <w:u w:val="single"/>
        </w:rPr>
        <w:t xml:space="preserve"> </w:t>
      </w:r>
      <w:r w:rsidRPr="00C51125">
        <w:rPr>
          <w:i/>
          <w:u w:val="single"/>
          <w:lang w:val="en-US"/>
        </w:rPr>
        <w:t>phi</w:t>
      </w:r>
      <w:r w:rsidRPr="00C51125">
        <w:rPr>
          <w:i/>
          <w:u w:val="single"/>
        </w:rPr>
        <w:t>(</w:t>
      </w:r>
      <w:r w:rsidRPr="00C51125">
        <w:rPr>
          <w:i/>
          <w:u w:val="single"/>
          <w:lang w:val="en-US"/>
        </w:rPr>
        <w:t>double</w:t>
      </w:r>
      <w:r w:rsidRPr="00C51125">
        <w:rPr>
          <w:i/>
          <w:u w:val="single"/>
        </w:rPr>
        <w:t xml:space="preserve"> </w:t>
      </w:r>
      <w:r w:rsidRPr="00C51125">
        <w:rPr>
          <w:i/>
          <w:u w:val="single"/>
          <w:lang w:val="en-US"/>
        </w:rPr>
        <w:t>x</w:t>
      </w:r>
      <w:r w:rsidRPr="00C51125">
        <w:rPr>
          <w:i/>
          <w:u w:val="single"/>
        </w:rPr>
        <w:t>)</w:t>
      </w:r>
      <w:r w:rsidR="007211E3" w:rsidRPr="007211E3">
        <w:t xml:space="preserve"> – </w:t>
      </w:r>
      <w:r w:rsidR="007211E3">
        <w:t>рассчитывает значение начального распределения в заданной точке;</w:t>
      </w:r>
    </w:p>
    <w:p w14:paraId="172FD55E" w14:textId="0C8FA43B" w:rsidR="007211E3" w:rsidRDefault="007211E3" w:rsidP="007211E3">
      <w:pPr>
        <w:spacing w:line="360" w:lineRule="auto"/>
        <w:ind w:firstLine="709"/>
        <w:jc w:val="both"/>
      </w:pPr>
      <w:proofErr w:type="gramStart"/>
      <w:r w:rsidRPr="00C51125">
        <w:rPr>
          <w:i/>
          <w:u w:val="single"/>
          <w:lang w:val="en-US"/>
        </w:rPr>
        <w:t>double</w:t>
      </w:r>
      <w:proofErr w:type="gramEnd"/>
      <w:r w:rsidRPr="00C51125"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b</w:t>
      </w:r>
      <w:r w:rsidRPr="00C51125">
        <w:rPr>
          <w:i/>
          <w:u w:val="single"/>
        </w:rPr>
        <w:t>(</w:t>
      </w:r>
      <w:r w:rsidRPr="00C51125">
        <w:rPr>
          <w:i/>
          <w:u w:val="single"/>
          <w:lang w:val="en-US"/>
        </w:rPr>
        <w:t>double</w:t>
      </w:r>
      <w:r w:rsidRPr="00C51125">
        <w:rPr>
          <w:i/>
          <w:u w:val="single"/>
        </w:rPr>
        <w:t xml:space="preserve"> </w:t>
      </w:r>
      <w:r w:rsidRPr="00C51125">
        <w:rPr>
          <w:i/>
          <w:u w:val="single"/>
          <w:lang w:val="en-US"/>
        </w:rPr>
        <w:t>x</w:t>
      </w:r>
      <w:r w:rsidRPr="00C51125">
        <w:rPr>
          <w:i/>
          <w:u w:val="single"/>
        </w:rPr>
        <w:t>)</w:t>
      </w:r>
      <w:r w:rsidRPr="007211E3">
        <w:t xml:space="preserve"> – </w:t>
      </w:r>
      <w:r>
        <w:t>рассчитывает значение управляющей функции в заданной точке;</w:t>
      </w:r>
    </w:p>
    <w:p w14:paraId="6B2C4D5D" w14:textId="249597D3" w:rsidR="007211E3" w:rsidRDefault="007211E3" w:rsidP="007211E3">
      <w:pPr>
        <w:spacing w:line="360" w:lineRule="auto"/>
        <w:ind w:firstLine="709"/>
        <w:jc w:val="both"/>
      </w:pPr>
      <w:proofErr w:type="gramStart"/>
      <w:r w:rsidRPr="00C51125">
        <w:rPr>
          <w:i/>
          <w:u w:val="single"/>
          <w:lang w:val="en-US"/>
        </w:rPr>
        <w:t>double</w:t>
      </w:r>
      <w:proofErr w:type="gramEnd"/>
      <w:r w:rsidRPr="00C51125"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F</w:t>
      </w:r>
      <w:r>
        <w:rPr>
          <w:i/>
          <w:u w:val="single"/>
        </w:rPr>
        <w:t>(</w:t>
      </w:r>
      <w:proofErr w:type="spellStart"/>
      <w:r>
        <w:rPr>
          <w:i/>
          <w:u w:val="single"/>
          <w:lang w:val="en-US"/>
        </w:rPr>
        <w:t>int</w:t>
      </w:r>
      <w:proofErr w:type="spellEnd"/>
      <w:r w:rsidRPr="007211E3">
        <w:rPr>
          <w:i/>
          <w:u w:val="single"/>
        </w:rPr>
        <w:t xml:space="preserve"> </w:t>
      </w:r>
      <w:proofErr w:type="spellStart"/>
      <w:r>
        <w:rPr>
          <w:i/>
          <w:u w:val="single"/>
          <w:lang w:val="en-US"/>
        </w:rPr>
        <w:t>tstep</w:t>
      </w:r>
      <w:proofErr w:type="spellEnd"/>
      <w:r w:rsidRPr="007211E3">
        <w:rPr>
          <w:i/>
          <w:u w:val="single"/>
        </w:rPr>
        <w:t xml:space="preserve">, </w:t>
      </w:r>
      <w:proofErr w:type="spellStart"/>
      <w:r>
        <w:rPr>
          <w:i/>
          <w:u w:val="single"/>
          <w:lang w:val="en-US"/>
        </w:rPr>
        <w:t>int</w:t>
      </w:r>
      <w:proofErr w:type="spellEnd"/>
      <w:r w:rsidRPr="007211E3">
        <w:rPr>
          <w:i/>
          <w:u w:val="single"/>
        </w:rPr>
        <w:t xml:space="preserve"> </w:t>
      </w:r>
      <w:r>
        <w:rPr>
          <w:i/>
          <w:u w:val="single"/>
          <w:lang w:val="en-US"/>
        </w:rPr>
        <w:t>k</w:t>
      </w:r>
      <w:r w:rsidRPr="00C51125">
        <w:rPr>
          <w:i/>
          <w:u w:val="single"/>
        </w:rPr>
        <w:t>)</w:t>
      </w:r>
      <w:r w:rsidRPr="007211E3">
        <w:t xml:space="preserve"> – </w:t>
      </w:r>
      <w:r>
        <w:t xml:space="preserve">рассчитывает значение правой части </w:t>
      </w:r>
      <w:r>
        <w:rPr>
          <w:lang w:val="en-US"/>
        </w:rPr>
        <w:t>k</w:t>
      </w:r>
      <w:r w:rsidRPr="007211E3">
        <w:t>-</w:t>
      </w:r>
      <w:r>
        <w:t xml:space="preserve">того уравнения на </w:t>
      </w:r>
      <w:proofErr w:type="spellStart"/>
      <w:r>
        <w:rPr>
          <w:lang w:val="en-US"/>
        </w:rPr>
        <w:t>tstep</w:t>
      </w:r>
      <w:proofErr w:type="spellEnd"/>
      <w:r w:rsidRPr="007211E3">
        <w:t xml:space="preserve"> </w:t>
      </w:r>
      <w:r>
        <w:t>слое;</w:t>
      </w:r>
    </w:p>
    <w:p w14:paraId="19EE3F90" w14:textId="21A812BC" w:rsidR="007211E3" w:rsidRDefault="007211E3" w:rsidP="007211E3">
      <w:pPr>
        <w:spacing w:line="360" w:lineRule="auto"/>
        <w:ind w:firstLine="709"/>
        <w:jc w:val="both"/>
      </w:pPr>
      <w:proofErr w:type="gramStart"/>
      <w:r w:rsidRPr="008902AB">
        <w:rPr>
          <w:i/>
          <w:u w:val="single"/>
          <w:lang w:val="en-US"/>
        </w:rPr>
        <w:t>double</w:t>
      </w:r>
      <w:proofErr w:type="gramEnd"/>
      <w:r w:rsidRPr="008902AB">
        <w:rPr>
          <w:i/>
          <w:u w:val="single"/>
        </w:rPr>
        <w:t xml:space="preserve"> </w:t>
      </w:r>
      <w:r w:rsidRPr="008902AB">
        <w:rPr>
          <w:i/>
          <w:u w:val="single"/>
          <w:lang w:val="en-US"/>
        </w:rPr>
        <w:t>Simpson</w:t>
      </w:r>
      <w:r w:rsidRPr="008902AB">
        <w:rPr>
          <w:i/>
          <w:u w:val="single"/>
        </w:rPr>
        <w:t>(</w:t>
      </w:r>
      <w:proofErr w:type="spellStart"/>
      <w:r w:rsidRPr="008902AB">
        <w:rPr>
          <w:i/>
          <w:u w:val="single"/>
          <w:lang w:val="en-US"/>
        </w:rPr>
        <w:t>int</w:t>
      </w:r>
      <w:proofErr w:type="spellEnd"/>
      <w:r w:rsidRPr="008902AB">
        <w:rPr>
          <w:i/>
          <w:u w:val="single"/>
        </w:rPr>
        <w:t xml:space="preserve"> </w:t>
      </w:r>
      <w:proofErr w:type="spellStart"/>
      <w:r w:rsidRPr="008902AB">
        <w:rPr>
          <w:i/>
          <w:u w:val="single"/>
          <w:lang w:val="en-US"/>
        </w:rPr>
        <w:t>tstep</w:t>
      </w:r>
      <w:proofErr w:type="spellEnd"/>
      <w:r w:rsidRPr="008902AB">
        <w:rPr>
          <w:i/>
          <w:u w:val="single"/>
        </w:rPr>
        <w:t>)</w:t>
      </w:r>
      <w:r w:rsidRPr="007211E3">
        <w:t xml:space="preserve"> – </w:t>
      </w:r>
      <w:r>
        <w:t xml:space="preserve">рассчитывает интеграл по </w:t>
      </w:r>
      <w:r w:rsidR="008902AB">
        <w:t>формуле Симпсона:</w:t>
      </w:r>
    </w:p>
    <w:p w14:paraId="72F0F9B2" w14:textId="17A6E590" w:rsidR="008902AB" w:rsidRPr="007211E3" w:rsidRDefault="00606413" w:rsidP="00967809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D5CC8D9" wp14:editId="31BF497F">
            <wp:extent cx="3943350" cy="3171825"/>
            <wp:effectExtent l="0" t="0" r="0" b="9525"/>
            <wp:docPr id="1" name="Рисунок 1" descr="C:\Users\Ксения\Desktop\Simp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esktop\Simps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2B0B" w14:textId="19785D96" w:rsidR="007211E3" w:rsidRDefault="00967809" w:rsidP="007211E3">
      <w:pPr>
        <w:spacing w:line="360" w:lineRule="auto"/>
        <w:ind w:firstLine="709"/>
        <w:jc w:val="both"/>
      </w:pPr>
      <w:proofErr w:type="gramStart"/>
      <w:r w:rsidRPr="00967809">
        <w:rPr>
          <w:i/>
          <w:u w:val="single"/>
          <w:lang w:val="en-US"/>
        </w:rPr>
        <w:lastRenderedPageBreak/>
        <w:t>void</w:t>
      </w:r>
      <w:proofErr w:type="gramEnd"/>
      <w:r w:rsidRPr="00967809">
        <w:rPr>
          <w:i/>
          <w:u w:val="single"/>
          <w:lang w:val="en-US"/>
        </w:rPr>
        <w:t xml:space="preserve"> </w:t>
      </w:r>
      <w:proofErr w:type="spellStart"/>
      <w:r w:rsidR="00FE4F1E">
        <w:rPr>
          <w:i/>
          <w:u w:val="single"/>
          <w:lang w:val="en-US"/>
        </w:rPr>
        <w:t>Triagonal</w:t>
      </w:r>
      <w:proofErr w:type="spellEnd"/>
      <w:r w:rsidRPr="00967809">
        <w:rPr>
          <w:i/>
          <w:u w:val="single"/>
          <w:lang w:val="en-US"/>
        </w:rPr>
        <w:t>()</w:t>
      </w:r>
      <w:r>
        <w:rPr>
          <w:lang w:val="en-US"/>
        </w:rPr>
        <w:t xml:space="preserve"> – </w:t>
      </w:r>
      <w:r>
        <w:t>получение решения:</w:t>
      </w:r>
    </w:p>
    <w:p w14:paraId="60B11E0E" w14:textId="13E77233" w:rsidR="00967809" w:rsidRPr="00967809" w:rsidRDefault="002D4C6A" w:rsidP="007211E3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47FC45F6" wp14:editId="54501A4A">
            <wp:extent cx="3019425" cy="8286263"/>
            <wp:effectExtent l="0" t="0" r="0" b="635"/>
            <wp:docPr id="2" name="Рисунок 2" descr="C:\Users\Ксения\Desktop\Прого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Прогонк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28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DC9C" w14:textId="77777777" w:rsidR="007211E3" w:rsidRPr="007211E3" w:rsidRDefault="007211E3" w:rsidP="00C51125">
      <w:pPr>
        <w:spacing w:line="360" w:lineRule="auto"/>
        <w:ind w:firstLine="709"/>
        <w:jc w:val="both"/>
      </w:pPr>
    </w:p>
    <w:p w14:paraId="35F9ACC6" w14:textId="34360F66" w:rsidR="002F7D3A" w:rsidRPr="00CB32EF" w:rsidRDefault="002F7D3A" w:rsidP="006A4CD8">
      <w:pPr>
        <w:pStyle w:val="2"/>
        <w:numPr>
          <w:ilvl w:val="1"/>
          <w:numId w:val="8"/>
        </w:numPr>
        <w:spacing w:after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0536947"/>
      <w:r w:rsidRPr="00A3415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Руководство пользователя</w:t>
      </w:r>
      <w:bookmarkEnd w:id="8"/>
    </w:p>
    <w:p w14:paraId="7A1AD9EE" w14:textId="3197A7B2" w:rsidR="001E3CB0" w:rsidRDefault="001E3CB0" w:rsidP="001E3CB0">
      <w:pPr>
        <w:widowControl w:val="0"/>
        <w:autoSpaceDE w:val="0"/>
        <w:autoSpaceDN w:val="0"/>
        <w:adjustRightInd w:val="0"/>
        <w:spacing w:line="360" w:lineRule="auto"/>
        <w:ind w:firstLine="74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ле запуска программы пользователю предлагается ввести длину стержня, время изменения температуры, количество точек, в которых производятся расчеты, а также параметры начального распределения температуры и управления с обратной связью. Переход к следующему полю ввода может осуществляться с помощью мыши или посредством нажатия клавиш </w:t>
      </w:r>
      <w:proofErr w:type="spellStart"/>
      <w:r>
        <w:rPr>
          <w:rFonts w:ascii="Times New Roman CYR" w:hAnsi="Times New Roman CYR" w:cs="Times New Roman CYR"/>
          <w:i/>
          <w:iCs/>
        </w:rPr>
        <w:t>Tab</w:t>
      </w:r>
      <w:proofErr w:type="spellEnd"/>
      <w:r>
        <w:rPr>
          <w:rFonts w:ascii="Times New Roman CYR" w:hAnsi="Times New Roman CYR" w:cs="Times New Roman CYR"/>
        </w:rPr>
        <w:t xml:space="preserve"> и </w:t>
      </w:r>
      <w:proofErr w:type="spellStart"/>
      <w:r>
        <w:rPr>
          <w:rFonts w:ascii="Times New Roman CYR" w:hAnsi="Times New Roman CYR" w:cs="Times New Roman CYR"/>
          <w:i/>
          <w:iCs/>
        </w:rPr>
        <w:t>Enter</w:t>
      </w:r>
      <w:proofErr w:type="spellEnd"/>
      <w:r>
        <w:rPr>
          <w:rFonts w:ascii="Times New Roman CYR" w:hAnsi="Times New Roman CYR" w:cs="Times New Roman CYR"/>
        </w:rPr>
        <w:t>. Внутри полей предусмотрен ввод цифр, запятой (для полей, принимающих дробные значения; точка автоматически преобразуется в запятую), а также удаление символов.</w:t>
      </w:r>
    </w:p>
    <w:p w14:paraId="732787E7" w14:textId="7A93F6DD" w:rsidR="001E3CB0" w:rsidRDefault="001E3CB0" w:rsidP="001E3CB0">
      <w:pPr>
        <w:keepNext/>
        <w:widowControl w:val="0"/>
        <w:autoSpaceDE w:val="0"/>
        <w:autoSpaceDN w:val="0"/>
        <w:adjustRightInd w:val="0"/>
        <w:spacing w:line="360" w:lineRule="auto"/>
        <w:ind w:left="-1418" w:firstLine="744"/>
        <w:jc w:val="center"/>
        <w:rPr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66D80BC3" wp14:editId="02EA88EF">
            <wp:extent cx="5867400" cy="3619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ABAB" w14:textId="77777777" w:rsidR="001E3CB0" w:rsidRDefault="001E3CB0" w:rsidP="001E3C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44546A"/>
          <w:sz w:val="18"/>
          <w:szCs w:val="18"/>
        </w:rPr>
      </w:pPr>
      <w:r>
        <w:rPr>
          <w:rFonts w:ascii="Times New Roman CYR" w:hAnsi="Times New Roman CYR" w:cs="Times New Roman CYR"/>
          <w:color w:val="44546A"/>
          <w:sz w:val="18"/>
          <w:szCs w:val="18"/>
        </w:rPr>
        <w:t>Рисунок 3. 1. Стартовый экран</w:t>
      </w:r>
    </w:p>
    <w:p w14:paraId="73982683" w14:textId="77777777" w:rsidR="001E3CB0" w:rsidRDefault="001E3CB0" w:rsidP="001E3C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44546A"/>
          <w:sz w:val="18"/>
          <w:szCs w:val="18"/>
        </w:rPr>
      </w:pPr>
    </w:p>
    <w:p w14:paraId="5EE7979C" w14:textId="77777777" w:rsidR="001E3CB0" w:rsidRDefault="001E3CB0" w:rsidP="001E3CB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огда все параметры заданы, можно приступить к решению задачи. Для этого нужно нажать кнопку </w:t>
      </w:r>
      <w:r>
        <w:rPr>
          <w:rFonts w:ascii="Times New Roman CYR" w:hAnsi="Times New Roman CYR" w:cs="Times New Roman CYR"/>
          <w:i/>
          <w:iCs/>
        </w:rPr>
        <w:t>“Рассчитать”</w:t>
      </w:r>
      <w:r>
        <w:rPr>
          <w:rFonts w:ascii="Times New Roman CYR" w:hAnsi="Times New Roman CYR" w:cs="Times New Roman CYR"/>
        </w:rPr>
        <w:t>. Прогресс вычисления выводится в нижней части формы.</w:t>
      </w:r>
    </w:p>
    <w:p w14:paraId="75B0295D" w14:textId="5E686FCE" w:rsidR="001E3CB0" w:rsidRDefault="001E3CB0" w:rsidP="001E3CB0">
      <w:pPr>
        <w:keepNext/>
        <w:widowControl w:val="0"/>
        <w:autoSpaceDE w:val="0"/>
        <w:autoSpaceDN w:val="0"/>
        <w:adjustRightInd w:val="0"/>
        <w:spacing w:line="360" w:lineRule="auto"/>
        <w:ind w:left="-1418" w:firstLine="1134"/>
        <w:jc w:val="both"/>
        <w:rPr>
          <w:lang w:val="en-US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948259D" wp14:editId="4DE8288C">
            <wp:extent cx="5867400" cy="3619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D1FF" w14:textId="77777777" w:rsidR="001E3CB0" w:rsidRDefault="001E3CB0" w:rsidP="001E3C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44546A"/>
          <w:sz w:val="18"/>
          <w:szCs w:val="18"/>
        </w:rPr>
      </w:pPr>
      <w:r>
        <w:rPr>
          <w:rFonts w:ascii="Times New Roman CYR" w:hAnsi="Times New Roman CYR" w:cs="Times New Roman CYR"/>
          <w:color w:val="44546A"/>
          <w:sz w:val="18"/>
          <w:szCs w:val="18"/>
        </w:rPr>
        <w:t>Рисунок 3. 2. Начало расчетов</w:t>
      </w:r>
    </w:p>
    <w:p w14:paraId="2F0A5485" w14:textId="77777777" w:rsidR="001E3CB0" w:rsidRDefault="001E3CB0" w:rsidP="001E3C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44546A"/>
          <w:sz w:val="18"/>
          <w:szCs w:val="18"/>
        </w:rPr>
      </w:pPr>
    </w:p>
    <w:p w14:paraId="7F97C4D4" w14:textId="77777777" w:rsidR="001E3CB0" w:rsidRDefault="001E3CB0" w:rsidP="001E3CB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результате выполнения программы строится график начального (</w:t>
      </w:r>
      <w:r>
        <w:rPr>
          <w:rFonts w:ascii="Times New Roman CYR" w:hAnsi="Times New Roman CYR" w:cs="Times New Roman CYR"/>
          <w:i/>
          <w:iCs/>
        </w:rPr>
        <w:t>“Входные данные”</w:t>
      </w:r>
      <w:r>
        <w:rPr>
          <w:rFonts w:ascii="Times New Roman CYR" w:hAnsi="Times New Roman CYR" w:cs="Times New Roman CYR"/>
        </w:rPr>
        <w:t>) и конечного (</w:t>
      </w:r>
      <w:r>
        <w:rPr>
          <w:rFonts w:ascii="Times New Roman CYR" w:hAnsi="Times New Roman CYR" w:cs="Times New Roman CYR"/>
          <w:i/>
          <w:iCs/>
        </w:rPr>
        <w:t>“Часть B”</w:t>
      </w:r>
      <w:r>
        <w:rPr>
          <w:rFonts w:ascii="Times New Roman CYR" w:hAnsi="Times New Roman CYR" w:cs="Times New Roman CYR"/>
        </w:rPr>
        <w:t>) распределения температуры и выводится время выполнения программы в миллисекундах.</w:t>
      </w:r>
    </w:p>
    <w:p w14:paraId="7C66E4C3" w14:textId="77777777" w:rsidR="001E3CB0" w:rsidRPr="001E3CB0" w:rsidRDefault="001E3CB0" w:rsidP="001E3CB0">
      <w:pPr>
        <w:widowControl w:val="0"/>
        <w:autoSpaceDE w:val="0"/>
        <w:autoSpaceDN w:val="0"/>
        <w:adjustRightInd w:val="0"/>
        <w:spacing w:line="360" w:lineRule="auto"/>
        <w:ind w:left="-1418" w:firstLine="1134"/>
        <w:jc w:val="both"/>
        <w:rPr>
          <w:sz w:val="22"/>
          <w:szCs w:val="22"/>
        </w:rPr>
      </w:pPr>
    </w:p>
    <w:p w14:paraId="12630541" w14:textId="64A4354E" w:rsidR="001E3CB0" w:rsidRDefault="001E3CB0" w:rsidP="001E3CB0">
      <w:pPr>
        <w:keepNext/>
        <w:widowControl w:val="0"/>
        <w:autoSpaceDE w:val="0"/>
        <w:autoSpaceDN w:val="0"/>
        <w:adjustRightInd w:val="0"/>
        <w:spacing w:line="360" w:lineRule="auto"/>
        <w:ind w:left="-1418" w:firstLine="1134"/>
        <w:jc w:val="both"/>
        <w:rPr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2FD7AF7C" wp14:editId="1575D620">
            <wp:extent cx="5867400" cy="3619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3E30" w14:textId="77777777" w:rsidR="001E3CB0" w:rsidRDefault="001E3CB0" w:rsidP="001E3C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44546A"/>
          <w:sz w:val="18"/>
          <w:szCs w:val="18"/>
        </w:rPr>
      </w:pPr>
      <w:r>
        <w:rPr>
          <w:rFonts w:ascii="Times New Roman CYR" w:hAnsi="Times New Roman CYR" w:cs="Times New Roman CYR"/>
          <w:color w:val="44546A"/>
          <w:sz w:val="18"/>
          <w:szCs w:val="18"/>
        </w:rPr>
        <w:t>Рисунок 3. 3. Решение части B</w:t>
      </w:r>
    </w:p>
    <w:p w14:paraId="78034C6B" w14:textId="77777777" w:rsidR="001E3CB0" w:rsidRDefault="001E3CB0" w:rsidP="001E3CB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44546A"/>
          <w:sz w:val="18"/>
          <w:szCs w:val="18"/>
        </w:rPr>
      </w:pPr>
    </w:p>
    <w:p w14:paraId="0BD7C4C1" w14:textId="4ECD62A6" w:rsidR="001E3CB0" w:rsidRDefault="001E3CB0" w:rsidP="001E3CB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По нажатию клавиши </w:t>
      </w:r>
      <w:proofErr w:type="spellStart"/>
      <w:r>
        <w:rPr>
          <w:rFonts w:ascii="Times New Roman CYR" w:hAnsi="Times New Roman CYR" w:cs="Times New Roman CYR"/>
          <w:i/>
          <w:iCs/>
        </w:rPr>
        <w:t>Space</w:t>
      </w:r>
      <w:proofErr w:type="spellEnd"/>
      <w:r>
        <w:rPr>
          <w:rFonts w:ascii="Times New Roman CYR" w:hAnsi="Times New Roman CYR" w:cs="Times New Roman CYR"/>
        </w:rPr>
        <w:t xml:space="preserve"> начинается решение с использованием части A. График решения (</w:t>
      </w:r>
      <w:r>
        <w:rPr>
          <w:rFonts w:ascii="Times New Roman CYR" w:hAnsi="Times New Roman CYR" w:cs="Times New Roman CYR"/>
          <w:i/>
          <w:iCs/>
        </w:rPr>
        <w:t>“Часть A”</w:t>
      </w:r>
      <w:r>
        <w:rPr>
          <w:rFonts w:ascii="Times New Roman CYR" w:hAnsi="Times New Roman CYR" w:cs="Times New Roman CYR"/>
        </w:rPr>
        <w:t xml:space="preserve">) совпадает с графиком </w:t>
      </w:r>
      <w:r>
        <w:rPr>
          <w:rFonts w:ascii="Times New Roman CYR" w:hAnsi="Times New Roman CYR" w:cs="Times New Roman CYR"/>
          <w:i/>
          <w:iCs/>
        </w:rPr>
        <w:t>“Часть B”</w:t>
      </w:r>
      <w:r>
        <w:rPr>
          <w:rFonts w:ascii="Times New Roman CYR" w:hAnsi="Times New Roman CYR" w:cs="Times New Roman CYR"/>
        </w:rPr>
        <w:t>, время выполнения так же выводится под графиком.</w:t>
      </w:r>
    </w:p>
    <w:p w14:paraId="6FA3E99E" w14:textId="77777777" w:rsidR="001E3CB0" w:rsidRPr="001E3CB0" w:rsidRDefault="001E3CB0" w:rsidP="001E3CB0">
      <w:pPr>
        <w:widowControl w:val="0"/>
        <w:autoSpaceDE w:val="0"/>
        <w:autoSpaceDN w:val="0"/>
        <w:adjustRightInd w:val="0"/>
        <w:spacing w:line="360" w:lineRule="auto"/>
        <w:ind w:left="-1418" w:firstLine="1134"/>
        <w:jc w:val="both"/>
        <w:rPr>
          <w:sz w:val="22"/>
          <w:szCs w:val="22"/>
        </w:rPr>
      </w:pPr>
    </w:p>
    <w:p w14:paraId="7E463381" w14:textId="45CD908E" w:rsidR="001E3CB0" w:rsidRDefault="001E3CB0" w:rsidP="001E3CB0">
      <w:pPr>
        <w:keepNext/>
        <w:widowControl w:val="0"/>
        <w:autoSpaceDE w:val="0"/>
        <w:autoSpaceDN w:val="0"/>
        <w:adjustRightInd w:val="0"/>
        <w:spacing w:line="360" w:lineRule="auto"/>
        <w:ind w:left="-1418" w:firstLine="1134"/>
        <w:jc w:val="both"/>
        <w:rPr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0073EB69" wp14:editId="4D515F9B">
            <wp:extent cx="586740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C549" w14:textId="5F21177D" w:rsidR="001E3CB0" w:rsidRDefault="001E3CB0" w:rsidP="001E3C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44546A"/>
          <w:sz w:val="22"/>
          <w:szCs w:val="22"/>
        </w:rPr>
      </w:pPr>
      <w:r>
        <w:rPr>
          <w:rFonts w:ascii="Times New Roman CYR" w:hAnsi="Times New Roman CYR" w:cs="Times New Roman CYR"/>
          <w:color w:val="44546A"/>
          <w:sz w:val="18"/>
          <w:szCs w:val="18"/>
        </w:rPr>
        <w:t>Рисунок 3. 4. Решение</w:t>
      </w:r>
      <w:r w:rsidR="002F52A9">
        <w:rPr>
          <w:rFonts w:ascii="Times New Roman CYR" w:hAnsi="Times New Roman CYR" w:cs="Times New Roman CYR"/>
          <w:color w:val="44546A"/>
          <w:sz w:val="18"/>
          <w:szCs w:val="18"/>
        </w:rPr>
        <w:t xml:space="preserve"> с использованием</w:t>
      </w:r>
      <w:r>
        <w:rPr>
          <w:rFonts w:ascii="Times New Roman CYR" w:hAnsi="Times New Roman CYR" w:cs="Times New Roman CYR"/>
          <w:color w:val="44546A"/>
          <w:sz w:val="18"/>
          <w:szCs w:val="18"/>
        </w:rPr>
        <w:t xml:space="preserve"> части A</w:t>
      </w:r>
    </w:p>
    <w:p w14:paraId="1972656A" w14:textId="77777777" w:rsidR="001E3CB0" w:rsidRDefault="001E3CB0" w:rsidP="001E3CB0">
      <w:pPr>
        <w:spacing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109D81" w14:textId="77777777" w:rsidR="00EB05DC" w:rsidRPr="00CB32EF" w:rsidRDefault="00EB05DC">
      <w:pPr>
        <w:spacing w:after="160" w:line="259" w:lineRule="auto"/>
        <w:rPr>
          <w:i/>
          <w:iCs/>
          <w:color w:val="000000" w:themeColor="text1"/>
          <w:sz w:val="18"/>
          <w:szCs w:val="18"/>
        </w:rPr>
      </w:pPr>
      <w:r w:rsidRPr="00CB32EF">
        <w:rPr>
          <w:color w:val="000000" w:themeColor="text1"/>
          <w:sz w:val="18"/>
          <w:szCs w:val="18"/>
        </w:rPr>
        <w:br w:type="page"/>
      </w:r>
    </w:p>
    <w:p w14:paraId="36D76A3D" w14:textId="2EB42CF0" w:rsidR="00950200" w:rsidRPr="00A34153" w:rsidRDefault="002D4C6A" w:rsidP="008472FA">
      <w:pPr>
        <w:pStyle w:val="1"/>
        <w:numPr>
          <w:ilvl w:val="0"/>
          <w:numId w:val="8"/>
        </w:numPr>
        <w:spacing w:before="0" w:after="240"/>
        <w:ind w:left="714" w:hanging="357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9" w:name="_Toc40536948"/>
      <w:r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Доказательство корректности</w:t>
      </w:r>
      <w:bookmarkEnd w:id="9"/>
    </w:p>
    <w:p w14:paraId="2019858F" w14:textId="78D923C5" w:rsidR="001E3CB0" w:rsidRPr="002D4C6A" w:rsidRDefault="002D4C6A" w:rsidP="002D4C6A">
      <w:pPr>
        <w:spacing w:line="360" w:lineRule="auto"/>
        <w:ind w:left="714"/>
        <w:jc w:val="both"/>
      </w:pPr>
      <w:r>
        <w:t xml:space="preserve">Проведем доказательство корректности согласно </w:t>
      </w:r>
      <w:r w:rsidRPr="002D4C6A">
        <w:t xml:space="preserve">[2, </w:t>
      </w:r>
      <w:r>
        <w:rPr>
          <w:lang w:val="en-US"/>
        </w:rPr>
        <w:t>c</w:t>
      </w:r>
      <w:r w:rsidRPr="002D4C6A">
        <w:t>. 11].</w:t>
      </w:r>
    </w:p>
    <w:p w14:paraId="6013F634" w14:textId="170D2A8F" w:rsidR="002D4C6A" w:rsidRDefault="002D4C6A" w:rsidP="002D4C6A">
      <w:pPr>
        <w:spacing w:line="360" w:lineRule="auto"/>
        <w:ind w:left="714"/>
        <w:jc w:val="both"/>
      </w:pPr>
      <w:r>
        <w:t>Для примера возьмем следующие случаи</w:t>
      </w:r>
      <w:r w:rsidRPr="002D4C6A">
        <w:t>:</w:t>
      </w:r>
    </w:p>
    <w:p w14:paraId="35236B49" w14:textId="77777777" w:rsidR="002D4C6A" w:rsidRDefault="002D4C6A" w:rsidP="002D4C6A">
      <w:pPr>
        <w:keepNext/>
        <w:spacing w:line="360" w:lineRule="auto"/>
        <w:ind w:left="714"/>
        <w:jc w:val="center"/>
      </w:pPr>
      <w:r>
        <w:rPr>
          <w:noProof/>
        </w:rPr>
        <w:drawing>
          <wp:inline distT="0" distB="0" distL="0" distR="0" wp14:anchorId="02864AED" wp14:editId="2459984C">
            <wp:extent cx="4396111" cy="26479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231" t="33745" r="35185" b="23868"/>
                    <a:stretch/>
                  </pic:blipFill>
                  <pic:spPr bwMode="auto">
                    <a:xfrm>
                      <a:off x="0" y="0"/>
                      <a:ext cx="4403856" cy="265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6A8A" w14:textId="17EEA4B0" w:rsidR="002D4C6A" w:rsidRPr="002F52A9" w:rsidRDefault="002D4C6A" w:rsidP="002D4C6A">
      <w:pPr>
        <w:pStyle w:val="ae"/>
        <w:jc w:val="center"/>
        <w:rPr>
          <w:i w:val="0"/>
        </w:rPr>
      </w:pPr>
      <w:r w:rsidRPr="002F52A9">
        <w:rPr>
          <w:i w:val="0"/>
        </w:rPr>
        <w:t xml:space="preserve">Рисунок 4. </w:t>
      </w:r>
      <w:r w:rsidRPr="002F52A9">
        <w:rPr>
          <w:i w:val="0"/>
        </w:rPr>
        <w:fldChar w:fldCharType="begin"/>
      </w:r>
      <w:r w:rsidRPr="002F52A9">
        <w:rPr>
          <w:i w:val="0"/>
        </w:rPr>
        <w:instrText xml:space="preserve"> SEQ Рисунок_4. \* ARABIC </w:instrText>
      </w:r>
      <w:r w:rsidRPr="002F52A9">
        <w:rPr>
          <w:i w:val="0"/>
        </w:rPr>
        <w:fldChar w:fldCharType="separate"/>
      </w:r>
      <w:r w:rsidR="005E73E5">
        <w:rPr>
          <w:i w:val="0"/>
          <w:noProof/>
        </w:rPr>
        <w:t>1</w:t>
      </w:r>
      <w:r w:rsidRPr="002F52A9">
        <w:rPr>
          <w:i w:val="0"/>
        </w:rPr>
        <w:fldChar w:fldCharType="end"/>
      </w:r>
      <w:r w:rsidRPr="002F52A9">
        <w:rPr>
          <w:i w:val="0"/>
        </w:rPr>
        <w:t>. Пример 1</w:t>
      </w:r>
    </w:p>
    <w:p w14:paraId="435F7914" w14:textId="77777777" w:rsidR="002F52A9" w:rsidRDefault="002D4C6A" w:rsidP="002F52A9">
      <w:pPr>
        <w:keepNext/>
        <w:ind w:left="709"/>
        <w:jc w:val="center"/>
      </w:pPr>
      <w:r>
        <w:rPr>
          <w:noProof/>
        </w:rPr>
        <w:drawing>
          <wp:inline distT="0" distB="0" distL="0" distR="0" wp14:anchorId="3EA55699" wp14:editId="7D27584E">
            <wp:extent cx="4371975" cy="26197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959" t="29086" r="45777" b="29086"/>
                    <a:stretch/>
                  </pic:blipFill>
                  <pic:spPr bwMode="auto">
                    <a:xfrm>
                      <a:off x="0" y="0"/>
                      <a:ext cx="4384488" cy="262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B7AC" w14:textId="7843E124" w:rsidR="002D4C6A" w:rsidRDefault="002F52A9" w:rsidP="002F52A9">
      <w:pPr>
        <w:pStyle w:val="ae"/>
        <w:jc w:val="center"/>
        <w:rPr>
          <w:i w:val="0"/>
        </w:rPr>
      </w:pPr>
      <w:r w:rsidRPr="002F52A9">
        <w:rPr>
          <w:i w:val="0"/>
        </w:rPr>
        <w:t xml:space="preserve">Рисунок 4. </w:t>
      </w:r>
      <w:r w:rsidRPr="002F52A9">
        <w:rPr>
          <w:i w:val="0"/>
        </w:rPr>
        <w:fldChar w:fldCharType="begin"/>
      </w:r>
      <w:r w:rsidRPr="002F52A9">
        <w:rPr>
          <w:i w:val="0"/>
        </w:rPr>
        <w:instrText xml:space="preserve"> SEQ Рисунок_4. \* ARABIC </w:instrText>
      </w:r>
      <w:r w:rsidRPr="002F52A9">
        <w:rPr>
          <w:i w:val="0"/>
        </w:rPr>
        <w:fldChar w:fldCharType="separate"/>
      </w:r>
      <w:r w:rsidR="005E73E5">
        <w:rPr>
          <w:i w:val="0"/>
          <w:noProof/>
        </w:rPr>
        <w:t>2</w:t>
      </w:r>
      <w:r w:rsidRPr="002F52A9">
        <w:rPr>
          <w:i w:val="0"/>
        </w:rPr>
        <w:fldChar w:fldCharType="end"/>
      </w:r>
      <w:r w:rsidRPr="002F52A9">
        <w:rPr>
          <w:i w:val="0"/>
        </w:rPr>
        <w:t>. Пример 2</w:t>
      </w:r>
    </w:p>
    <w:p w14:paraId="138F0887" w14:textId="1ACCAAC2" w:rsidR="002F52A9" w:rsidRDefault="002F52A9" w:rsidP="0075285E">
      <w:pPr>
        <w:spacing w:line="360" w:lineRule="auto"/>
        <w:ind w:firstLine="709"/>
        <w:rPr>
          <w:lang w:val="en-US"/>
        </w:rPr>
      </w:pPr>
      <w:r>
        <w:t>На концах отрезка график решения имеет горизонтальные касательные (в силу краевых условий)</w:t>
      </w:r>
      <w:r w:rsidRPr="002F52A9">
        <w:t xml:space="preserve">; </w:t>
      </w:r>
      <w:r>
        <w:t>площадь фигуры между графиками, в которой</w:t>
      </w:r>
      <w:proofErr w:type="gramStart"/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 φ(x)</m:t>
        </m:r>
      </m:oMath>
      <w:r>
        <w:t xml:space="preserve">, </w:t>
      </w:r>
      <w:proofErr w:type="gramEnd"/>
      <w:r>
        <w:t xml:space="preserve">равна площади фигуры, в которой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 xml:space="preserve"> φ(x)</m:t>
        </m:r>
      </m:oMath>
      <w:r w:rsidRPr="002F52A9">
        <w:t>.</w:t>
      </w:r>
    </w:p>
    <w:p w14:paraId="0DC30494" w14:textId="79A01EAE" w:rsidR="00CB4288" w:rsidRDefault="00CB4288" w:rsidP="0075285E">
      <w:pPr>
        <w:spacing w:line="360" w:lineRule="auto"/>
        <w:ind w:firstLine="709"/>
      </w:pPr>
      <w:r>
        <w:t xml:space="preserve">Проверим, что при измен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E73E5">
        <w:t xml:space="preserve"> график не изменится:</w:t>
      </w:r>
    </w:p>
    <w:p w14:paraId="5956FFCC" w14:textId="77777777" w:rsidR="005E73E5" w:rsidRPr="00CB4288" w:rsidRDefault="005E73E5" w:rsidP="002F52A9">
      <w:pPr>
        <w:ind w:firstLine="709"/>
        <w:rPr>
          <w:i/>
        </w:rPr>
      </w:pPr>
    </w:p>
    <w:p w14:paraId="1C395F5E" w14:textId="77777777" w:rsidR="005E73E5" w:rsidRDefault="00DA7655" w:rsidP="002F52A9">
      <w:pPr>
        <w:spacing w:before="240" w:line="360" w:lineRule="auto"/>
        <w:ind w:firstLine="709"/>
        <w:jc w:val="both"/>
        <w:rPr>
          <w:noProof/>
        </w:rPr>
      </w:pPr>
      <w:r>
        <w:rPr>
          <w:color w:val="000000" w:themeColor="text1"/>
        </w:rPr>
        <w:br w:type="page"/>
      </w:r>
    </w:p>
    <w:p w14:paraId="4376EE6B" w14:textId="77777777" w:rsidR="005E73E5" w:rsidRDefault="005E73E5" w:rsidP="005E73E5">
      <w:pPr>
        <w:keepNext/>
        <w:spacing w:before="240" w:line="360" w:lineRule="auto"/>
        <w:ind w:left="709"/>
        <w:jc w:val="center"/>
      </w:pPr>
      <w:r>
        <w:rPr>
          <w:noProof/>
        </w:rPr>
        <w:lastRenderedPageBreak/>
        <w:drawing>
          <wp:inline distT="0" distB="0" distL="0" distR="0" wp14:anchorId="79247FF2" wp14:editId="329A105D">
            <wp:extent cx="4425840" cy="280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061" t="29056" r="45864" b="28813"/>
                    <a:stretch/>
                  </pic:blipFill>
                  <pic:spPr bwMode="auto">
                    <a:xfrm>
                      <a:off x="0" y="0"/>
                      <a:ext cx="4430539" cy="280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8E002" w14:textId="564AE5D7" w:rsidR="00DA7655" w:rsidRPr="005E73E5" w:rsidRDefault="005E73E5" w:rsidP="005E73E5">
      <w:pPr>
        <w:pStyle w:val="ae"/>
        <w:jc w:val="center"/>
        <w:rPr>
          <w:i w:val="0"/>
          <w:color w:val="000000" w:themeColor="text1"/>
        </w:rPr>
      </w:pPr>
      <w:r w:rsidRPr="005E73E5">
        <w:rPr>
          <w:i w:val="0"/>
        </w:rPr>
        <w:t xml:space="preserve">Рисунок 4. </w:t>
      </w:r>
      <w:r w:rsidRPr="005E73E5">
        <w:rPr>
          <w:i w:val="0"/>
        </w:rPr>
        <w:fldChar w:fldCharType="begin"/>
      </w:r>
      <w:r w:rsidRPr="005E73E5">
        <w:rPr>
          <w:i w:val="0"/>
        </w:rPr>
        <w:instrText xml:space="preserve"> SEQ Рисунок_4. \* ARABIC </w:instrText>
      </w:r>
      <w:r w:rsidRPr="005E73E5">
        <w:rPr>
          <w:i w:val="0"/>
        </w:rPr>
        <w:fldChar w:fldCharType="separate"/>
      </w:r>
      <w:r>
        <w:rPr>
          <w:i w:val="0"/>
          <w:noProof/>
        </w:rPr>
        <w:t>3</w:t>
      </w:r>
      <w:r w:rsidRPr="005E73E5">
        <w:rPr>
          <w:i w:val="0"/>
        </w:rPr>
        <w:fldChar w:fldCharType="end"/>
      </w:r>
      <w:r w:rsidRPr="005E73E5">
        <w:rPr>
          <w:i w:val="0"/>
        </w:rPr>
        <w:t xml:space="preserve">. Пример 1. Изменение </w:t>
      </w:r>
      <w:r w:rsidRPr="005E73E5">
        <w:rPr>
          <w:i w:val="0"/>
          <w:lang w:val="en-US"/>
        </w:rPr>
        <w:t>b0</w:t>
      </w:r>
    </w:p>
    <w:p w14:paraId="147A93EA" w14:textId="77777777" w:rsidR="005E73E5" w:rsidRDefault="005E73E5" w:rsidP="005E73E5">
      <w:pPr>
        <w:keepNext/>
        <w:spacing w:before="240" w:line="360" w:lineRule="auto"/>
        <w:ind w:left="709"/>
        <w:jc w:val="center"/>
      </w:pPr>
      <w:r>
        <w:rPr>
          <w:noProof/>
        </w:rPr>
        <w:drawing>
          <wp:inline distT="0" distB="0" distL="0" distR="0" wp14:anchorId="7EAEAE12" wp14:editId="53038D3D">
            <wp:extent cx="4491036" cy="273367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802" t="28810" r="45778" b="28531"/>
                    <a:stretch/>
                  </pic:blipFill>
                  <pic:spPr bwMode="auto">
                    <a:xfrm>
                      <a:off x="0" y="0"/>
                      <a:ext cx="4495806" cy="273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C6BE8" w14:textId="005133D8" w:rsidR="005E73E5" w:rsidRPr="005E73E5" w:rsidRDefault="005E73E5" w:rsidP="005E73E5">
      <w:pPr>
        <w:pStyle w:val="ae"/>
        <w:jc w:val="center"/>
        <w:rPr>
          <w:i w:val="0"/>
          <w:color w:val="000000" w:themeColor="text1"/>
        </w:rPr>
      </w:pPr>
      <w:r w:rsidRPr="005E73E5">
        <w:rPr>
          <w:i w:val="0"/>
        </w:rPr>
        <w:t xml:space="preserve">Рисунок 4. </w:t>
      </w:r>
      <w:r w:rsidRPr="005E73E5">
        <w:rPr>
          <w:i w:val="0"/>
        </w:rPr>
        <w:fldChar w:fldCharType="begin"/>
      </w:r>
      <w:r w:rsidRPr="005E73E5">
        <w:rPr>
          <w:i w:val="0"/>
        </w:rPr>
        <w:instrText xml:space="preserve"> SEQ Рисунок_4. \* ARABIC </w:instrText>
      </w:r>
      <w:r w:rsidRPr="005E73E5">
        <w:rPr>
          <w:i w:val="0"/>
        </w:rPr>
        <w:fldChar w:fldCharType="separate"/>
      </w:r>
      <w:r>
        <w:rPr>
          <w:i w:val="0"/>
          <w:noProof/>
        </w:rPr>
        <w:t>4</w:t>
      </w:r>
      <w:r w:rsidRPr="005E73E5">
        <w:rPr>
          <w:i w:val="0"/>
        </w:rPr>
        <w:fldChar w:fldCharType="end"/>
      </w:r>
      <w:r w:rsidRPr="005E73E5">
        <w:rPr>
          <w:i w:val="0"/>
        </w:rPr>
        <w:t xml:space="preserve">. Пример 2. Изменение </w:t>
      </w:r>
      <w:r w:rsidRPr="005E73E5">
        <w:rPr>
          <w:i w:val="0"/>
          <w:lang w:val="en-US"/>
        </w:rPr>
        <w:t>b</w:t>
      </w:r>
      <w:r w:rsidRPr="005E73E5">
        <w:rPr>
          <w:i w:val="0"/>
        </w:rPr>
        <w:t>0</w:t>
      </w:r>
    </w:p>
    <w:p w14:paraId="7A9C54C8" w14:textId="3D514D1C" w:rsidR="005E73E5" w:rsidRPr="005E73E5" w:rsidRDefault="005E73E5" w:rsidP="005E73E5">
      <w:pPr>
        <w:spacing w:before="24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, наконец, проверим совпадение решения части </w:t>
      </w:r>
      <w:r>
        <w:rPr>
          <w:color w:val="000000" w:themeColor="text1"/>
          <w:lang w:val="en-US"/>
        </w:rPr>
        <w:t>B</w:t>
      </w:r>
      <w:r w:rsidRPr="005E73E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решения с использованием результата части 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>:</w:t>
      </w:r>
    </w:p>
    <w:p w14:paraId="37487FD3" w14:textId="77777777" w:rsidR="005E73E5" w:rsidRDefault="005E73E5" w:rsidP="005E73E5">
      <w:pPr>
        <w:keepNext/>
        <w:spacing w:after="160" w:line="259" w:lineRule="auto"/>
        <w:ind w:left="709"/>
        <w:jc w:val="center"/>
      </w:pPr>
      <w:r>
        <w:rPr>
          <w:noProof/>
        </w:rPr>
        <w:lastRenderedPageBreak/>
        <w:drawing>
          <wp:inline distT="0" distB="0" distL="0" distR="0" wp14:anchorId="12F0D119" wp14:editId="75B9DDBC">
            <wp:extent cx="4581525" cy="27489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646" t="29086" r="45621" b="28532"/>
                    <a:stretch/>
                  </pic:blipFill>
                  <pic:spPr bwMode="auto">
                    <a:xfrm>
                      <a:off x="0" y="0"/>
                      <a:ext cx="4589471" cy="275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E416A" w14:textId="0EB81F93" w:rsidR="005E73E5" w:rsidRPr="005E73E5" w:rsidRDefault="005E73E5" w:rsidP="005E73E5">
      <w:pPr>
        <w:pStyle w:val="ae"/>
        <w:jc w:val="center"/>
        <w:rPr>
          <w:i w:val="0"/>
          <w:color w:val="000000" w:themeColor="text1"/>
        </w:rPr>
      </w:pPr>
      <w:r w:rsidRPr="005E73E5">
        <w:rPr>
          <w:i w:val="0"/>
        </w:rPr>
        <w:t xml:space="preserve">Рисунок 4. </w:t>
      </w:r>
      <w:r w:rsidRPr="005E73E5">
        <w:rPr>
          <w:i w:val="0"/>
        </w:rPr>
        <w:fldChar w:fldCharType="begin"/>
      </w:r>
      <w:r w:rsidRPr="005E73E5">
        <w:rPr>
          <w:i w:val="0"/>
        </w:rPr>
        <w:instrText xml:space="preserve"> SEQ Рисунок_4. \* ARABIC </w:instrText>
      </w:r>
      <w:r w:rsidRPr="005E73E5">
        <w:rPr>
          <w:i w:val="0"/>
        </w:rPr>
        <w:fldChar w:fldCharType="separate"/>
      </w:r>
      <w:r>
        <w:rPr>
          <w:i w:val="0"/>
          <w:noProof/>
        </w:rPr>
        <w:t>5</w:t>
      </w:r>
      <w:r w:rsidRPr="005E73E5">
        <w:rPr>
          <w:i w:val="0"/>
        </w:rPr>
        <w:fldChar w:fldCharType="end"/>
      </w:r>
      <w:r w:rsidRPr="005E73E5">
        <w:rPr>
          <w:i w:val="0"/>
        </w:rPr>
        <w:t>. Пример 1. Совпадение графиков</w:t>
      </w:r>
    </w:p>
    <w:p w14:paraId="2819E7D8" w14:textId="77777777" w:rsidR="005E73E5" w:rsidRDefault="005E73E5" w:rsidP="005E73E5">
      <w:pPr>
        <w:keepNext/>
        <w:spacing w:after="160" w:line="259" w:lineRule="auto"/>
        <w:ind w:left="709"/>
        <w:jc w:val="center"/>
      </w:pPr>
      <w:r>
        <w:rPr>
          <w:noProof/>
        </w:rPr>
        <w:drawing>
          <wp:inline distT="0" distB="0" distL="0" distR="0" wp14:anchorId="05CE2DB2" wp14:editId="32877A07">
            <wp:extent cx="4591050" cy="27654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647" t="29086" r="45777" b="28532"/>
                    <a:stretch/>
                  </pic:blipFill>
                  <pic:spPr bwMode="auto">
                    <a:xfrm>
                      <a:off x="0" y="0"/>
                      <a:ext cx="4603203" cy="277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CDCE2" w14:textId="77777777" w:rsidR="005E73E5" w:rsidRDefault="005E73E5" w:rsidP="005E73E5">
      <w:pPr>
        <w:pStyle w:val="ae"/>
        <w:jc w:val="center"/>
      </w:pPr>
      <w:r>
        <w:t xml:space="preserve">Рисунок 4. </w:t>
      </w:r>
      <w:fldSimple w:instr=" SEQ Рисунок_4. \* ARABIC ">
        <w:r>
          <w:rPr>
            <w:noProof/>
          </w:rPr>
          <w:t>6</w:t>
        </w:r>
      </w:fldSimple>
      <w:r>
        <w:t xml:space="preserve">. </w:t>
      </w:r>
      <w:r w:rsidRPr="007A603C">
        <w:t xml:space="preserve">Пример </w:t>
      </w:r>
      <w:r>
        <w:t>2</w:t>
      </w:r>
      <w:r w:rsidRPr="007A603C">
        <w:t>. Совпадение графиков</w:t>
      </w:r>
    </w:p>
    <w:p w14:paraId="06BF6310" w14:textId="2B5170EC" w:rsidR="009E57D2" w:rsidRPr="009E57D2" w:rsidRDefault="009E57D2" w:rsidP="009E57D2">
      <w:pPr>
        <w:pStyle w:val="1"/>
        <w:rPr>
          <w:rFonts w:ascii="Times New Roman" w:hAnsi="Times New Roman" w:cs="Times New Roman"/>
          <w:i/>
          <w:iCs/>
          <w:sz w:val="18"/>
          <w:szCs w:val="18"/>
        </w:rPr>
      </w:pPr>
      <w:r w:rsidRPr="009E57D2">
        <w:rPr>
          <w:rFonts w:ascii="Times New Roman" w:hAnsi="Times New Roman" w:cs="Times New Roman"/>
        </w:rPr>
        <w:t xml:space="preserve"> </w:t>
      </w:r>
      <w:r w:rsidRPr="009E57D2">
        <w:rPr>
          <w:rFonts w:ascii="Times New Roman" w:hAnsi="Times New Roman" w:cs="Times New Roman"/>
        </w:rPr>
        <w:br w:type="page"/>
      </w:r>
    </w:p>
    <w:p w14:paraId="1CB64DBA" w14:textId="535B47A3" w:rsidR="009E57D2" w:rsidRDefault="009E57D2" w:rsidP="008472FA">
      <w:pPr>
        <w:pStyle w:val="1"/>
        <w:numPr>
          <w:ilvl w:val="0"/>
          <w:numId w:val="8"/>
        </w:numPr>
        <w:spacing w:before="0" w:after="240"/>
        <w:ind w:left="714" w:hanging="357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0" w:name="_Toc40536949"/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Вычислительный эксперимент</w:t>
      </w:r>
      <w:bookmarkEnd w:id="10"/>
    </w:p>
    <w:p w14:paraId="5E1FBD06" w14:textId="49CD4F7A" w:rsidR="009E57D2" w:rsidRDefault="009E57D2" w:rsidP="0075285E">
      <w:pPr>
        <w:spacing w:line="360" w:lineRule="auto"/>
        <w:ind w:firstLine="709"/>
      </w:pPr>
      <w:r>
        <w:t>Рассмотрим время работы программы на тех же данных, что и в главе 4. Будем изменять количество шагов по времени</w:t>
      </w:r>
      <w:r w:rsidRPr="009E57D2">
        <w:t xml:space="preserve"> </w:t>
      </w:r>
      <w:r>
        <w:t>и по пространству и замерять затраченное время в миллисекундах.</w:t>
      </w:r>
    </w:p>
    <w:p w14:paraId="051F593F" w14:textId="77777777" w:rsidR="009E57D2" w:rsidRDefault="009E57D2" w:rsidP="009E57D2">
      <w:pPr>
        <w:ind w:firstLine="709"/>
      </w:pPr>
    </w:p>
    <w:p w14:paraId="4866DA3D" w14:textId="5CB10FC6" w:rsidR="009456F2" w:rsidRPr="009456F2" w:rsidRDefault="009456F2" w:rsidP="009456F2">
      <w:pPr>
        <w:pStyle w:val="ae"/>
        <w:keepNext/>
        <w:rPr>
          <w:i w:val="0"/>
          <w:sz w:val="20"/>
        </w:rPr>
      </w:pPr>
      <w:r w:rsidRPr="009456F2">
        <w:rPr>
          <w:i w:val="0"/>
          <w:sz w:val="20"/>
        </w:rPr>
        <w:t xml:space="preserve">Таблица </w:t>
      </w:r>
      <w:r w:rsidRPr="009456F2">
        <w:rPr>
          <w:i w:val="0"/>
          <w:sz w:val="20"/>
        </w:rPr>
        <w:fldChar w:fldCharType="begin"/>
      </w:r>
      <w:r w:rsidRPr="009456F2">
        <w:rPr>
          <w:i w:val="0"/>
          <w:sz w:val="20"/>
        </w:rPr>
        <w:instrText xml:space="preserve"> SEQ Таблица \* ARABIC </w:instrText>
      </w:r>
      <w:r w:rsidRPr="009456F2">
        <w:rPr>
          <w:i w:val="0"/>
          <w:sz w:val="20"/>
        </w:rPr>
        <w:fldChar w:fldCharType="separate"/>
      </w:r>
      <w:r>
        <w:rPr>
          <w:i w:val="0"/>
          <w:noProof/>
          <w:sz w:val="20"/>
        </w:rPr>
        <w:t>1</w:t>
      </w:r>
      <w:r w:rsidRPr="009456F2">
        <w:rPr>
          <w:i w:val="0"/>
          <w:sz w:val="20"/>
        </w:rPr>
        <w:fldChar w:fldCharType="end"/>
      </w:r>
      <w:r w:rsidRPr="009456F2">
        <w:rPr>
          <w:i w:val="0"/>
          <w:sz w:val="20"/>
        </w:rPr>
        <w:t>. Пример 1. Время работы</w:t>
      </w:r>
    </w:p>
    <w:tbl>
      <w:tblPr>
        <w:tblStyle w:val="af0"/>
        <w:tblW w:w="5637" w:type="dxa"/>
        <w:tblLayout w:type="fixed"/>
        <w:tblLook w:val="04A0" w:firstRow="1" w:lastRow="0" w:firstColumn="1" w:lastColumn="0" w:noHBand="0" w:noVBand="1"/>
      </w:tblPr>
      <w:tblGrid>
        <w:gridCol w:w="881"/>
        <w:gridCol w:w="1134"/>
        <w:gridCol w:w="1134"/>
        <w:gridCol w:w="1212"/>
        <w:gridCol w:w="1276"/>
      </w:tblGrid>
      <w:tr w:rsidR="00E67069" w14:paraId="11CD78B7" w14:textId="1548E989" w:rsidTr="009E3D16">
        <w:tc>
          <w:tcPr>
            <w:tcW w:w="881" w:type="dxa"/>
            <w:vAlign w:val="center"/>
          </w:tcPr>
          <w:p w14:paraId="0C7E0A2C" w14:textId="3BF73218" w:rsidR="00E67069" w:rsidRPr="009E57D2" w:rsidRDefault="00E67069" w:rsidP="009E3D16">
            <w:pPr>
              <w:jc w:val="center"/>
              <w:rPr>
                <w:b/>
                <w:lang w:val="en-US"/>
              </w:rPr>
            </w:pPr>
            <w:r w:rsidRPr="009456F2">
              <w:rPr>
                <w:b/>
                <w:sz w:val="20"/>
              </w:rPr>
              <w:t xml:space="preserve">шагов по </w:t>
            </w:r>
            <w:r w:rsidR="00B258E4">
              <w:rPr>
                <w:b/>
                <w:sz w:val="20"/>
                <w:lang w:val="en-US"/>
              </w:rPr>
              <w:t>t</w:t>
            </w:r>
          </w:p>
        </w:tc>
        <w:tc>
          <w:tcPr>
            <w:tcW w:w="4756" w:type="dxa"/>
            <w:gridSpan w:val="4"/>
            <w:vAlign w:val="center"/>
          </w:tcPr>
          <w:p w14:paraId="1C69617B" w14:textId="3174490F" w:rsidR="00E67069" w:rsidRPr="009E57D2" w:rsidRDefault="00E67069" w:rsidP="009E3D16">
            <w:pPr>
              <w:jc w:val="center"/>
              <w:rPr>
                <w:b/>
              </w:rPr>
            </w:pPr>
            <w:r w:rsidRPr="009E57D2">
              <w:rPr>
                <w:b/>
                <w:sz w:val="22"/>
              </w:rPr>
              <w:t xml:space="preserve">Время выполнения, </w:t>
            </w:r>
            <w:proofErr w:type="spellStart"/>
            <w:r w:rsidRPr="009E57D2">
              <w:rPr>
                <w:b/>
                <w:sz w:val="22"/>
              </w:rPr>
              <w:t>мс</w:t>
            </w:r>
            <w:proofErr w:type="spellEnd"/>
          </w:p>
        </w:tc>
      </w:tr>
      <w:tr w:rsidR="00E67069" w14:paraId="1F86556C" w14:textId="48900724" w:rsidTr="009E3D16">
        <w:tc>
          <w:tcPr>
            <w:tcW w:w="881" w:type="dxa"/>
            <w:vAlign w:val="center"/>
          </w:tcPr>
          <w:p w14:paraId="5BB11839" w14:textId="40F16F30" w:rsidR="00E67069" w:rsidRPr="009E3D16" w:rsidRDefault="00E67069" w:rsidP="009E3D16">
            <w:pPr>
              <w:jc w:val="center"/>
              <w:rPr>
                <w:i/>
              </w:rPr>
            </w:pPr>
            <w:r w:rsidRPr="009E3D16">
              <w:rPr>
                <w:i/>
                <w:sz w:val="20"/>
              </w:rPr>
              <w:t xml:space="preserve">шагов по </w:t>
            </w:r>
            <w:r w:rsidR="00B258E4" w:rsidRPr="009E3D16">
              <w:rPr>
                <w:i/>
                <w:sz w:val="20"/>
                <w:lang w:val="en-US"/>
              </w:rPr>
              <w:t>x</w:t>
            </w:r>
          </w:p>
        </w:tc>
        <w:tc>
          <w:tcPr>
            <w:tcW w:w="2268" w:type="dxa"/>
            <w:gridSpan w:val="2"/>
            <w:vAlign w:val="center"/>
          </w:tcPr>
          <w:p w14:paraId="0DDAD767" w14:textId="0A89EB73" w:rsidR="00E67069" w:rsidRPr="009E3D16" w:rsidRDefault="00E67069" w:rsidP="009E3D16">
            <w:pPr>
              <w:jc w:val="center"/>
              <w:rPr>
                <w:i/>
              </w:rPr>
            </w:pPr>
            <w:r w:rsidRPr="009E3D16">
              <w:rPr>
                <w:i/>
              </w:rPr>
              <w:t>200</w:t>
            </w:r>
          </w:p>
        </w:tc>
        <w:tc>
          <w:tcPr>
            <w:tcW w:w="2488" w:type="dxa"/>
            <w:gridSpan w:val="2"/>
            <w:vAlign w:val="center"/>
          </w:tcPr>
          <w:p w14:paraId="586ED228" w14:textId="7629C851" w:rsidR="00E67069" w:rsidRPr="009E3D16" w:rsidRDefault="00E67069" w:rsidP="009E3D16">
            <w:pPr>
              <w:jc w:val="center"/>
              <w:rPr>
                <w:i/>
              </w:rPr>
            </w:pPr>
            <w:r w:rsidRPr="009E3D16">
              <w:rPr>
                <w:i/>
              </w:rPr>
              <w:t>500</w:t>
            </w:r>
          </w:p>
        </w:tc>
      </w:tr>
      <w:tr w:rsidR="00E67069" w14:paraId="00CDDD13" w14:textId="2E813FD2" w:rsidTr="009E3D16">
        <w:tc>
          <w:tcPr>
            <w:tcW w:w="881" w:type="dxa"/>
            <w:vAlign w:val="center"/>
          </w:tcPr>
          <w:p w14:paraId="7F87E340" w14:textId="7223603C" w:rsidR="00E67069" w:rsidRPr="009E3D16" w:rsidRDefault="00E67069" w:rsidP="009E3D16">
            <w:pPr>
              <w:jc w:val="center"/>
              <w:rPr>
                <w:b/>
              </w:rPr>
            </w:pPr>
            <w:r w:rsidRPr="009E3D16">
              <w:rPr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14:paraId="6FA608F1" w14:textId="1CED6A2B" w:rsidR="00E67069" w:rsidRDefault="00E67069" w:rsidP="009E3D16">
            <w:pPr>
              <w:jc w:val="center"/>
            </w:pPr>
            <w:r>
              <w:t>69</w:t>
            </w:r>
          </w:p>
        </w:tc>
        <w:tc>
          <w:tcPr>
            <w:tcW w:w="1134" w:type="dxa"/>
            <w:vAlign w:val="center"/>
          </w:tcPr>
          <w:p w14:paraId="6B42E812" w14:textId="281A8858" w:rsidR="00E67069" w:rsidRDefault="00E67069" w:rsidP="009E3D16">
            <w:pPr>
              <w:jc w:val="center"/>
            </w:pPr>
            <w:r>
              <w:t>218</w:t>
            </w:r>
          </w:p>
        </w:tc>
        <w:tc>
          <w:tcPr>
            <w:tcW w:w="1212" w:type="dxa"/>
            <w:vAlign w:val="center"/>
          </w:tcPr>
          <w:p w14:paraId="4B1A9E37" w14:textId="5156714E" w:rsidR="00E67069" w:rsidRDefault="00E67069" w:rsidP="009E3D16">
            <w:pPr>
              <w:jc w:val="center"/>
            </w:pPr>
            <w:r>
              <w:t>165</w:t>
            </w:r>
          </w:p>
        </w:tc>
        <w:tc>
          <w:tcPr>
            <w:tcW w:w="1276" w:type="dxa"/>
            <w:vAlign w:val="center"/>
          </w:tcPr>
          <w:p w14:paraId="2F7A155C" w14:textId="14F23992" w:rsidR="00E67069" w:rsidRDefault="00E67069" w:rsidP="009E3D16">
            <w:pPr>
              <w:jc w:val="center"/>
            </w:pPr>
            <w:r>
              <w:t>1971</w:t>
            </w:r>
          </w:p>
        </w:tc>
      </w:tr>
      <w:tr w:rsidR="00E67069" w14:paraId="44AE9710" w14:textId="79923B7E" w:rsidTr="009E3D16">
        <w:tc>
          <w:tcPr>
            <w:tcW w:w="881" w:type="dxa"/>
            <w:vAlign w:val="center"/>
          </w:tcPr>
          <w:p w14:paraId="74A6CFFB" w14:textId="522FDAB4" w:rsidR="00E67069" w:rsidRPr="009E3D16" w:rsidRDefault="00E67069" w:rsidP="009E3D16">
            <w:pPr>
              <w:jc w:val="center"/>
              <w:rPr>
                <w:b/>
              </w:rPr>
            </w:pPr>
            <w:r w:rsidRPr="009E3D16">
              <w:rPr>
                <w:b/>
              </w:rPr>
              <w:t>500</w:t>
            </w:r>
          </w:p>
        </w:tc>
        <w:tc>
          <w:tcPr>
            <w:tcW w:w="1134" w:type="dxa"/>
            <w:vAlign w:val="center"/>
          </w:tcPr>
          <w:p w14:paraId="005AA463" w14:textId="3737FF90" w:rsidR="00E67069" w:rsidRDefault="00E67069" w:rsidP="009E3D16">
            <w:pPr>
              <w:jc w:val="center"/>
            </w:pPr>
            <w:r>
              <w:t>320</w:t>
            </w:r>
          </w:p>
        </w:tc>
        <w:tc>
          <w:tcPr>
            <w:tcW w:w="1134" w:type="dxa"/>
            <w:vAlign w:val="center"/>
          </w:tcPr>
          <w:p w14:paraId="040B6857" w14:textId="11C7CCE9" w:rsidR="00E67069" w:rsidRDefault="00E67069" w:rsidP="009E3D16">
            <w:pPr>
              <w:jc w:val="center"/>
            </w:pPr>
            <w:r>
              <w:t>3938</w:t>
            </w:r>
          </w:p>
        </w:tc>
        <w:tc>
          <w:tcPr>
            <w:tcW w:w="1212" w:type="dxa"/>
            <w:vAlign w:val="center"/>
          </w:tcPr>
          <w:p w14:paraId="01BEF457" w14:textId="7564BC01" w:rsidR="00E67069" w:rsidRDefault="00B258E4" w:rsidP="009E3D16">
            <w:pPr>
              <w:jc w:val="center"/>
            </w:pPr>
            <w:r>
              <w:t>931</w:t>
            </w:r>
          </w:p>
        </w:tc>
        <w:tc>
          <w:tcPr>
            <w:tcW w:w="1276" w:type="dxa"/>
            <w:vAlign w:val="center"/>
          </w:tcPr>
          <w:p w14:paraId="7A013F24" w14:textId="1193FD2F" w:rsidR="00E67069" w:rsidRDefault="00B258E4" w:rsidP="009E3D16">
            <w:pPr>
              <w:jc w:val="center"/>
            </w:pPr>
            <w:r>
              <w:t>12949</w:t>
            </w:r>
          </w:p>
        </w:tc>
      </w:tr>
      <w:tr w:rsidR="00E67069" w14:paraId="246CF733" w14:textId="1CE03759" w:rsidTr="009E3D16">
        <w:tc>
          <w:tcPr>
            <w:tcW w:w="881" w:type="dxa"/>
            <w:vAlign w:val="center"/>
          </w:tcPr>
          <w:p w14:paraId="78E62942" w14:textId="10E5FD71" w:rsidR="00E67069" w:rsidRPr="009E3D16" w:rsidRDefault="00E67069" w:rsidP="009E3D16">
            <w:pPr>
              <w:jc w:val="center"/>
              <w:rPr>
                <w:b/>
              </w:rPr>
            </w:pPr>
            <w:r w:rsidRPr="009E3D16">
              <w:rPr>
                <w:b/>
              </w:rPr>
              <w:t>1000</w:t>
            </w:r>
          </w:p>
        </w:tc>
        <w:tc>
          <w:tcPr>
            <w:tcW w:w="1134" w:type="dxa"/>
            <w:vAlign w:val="center"/>
          </w:tcPr>
          <w:p w14:paraId="4EE0E117" w14:textId="062B7675" w:rsidR="00E67069" w:rsidRDefault="00E67069" w:rsidP="009E3D16">
            <w:pPr>
              <w:jc w:val="center"/>
            </w:pPr>
            <w:r>
              <w:t>1888</w:t>
            </w:r>
          </w:p>
        </w:tc>
        <w:tc>
          <w:tcPr>
            <w:tcW w:w="1134" w:type="dxa"/>
            <w:vAlign w:val="center"/>
          </w:tcPr>
          <w:p w14:paraId="0A3EC089" w14:textId="7A541160" w:rsidR="00E67069" w:rsidRDefault="00E67069" w:rsidP="009E3D16">
            <w:pPr>
              <w:jc w:val="center"/>
            </w:pPr>
            <w:r>
              <w:t>21082</w:t>
            </w:r>
          </w:p>
        </w:tc>
        <w:tc>
          <w:tcPr>
            <w:tcW w:w="1212" w:type="dxa"/>
            <w:vAlign w:val="center"/>
          </w:tcPr>
          <w:p w14:paraId="60547B52" w14:textId="75CFDAA1" w:rsidR="00E67069" w:rsidRDefault="00B258E4" w:rsidP="009E3D16">
            <w:pPr>
              <w:jc w:val="center"/>
            </w:pPr>
            <w:r>
              <w:t>5667</w:t>
            </w:r>
          </w:p>
        </w:tc>
        <w:tc>
          <w:tcPr>
            <w:tcW w:w="1276" w:type="dxa"/>
            <w:vAlign w:val="center"/>
          </w:tcPr>
          <w:p w14:paraId="60B82121" w14:textId="09434C39" w:rsidR="00E67069" w:rsidRDefault="00B258E4" w:rsidP="009E3D16">
            <w:pPr>
              <w:jc w:val="center"/>
            </w:pPr>
            <w:r>
              <w:t>21254</w:t>
            </w:r>
          </w:p>
        </w:tc>
      </w:tr>
      <w:tr w:rsidR="009E3D16" w14:paraId="08918D62" w14:textId="12DBD9FD" w:rsidTr="00223833">
        <w:tc>
          <w:tcPr>
            <w:tcW w:w="881" w:type="dxa"/>
            <w:vAlign w:val="center"/>
          </w:tcPr>
          <w:p w14:paraId="0354388C" w14:textId="6238878E" w:rsidR="009E3D16" w:rsidRPr="009E3D16" w:rsidRDefault="009E3D16" w:rsidP="009E3D16">
            <w:pPr>
              <w:jc w:val="center"/>
              <w:rPr>
                <w:b/>
              </w:rPr>
            </w:pPr>
            <w:r w:rsidRPr="009E3D16">
              <w:rPr>
                <w:b/>
              </w:rPr>
              <w:t>2000</w:t>
            </w:r>
          </w:p>
        </w:tc>
        <w:tc>
          <w:tcPr>
            <w:tcW w:w="2268" w:type="dxa"/>
            <w:gridSpan w:val="2"/>
            <w:vAlign w:val="center"/>
          </w:tcPr>
          <w:p w14:paraId="430A98B7" w14:textId="50AAAF69" w:rsidR="009E3D16" w:rsidRDefault="009E3D16" w:rsidP="009E3D16">
            <w:pPr>
              <w:jc w:val="center"/>
            </w:pPr>
            <w:r>
              <w:t>неустойчиво</w:t>
            </w:r>
          </w:p>
        </w:tc>
        <w:tc>
          <w:tcPr>
            <w:tcW w:w="1212" w:type="dxa"/>
            <w:vAlign w:val="center"/>
          </w:tcPr>
          <w:p w14:paraId="05C2959C" w14:textId="6106957D" w:rsidR="009E3D16" w:rsidRDefault="009E3D16" w:rsidP="009E3D16">
            <w:pPr>
              <w:jc w:val="center"/>
            </w:pPr>
            <w:r>
              <w:t>3885</w:t>
            </w:r>
          </w:p>
        </w:tc>
        <w:tc>
          <w:tcPr>
            <w:tcW w:w="1276" w:type="dxa"/>
            <w:vAlign w:val="center"/>
          </w:tcPr>
          <w:p w14:paraId="17468113" w14:textId="2ECBF1C3" w:rsidR="009E3D16" w:rsidRDefault="009E3D16" w:rsidP="009E3D16">
            <w:pPr>
              <w:jc w:val="center"/>
            </w:pPr>
            <w:r>
              <w:t>42014</w:t>
            </w:r>
          </w:p>
        </w:tc>
      </w:tr>
    </w:tbl>
    <w:p w14:paraId="646ED828" w14:textId="77777777" w:rsidR="009E57D2" w:rsidRDefault="009E57D2" w:rsidP="009E57D2">
      <w:pPr>
        <w:ind w:firstLine="709"/>
      </w:pPr>
    </w:p>
    <w:p w14:paraId="2A6BB5DF" w14:textId="77777777" w:rsidR="00E67069" w:rsidRDefault="00E67069" w:rsidP="009E57D2">
      <w:pPr>
        <w:ind w:firstLine="709"/>
      </w:pPr>
    </w:p>
    <w:p w14:paraId="1A4B245A" w14:textId="40AE76F7" w:rsidR="00E67069" w:rsidRPr="009456F2" w:rsidRDefault="00E67069" w:rsidP="00E67069">
      <w:pPr>
        <w:pStyle w:val="ae"/>
        <w:keepNext/>
        <w:rPr>
          <w:i w:val="0"/>
          <w:sz w:val="20"/>
        </w:rPr>
      </w:pPr>
      <w:r w:rsidRPr="009456F2">
        <w:rPr>
          <w:i w:val="0"/>
          <w:sz w:val="20"/>
        </w:rPr>
        <w:t xml:space="preserve">Таблица </w:t>
      </w:r>
      <w:r>
        <w:rPr>
          <w:i w:val="0"/>
          <w:sz w:val="20"/>
        </w:rPr>
        <w:t>2</w:t>
      </w:r>
      <w:r w:rsidRPr="009456F2">
        <w:rPr>
          <w:i w:val="0"/>
          <w:sz w:val="20"/>
        </w:rPr>
        <w:t xml:space="preserve">. Пример </w:t>
      </w:r>
      <w:r>
        <w:rPr>
          <w:i w:val="0"/>
          <w:sz w:val="20"/>
        </w:rPr>
        <w:t>2</w:t>
      </w:r>
      <w:r w:rsidRPr="009456F2">
        <w:rPr>
          <w:i w:val="0"/>
          <w:sz w:val="20"/>
        </w:rPr>
        <w:t>. Время работы</w:t>
      </w:r>
    </w:p>
    <w:tbl>
      <w:tblPr>
        <w:tblStyle w:val="af0"/>
        <w:tblW w:w="5637" w:type="dxa"/>
        <w:tblLayout w:type="fixed"/>
        <w:tblLook w:val="04A0" w:firstRow="1" w:lastRow="0" w:firstColumn="1" w:lastColumn="0" w:noHBand="0" w:noVBand="1"/>
      </w:tblPr>
      <w:tblGrid>
        <w:gridCol w:w="881"/>
        <w:gridCol w:w="1134"/>
        <w:gridCol w:w="1134"/>
        <w:gridCol w:w="1212"/>
        <w:gridCol w:w="1276"/>
      </w:tblGrid>
      <w:tr w:rsidR="00E67069" w14:paraId="6E14AFFC" w14:textId="77777777" w:rsidTr="009E3D16">
        <w:tc>
          <w:tcPr>
            <w:tcW w:w="881" w:type="dxa"/>
            <w:vAlign w:val="center"/>
          </w:tcPr>
          <w:p w14:paraId="4FBE4944" w14:textId="748B771C" w:rsidR="00E67069" w:rsidRPr="009E57D2" w:rsidRDefault="00E67069" w:rsidP="009E3D16">
            <w:pPr>
              <w:jc w:val="center"/>
              <w:rPr>
                <w:b/>
                <w:lang w:val="en-US"/>
              </w:rPr>
            </w:pPr>
            <w:r w:rsidRPr="009456F2">
              <w:rPr>
                <w:b/>
                <w:sz w:val="20"/>
              </w:rPr>
              <w:t xml:space="preserve">шагов по </w:t>
            </w:r>
            <w:r w:rsidR="00B258E4">
              <w:rPr>
                <w:b/>
                <w:sz w:val="20"/>
                <w:lang w:val="en-US"/>
              </w:rPr>
              <w:t>t</w:t>
            </w:r>
          </w:p>
        </w:tc>
        <w:tc>
          <w:tcPr>
            <w:tcW w:w="4756" w:type="dxa"/>
            <w:gridSpan w:val="4"/>
            <w:vAlign w:val="center"/>
          </w:tcPr>
          <w:p w14:paraId="520D94DC" w14:textId="77777777" w:rsidR="00E67069" w:rsidRPr="009E57D2" w:rsidRDefault="00E67069" w:rsidP="009E3D16">
            <w:pPr>
              <w:jc w:val="center"/>
              <w:rPr>
                <w:b/>
              </w:rPr>
            </w:pPr>
            <w:r w:rsidRPr="009E57D2">
              <w:rPr>
                <w:b/>
                <w:sz w:val="22"/>
              </w:rPr>
              <w:t xml:space="preserve">Время выполнения, </w:t>
            </w:r>
            <w:proofErr w:type="spellStart"/>
            <w:r w:rsidRPr="009E57D2">
              <w:rPr>
                <w:b/>
                <w:sz w:val="22"/>
              </w:rPr>
              <w:t>мс</w:t>
            </w:r>
            <w:proofErr w:type="spellEnd"/>
          </w:p>
        </w:tc>
      </w:tr>
      <w:tr w:rsidR="00E67069" w14:paraId="392A7B0C" w14:textId="77777777" w:rsidTr="009E3D16">
        <w:tc>
          <w:tcPr>
            <w:tcW w:w="881" w:type="dxa"/>
            <w:vAlign w:val="center"/>
          </w:tcPr>
          <w:p w14:paraId="2AB03E40" w14:textId="4033C52D" w:rsidR="00E67069" w:rsidRPr="009E3D16" w:rsidRDefault="00E67069" w:rsidP="009E3D16">
            <w:pPr>
              <w:jc w:val="center"/>
              <w:rPr>
                <w:i/>
              </w:rPr>
            </w:pPr>
            <w:r w:rsidRPr="009E3D16">
              <w:rPr>
                <w:i/>
                <w:sz w:val="20"/>
              </w:rPr>
              <w:t xml:space="preserve">шагов по </w:t>
            </w:r>
            <w:r w:rsidR="00B258E4" w:rsidRPr="009E3D16">
              <w:rPr>
                <w:i/>
                <w:sz w:val="20"/>
                <w:lang w:val="en-US"/>
              </w:rPr>
              <w:t>x</w:t>
            </w:r>
          </w:p>
        </w:tc>
        <w:tc>
          <w:tcPr>
            <w:tcW w:w="2268" w:type="dxa"/>
            <w:gridSpan w:val="2"/>
            <w:vAlign w:val="center"/>
          </w:tcPr>
          <w:p w14:paraId="4650DFB6" w14:textId="77777777" w:rsidR="00E67069" w:rsidRPr="009E3D16" w:rsidRDefault="00E67069" w:rsidP="009E3D16">
            <w:pPr>
              <w:jc w:val="center"/>
              <w:rPr>
                <w:i/>
              </w:rPr>
            </w:pPr>
            <w:r w:rsidRPr="009E3D16">
              <w:rPr>
                <w:i/>
              </w:rPr>
              <w:t>200</w:t>
            </w:r>
          </w:p>
        </w:tc>
        <w:tc>
          <w:tcPr>
            <w:tcW w:w="2488" w:type="dxa"/>
            <w:gridSpan w:val="2"/>
            <w:vAlign w:val="center"/>
          </w:tcPr>
          <w:p w14:paraId="27A32761" w14:textId="77777777" w:rsidR="00E67069" w:rsidRPr="009E3D16" w:rsidRDefault="00E67069" w:rsidP="009E3D16">
            <w:pPr>
              <w:jc w:val="center"/>
              <w:rPr>
                <w:i/>
              </w:rPr>
            </w:pPr>
            <w:r w:rsidRPr="009E3D16">
              <w:rPr>
                <w:i/>
              </w:rPr>
              <w:t>500</w:t>
            </w:r>
          </w:p>
        </w:tc>
      </w:tr>
      <w:tr w:rsidR="00E67069" w14:paraId="763B60D6" w14:textId="77777777" w:rsidTr="009E3D16">
        <w:tc>
          <w:tcPr>
            <w:tcW w:w="881" w:type="dxa"/>
            <w:vAlign w:val="center"/>
          </w:tcPr>
          <w:p w14:paraId="2DBF47CA" w14:textId="77777777" w:rsidR="00E67069" w:rsidRPr="009E3D16" w:rsidRDefault="00E67069" w:rsidP="009E3D16">
            <w:pPr>
              <w:jc w:val="center"/>
              <w:rPr>
                <w:b/>
              </w:rPr>
            </w:pPr>
            <w:r w:rsidRPr="009E3D16">
              <w:rPr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14:paraId="1E31CE5A" w14:textId="5488414B" w:rsidR="00E67069" w:rsidRDefault="009E3D16" w:rsidP="009E3D16">
            <w:pPr>
              <w:jc w:val="center"/>
            </w:pPr>
            <w:r>
              <w:t>54</w:t>
            </w:r>
          </w:p>
        </w:tc>
        <w:tc>
          <w:tcPr>
            <w:tcW w:w="1134" w:type="dxa"/>
            <w:vAlign w:val="center"/>
          </w:tcPr>
          <w:p w14:paraId="77C60E7C" w14:textId="7DCD8F2B" w:rsidR="00E67069" w:rsidRDefault="009E3D16" w:rsidP="009E3D16">
            <w:pPr>
              <w:jc w:val="center"/>
            </w:pPr>
            <w:r>
              <w:t>358</w:t>
            </w:r>
          </w:p>
        </w:tc>
        <w:tc>
          <w:tcPr>
            <w:tcW w:w="1212" w:type="dxa"/>
            <w:vAlign w:val="center"/>
          </w:tcPr>
          <w:p w14:paraId="0426A94E" w14:textId="71039635" w:rsidR="00E67069" w:rsidRDefault="009E3D16" w:rsidP="009E3D16">
            <w:pPr>
              <w:jc w:val="center"/>
            </w:pPr>
            <w:r>
              <w:t>165</w:t>
            </w:r>
          </w:p>
        </w:tc>
        <w:tc>
          <w:tcPr>
            <w:tcW w:w="1276" w:type="dxa"/>
            <w:vAlign w:val="center"/>
          </w:tcPr>
          <w:p w14:paraId="5A39CB5C" w14:textId="40149777" w:rsidR="00E67069" w:rsidRDefault="009E3D16" w:rsidP="009E3D16">
            <w:pPr>
              <w:jc w:val="center"/>
            </w:pPr>
            <w:r>
              <w:t>1975</w:t>
            </w:r>
          </w:p>
        </w:tc>
      </w:tr>
      <w:tr w:rsidR="00E67069" w14:paraId="4C5E8518" w14:textId="77777777" w:rsidTr="009E3D16">
        <w:tc>
          <w:tcPr>
            <w:tcW w:w="881" w:type="dxa"/>
            <w:vAlign w:val="center"/>
          </w:tcPr>
          <w:p w14:paraId="5EFED878" w14:textId="77777777" w:rsidR="00E67069" w:rsidRPr="009E3D16" w:rsidRDefault="00E67069" w:rsidP="009E3D16">
            <w:pPr>
              <w:jc w:val="center"/>
              <w:rPr>
                <w:b/>
              </w:rPr>
            </w:pPr>
            <w:r w:rsidRPr="009E3D16">
              <w:rPr>
                <w:b/>
              </w:rPr>
              <w:t>500</w:t>
            </w:r>
          </w:p>
        </w:tc>
        <w:tc>
          <w:tcPr>
            <w:tcW w:w="1134" w:type="dxa"/>
            <w:vAlign w:val="center"/>
          </w:tcPr>
          <w:p w14:paraId="71C34EA1" w14:textId="0BD5BD07" w:rsidR="00E67069" w:rsidRDefault="009E3D16" w:rsidP="009E3D16">
            <w:pPr>
              <w:jc w:val="center"/>
            </w:pPr>
            <w:r>
              <w:t>268</w:t>
            </w:r>
          </w:p>
        </w:tc>
        <w:tc>
          <w:tcPr>
            <w:tcW w:w="1134" w:type="dxa"/>
            <w:vAlign w:val="center"/>
          </w:tcPr>
          <w:p w14:paraId="6CAC6AED" w14:textId="51FA5683" w:rsidR="00E67069" w:rsidRDefault="009E3D16" w:rsidP="009E3D16">
            <w:pPr>
              <w:jc w:val="center"/>
            </w:pPr>
            <w:r>
              <w:t>1751</w:t>
            </w:r>
          </w:p>
        </w:tc>
        <w:tc>
          <w:tcPr>
            <w:tcW w:w="1212" w:type="dxa"/>
            <w:vAlign w:val="center"/>
          </w:tcPr>
          <w:p w14:paraId="2D8EEA47" w14:textId="7D0A9DAB" w:rsidR="00E67069" w:rsidRDefault="009E3D16" w:rsidP="009E3D16">
            <w:pPr>
              <w:jc w:val="center"/>
            </w:pPr>
            <w:r>
              <w:t>893</w:t>
            </w:r>
          </w:p>
        </w:tc>
        <w:tc>
          <w:tcPr>
            <w:tcW w:w="1276" w:type="dxa"/>
            <w:vAlign w:val="center"/>
          </w:tcPr>
          <w:p w14:paraId="5EBE7A16" w14:textId="25DBD1C1" w:rsidR="00E67069" w:rsidRDefault="00B258E4" w:rsidP="009E3D16">
            <w:pPr>
              <w:jc w:val="center"/>
            </w:pPr>
            <w:r>
              <w:t>1</w:t>
            </w:r>
            <w:r w:rsidR="009E3D16">
              <w:t>0369</w:t>
            </w:r>
          </w:p>
        </w:tc>
      </w:tr>
      <w:tr w:rsidR="00E67069" w14:paraId="796BA775" w14:textId="77777777" w:rsidTr="009E3D16">
        <w:tc>
          <w:tcPr>
            <w:tcW w:w="881" w:type="dxa"/>
            <w:vAlign w:val="center"/>
          </w:tcPr>
          <w:p w14:paraId="6124C129" w14:textId="77777777" w:rsidR="00E67069" w:rsidRPr="009E3D16" w:rsidRDefault="00E67069" w:rsidP="009E3D16">
            <w:pPr>
              <w:jc w:val="center"/>
              <w:rPr>
                <w:b/>
              </w:rPr>
            </w:pPr>
            <w:r w:rsidRPr="009E3D16">
              <w:rPr>
                <w:b/>
              </w:rPr>
              <w:t>1000</w:t>
            </w:r>
          </w:p>
        </w:tc>
        <w:tc>
          <w:tcPr>
            <w:tcW w:w="1134" w:type="dxa"/>
            <w:vAlign w:val="center"/>
          </w:tcPr>
          <w:p w14:paraId="5A131AC2" w14:textId="16CF34FF" w:rsidR="00E67069" w:rsidRDefault="009E3D16" w:rsidP="009E3D16">
            <w:pPr>
              <w:jc w:val="center"/>
            </w:pPr>
            <w:r>
              <w:t>521</w:t>
            </w:r>
          </w:p>
        </w:tc>
        <w:tc>
          <w:tcPr>
            <w:tcW w:w="1134" w:type="dxa"/>
            <w:vAlign w:val="center"/>
          </w:tcPr>
          <w:p w14:paraId="29F66EA7" w14:textId="21C17C6D" w:rsidR="00E67069" w:rsidRDefault="009E3D16" w:rsidP="009E3D16">
            <w:pPr>
              <w:jc w:val="center"/>
            </w:pPr>
            <w:r>
              <w:t>3581</w:t>
            </w:r>
          </w:p>
        </w:tc>
        <w:tc>
          <w:tcPr>
            <w:tcW w:w="1212" w:type="dxa"/>
            <w:vAlign w:val="center"/>
          </w:tcPr>
          <w:p w14:paraId="6DFFBEE7" w14:textId="2DD91FCF" w:rsidR="00E67069" w:rsidRDefault="00B258E4" w:rsidP="009E3D16">
            <w:pPr>
              <w:jc w:val="center"/>
            </w:pPr>
            <w:r>
              <w:t>1797</w:t>
            </w:r>
          </w:p>
        </w:tc>
        <w:tc>
          <w:tcPr>
            <w:tcW w:w="1276" w:type="dxa"/>
            <w:vAlign w:val="center"/>
          </w:tcPr>
          <w:p w14:paraId="074B93A4" w14:textId="348D5A97" w:rsidR="00E67069" w:rsidRDefault="00B258E4" w:rsidP="009E3D16">
            <w:pPr>
              <w:jc w:val="center"/>
            </w:pPr>
            <w:r>
              <w:t>20773</w:t>
            </w:r>
          </w:p>
        </w:tc>
      </w:tr>
      <w:tr w:rsidR="009E3D16" w14:paraId="4AE65A05" w14:textId="77777777" w:rsidTr="00223833">
        <w:tc>
          <w:tcPr>
            <w:tcW w:w="881" w:type="dxa"/>
            <w:vAlign w:val="center"/>
          </w:tcPr>
          <w:p w14:paraId="32042C24" w14:textId="77777777" w:rsidR="009E3D16" w:rsidRPr="009E3D16" w:rsidRDefault="009E3D16" w:rsidP="009E3D16">
            <w:pPr>
              <w:jc w:val="center"/>
              <w:rPr>
                <w:b/>
              </w:rPr>
            </w:pPr>
            <w:r w:rsidRPr="009E3D16">
              <w:rPr>
                <w:b/>
              </w:rPr>
              <w:t>2000</w:t>
            </w:r>
          </w:p>
        </w:tc>
        <w:tc>
          <w:tcPr>
            <w:tcW w:w="2268" w:type="dxa"/>
            <w:gridSpan w:val="2"/>
            <w:vAlign w:val="center"/>
          </w:tcPr>
          <w:p w14:paraId="50910008" w14:textId="3F183E43" w:rsidR="009E3D16" w:rsidRDefault="009E3D16" w:rsidP="009E3D16">
            <w:pPr>
              <w:jc w:val="center"/>
            </w:pPr>
            <w:r>
              <w:t>неустойчиво</w:t>
            </w:r>
          </w:p>
        </w:tc>
        <w:tc>
          <w:tcPr>
            <w:tcW w:w="1212" w:type="dxa"/>
            <w:vAlign w:val="center"/>
          </w:tcPr>
          <w:p w14:paraId="65BB01A7" w14:textId="55E371DD" w:rsidR="009E3D16" w:rsidRDefault="009E3D16" w:rsidP="009E3D16">
            <w:pPr>
              <w:jc w:val="center"/>
            </w:pPr>
            <w:r>
              <w:t>4182</w:t>
            </w:r>
          </w:p>
        </w:tc>
        <w:tc>
          <w:tcPr>
            <w:tcW w:w="1276" w:type="dxa"/>
            <w:vAlign w:val="center"/>
          </w:tcPr>
          <w:p w14:paraId="523B6033" w14:textId="3A545537" w:rsidR="009E3D16" w:rsidRDefault="009E3D16" w:rsidP="009E3D16">
            <w:pPr>
              <w:jc w:val="center"/>
            </w:pPr>
            <w:r>
              <w:t>42202</w:t>
            </w:r>
          </w:p>
        </w:tc>
      </w:tr>
    </w:tbl>
    <w:p w14:paraId="7F311DA4" w14:textId="77777777" w:rsidR="00E67069" w:rsidRDefault="00E67069" w:rsidP="009E57D2">
      <w:pPr>
        <w:ind w:firstLine="709"/>
      </w:pPr>
    </w:p>
    <w:p w14:paraId="01E6115F" w14:textId="2DDB024D" w:rsidR="00E67069" w:rsidRDefault="009E3D16" w:rsidP="0075285E">
      <w:pPr>
        <w:spacing w:after="160" w:line="360" w:lineRule="auto"/>
        <w:ind w:firstLine="709"/>
      </w:pPr>
      <w:r>
        <w:t xml:space="preserve">Решение части </w:t>
      </w:r>
      <w:r>
        <w:rPr>
          <w:lang w:val="en-US"/>
        </w:rPr>
        <w:t>A</w:t>
      </w:r>
      <w:r w:rsidRPr="009E3D16">
        <w:t xml:space="preserve"> </w:t>
      </w:r>
      <w:r>
        <w:t>занимает гораздо меньше времени – получаем ускорение более чем в 10 раз.</w:t>
      </w:r>
      <w:r w:rsidR="00E67069">
        <w:br w:type="page"/>
      </w:r>
    </w:p>
    <w:p w14:paraId="6B6A190B" w14:textId="6760E95C" w:rsidR="00D13EFA" w:rsidRDefault="00D13EFA" w:rsidP="008472FA">
      <w:pPr>
        <w:pStyle w:val="1"/>
        <w:numPr>
          <w:ilvl w:val="0"/>
          <w:numId w:val="8"/>
        </w:numPr>
        <w:spacing w:before="0" w:after="240"/>
        <w:ind w:left="714" w:hanging="357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1" w:name="_Toc40536950"/>
      <w:r w:rsidRPr="00A34153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Вывод</w:t>
      </w:r>
      <w:bookmarkEnd w:id="11"/>
    </w:p>
    <w:p w14:paraId="45F41B0A" w14:textId="5C05D9D5" w:rsidR="00422DBB" w:rsidRDefault="00422DBB" w:rsidP="0075285E">
      <w:pPr>
        <w:spacing w:line="360" w:lineRule="auto"/>
        <w:ind w:firstLine="709"/>
      </w:pPr>
      <w:r>
        <w:t xml:space="preserve">Разработан алгоритм численного решения начально-краевой задачи для интегро-дифференциального уравнения, описывающего управляемый процесс нагревания тонкого однородного стержня с теплоизолированными концами. </w:t>
      </w:r>
      <w:r w:rsidR="0075285E">
        <w:t>Корректность полученного решения подтверждена экспериментально.</w:t>
      </w:r>
    </w:p>
    <w:p w14:paraId="4DBD877A" w14:textId="67C3B7AA" w:rsidR="0075285E" w:rsidRDefault="0075285E" w:rsidP="0075285E">
      <w:pPr>
        <w:spacing w:line="360" w:lineRule="auto"/>
        <w:ind w:firstLine="709"/>
      </w:pPr>
      <w:r>
        <w:t>Реализована программа с дружественным интерфейсом, позволяющая задавать длину стержня, время воздействия, параметры начального распределения температур и управляющей функции с обратной связью, а также количество шагов по времени и количество точек измерения температуры.</w:t>
      </w:r>
    </w:p>
    <w:p w14:paraId="4E13BDFF" w14:textId="51232E8C" w:rsidR="0075285E" w:rsidRPr="00422DBB" w:rsidRDefault="0075285E" w:rsidP="0075285E">
      <w:pPr>
        <w:spacing w:line="360" w:lineRule="auto"/>
        <w:ind w:firstLine="709"/>
      </w:pPr>
      <w:r>
        <w:t xml:space="preserve">Проведен вычислительный эксперимент, который показал десятикратное ускорение при решении задачи через линейное уравнение по сравнению с </w:t>
      </w:r>
      <w:proofErr w:type="gramStart"/>
      <w:r>
        <w:t>нелинейным</w:t>
      </w:r>
      <w:proofErr w:type="gramEnd"/>
      <w:r>
        <w:t>. Так как численно решения близки, целесообразнее решать линейную задачу.</w:t>
      </w:r>
    </w:p>
    <w:p w14:paraId="2215F0F4" w14:textId="483881B5" w:rsidR="00A34153" w:rsidRPr="00CB32EF" w:rsidRDefault="00BE50A9" w:rsidP="0075285E">
      <w:pPr>
        <w:spacing w:line="360" w:lineRule="auto"/>
        <w:ind w:firstLine="180"/>
        <w:jc w:val="both"/>
        <w:rPr>
          <w:sz w:val="22"/>
          <w:szCs w:val="22"/>
        </w:rPr>
      </w:pPr>
      <w:r w:rsidRPr="00CB32EF">
        <w:rPr>
          <w:sz w:val="22"/>
          <w:szCs w:val="22"/>
        </w:rPr>
        <w:tab/>
      </w:r>
    </w:p>
    <w:p w14:paraId="56E779D7" w14:textId="5322F867" w:rsidR="00D13EFA" w:rsidRPr="00CB32EF" w:rsidRDefault="00FA509B" w:rsidP="00FA509B">
      <w:pPr>
        <w:spacing w:after="160" w:line="360" w:lineRule="auto"/>
        <w:ind w:left="360"/>
        <w:jc w:val="both"/>
        <w:rPr>
          <w:sz w:val="22"/>
          <w:szCs w:val="22"/>
        </w:rPr>
      </w:pPr>
      <w:r w:rsidRPr="00CB32EF">
        <w:rPr>
          <w:sz w:val="22"/>
          <w:szCs w:val="22"/>
        </w:rPr>
        <w:t>.</w:t>
      </w:r>
      <w:r w:rsidR="00D13EFA" w:rsidRPr="00CB32EF">
        <w:rPr>
          <w:sz w:val="22"/>
          <w:szCs w:val="22"/>
        </w:rPr>
        <w:br w:type="page"/>
      </w:r>
    </w:p>
    <w:p w14:paraId="093A00A7" w14:textId="585912FF" w:rsidR="004A05F5" w:rsidRPr="00A34153" w:rsidRDefault="004A05F5" w:rsidP="008472FA">
      <w:pPr>
        <w:pStyle w:val="1"/>
        <w:numPr>
          <w:ilvl w:val="0"/>
          <w:numId w:val="8"/>
        </w:numPr>
        <w:spacing w:before="0" w:after="240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2" w:name="_Toc40536951"/>
      <w:r w:rsidRPr="00A34153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Список литературы</w:t>
      </w:r>
      <w:bookmarkEnd w:id="12"/>
    </w:p>
    <w:p w14:paraId="13604872" w14:textId="6FBB679B" w:rsidR="00A34153" w:rsidRPr="00A34153" w:rsidRDefault="00A34153" w:rsidP="00A34153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proofErr w:type="gramStart"/>
      <w:r w:rsidRPr="00A34153">
        <w:rPr>
          <w:rFonts w:ascii="Times New Roman CYR" w:hAnsi="Times New Roman CYR" w:cs="Times New Roman CYR"/>
        </w:rPr>
        <w:t>Самарский</w:t>
      </w:r>
      <w:proofErr w:type="gramEnd"/>
      <w:r w:rsidRPr="00A34153">
        <w:rPr>
          <w:rFonts w:ascii="Times New Roman CYR" w:hAnsi="Times New Roman CYR" w:cs="Times New Roman CYR"/>
        </w:rPr>
        <w:t xml:space="preserve"> A.A.. Введение в численные методы. ‒ СПб</w:t>
      </w:r>
      <w:proofErr w:type="gramStart"/>
      <w:r w:rsidRPr="00A34153">
        <w:rPr>
          <w:rFonts w:ascii="Times New Roman CYR" w:hAnsi="Times New Roman CYR" w:cs="Times New Roman CYR"/>
        </w:rPr>
        <w:t xml:space="preserve">.: </w:t>
      </w:r>
      <w:proofErr w:type="gramEnd"/>
      <w:r w:rsidRPr="00A34153">
        <w:rPr>
          <w:rFonts w:ascii="Times New Roman CYR" w:hAnsi="Times New Roman CYR" w:cs="Times New Roman CYR"/>
        </w:rPr>
        <w:t>Лань, 2005. 288с.</w:t>
      </w:r>
    </w:p>
    <w:p w14:paraId="2D8AF01F" w14:textId="46426244" w:rsidR="00742F7C" w:rsidRPr="00DA7655" w:rsidRDefault="00A34153" w:rsidP="00A34153">
      <w:pPr>
        <w:pStyle w:val="a4"/>
        <w:spacing w:line="360" w:lineRule="auto"/>
        <w:ind w:left="0" w:firstLine="709"/>
        <w:jc w:val="both"/>
        <w:rPr>
          <w:color w:val="000000" w:themeColor="text1"/>
        </w:rPr>
      </w:pPr>
      <w:r>
        <w:rPr>
          <w:rFonts w:ascii="Times New Roman CYR" w:hAnsi="Times New Roman CYR" w:cs="Times New Roman CYR"/>
        </w:rPr>
        <w:t xml:space="preserve">2. </w:t>
      </w:r>
      <w:proofErr w:type="spellStart"/>
      <w:r>
        <w:rPr>
          <w:rFonts w:ascii="Times New Roman CYR" w:hAnsi="Times New Roman CYR" w:cs="Times New Roman CYR"/>
        </w:rPr>
        <w:t>Эгамов</w:t>
      </w:r>
      <w:proofErr w:type="spellEnd"/>
      <w:r>
        <w:rPr>
          <w:rFonts w:ascii="Times New Roman CYR" w:hAnsi="Times New Roman CYR" w:cs="Times New Roman CYR"/>
        </w:rPr>
        <w:t xml:space="preserve"> А.И. Лабораторная работа </w:t>
      </w:r>
      <w:r w:rsidRPr="00A34153">
        <w:t>«</w:t>
      </w:r>
      <w:r>
        <w:rPr>
          <w:rFonts w:ascii="Times New Roman CYR" w:hAnsi="Times New Roman CYR" w:cs="Times New Roman CYR"/>
        </w:rPr>
        <w:t>Численное решение начально-краевой задачи для интегро-дифференциального уравнения в частных производных</w:t>
      </w:r>
      <w:r w:rsidRPr="00A34153">
        <w:t xml:space="preserve">»: </w:t>
      </w:r>
      <w:proofErr w:type="gramStart"/>
      <w:r>
        <w:rPr>
          <w:rFonts w:ascii="Times New Roman CYR" w:hAnsi="Times New Roman CYR" w:cs="Times New Roman CYR"/>
        </w:rPr>
        <w:t>учебно-мет</w:t>
      </w:r>
      <w:proofErr w:type="gramEnd"/>
      <w:r>
        <w:rPr>
          <w:rFonts w:ascii="Times New Roman CYR" w:hAnsi="Times New Roman CYR" w:cs="Times New Roman CYR"/>
        </w:rPr>
        <w:t>. пособие. – Нижний Новгород: Изд-во ННГУ, 2019. - 15с.</w:t>
      </w:r>
      <w:r w:rsidR="00742F7C">
        <w:br w:type="page"/>
      </w:r>
    </w:p>
    <w:p w14:paraId="56281D4B" w14:textId="130B534C" w:rsidR="001525A6" w:rsidRPr="00A34153" w:rsidRDefault="00A34153" w:rsidP="00A34153">
      <w:pPr>
        <w:pStyle w:val="1"/>
        <w:spacing w:before="0" w:after="240"/>
        <w:ind w:left="720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3" w:name="_Toc40536952"/>
      <w:r w:rsidRPr="00A34153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Приложение</w:t>
      </w:r>
      <w:bookmarkEnd w:id="13"/>
    </w:p>
    <w:p w14:paraId="313910B3" w14:textId="3F38C253" w:rsidR="00742F7C" w:rsidRPr="00246F31" w:rsidRDefault="00742F7C" w:rsidP="00742F7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</w:pPr>
      <w:r w:rsidRPr="00246F31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</w:t>
      </w:r>
      <w:r w:rsidR="00223833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Расчет начального распределения температур</w:t>
      </w:r>
    </w:p>
    <w:p w14:paraId="0376AAE8" w14:textId="705D0FE3" w:rsidR="00357900" w:rsidRDefault="00223833" w:rsidP="006F15B6">
      <w:pPr>
        <w:autoSpaceDE w:val="0"/>
        <w:autoSpaceDN w:val="0"/>
        <w:adjustRightInd w:val="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double</w:t>
      </w:r>
      <w:proofErr w:type="gram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223833"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  <w:lang w:val="en-US"/>
        </w:rPr>
        <w:t>phi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double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223833">
        <w:rPr>
          <w:rStyle w:val="pl-smi"/>
          <w:rFonts w:ascii="Consolas" w:eastAsiaTheme="majorEastAsia" w:hAnsi="Consolas" w:cs="Consolas"/>
          <w:color w:val="24292E"/>
          <w:sz w:val="18"/>
          <w:szCs w:val="18"/>
          <w:shd w:val="clear" w:color="auto" w:fill="FFFFFF"/>
          <w:lang w:val="en-US"/>
        </w:rPr>
        <w:t>x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</w:p>
    <w:p w14:paraId="35628922" w14:textId="19D86E20" w:rsidR="00223833" w:rsidRDefault="00223833" w:rsidP="006F15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79B7C39E" w14:textId="7E21DBF2" w:rsidR="00223833" w:rsidRPr="00223833" w:rsidRDefault="00223833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 xml:space="preserve">  </w:t>
      </w:r>
      <w:proofErr w:type="gramStart"/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return</w:t>
      </w:r>
      <w:proofErr w:type="gram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(</w:t>
      </w:r>
      <w:r w:rsidRPr="00223833"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  <w:lang w:val="en-US"/>
        </w:rPr>
        <w:t>1.0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/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eastAsiaTheme="majorEastAsia" w:hAnsi="Consolas" w:cs="Consolas"/>
          <w:color w:val="24292E"/>
          <w:sz w:val="18"/>
          <w:szCs w:val="18"/>
          <w:shd w:val="clear" w:color="auto" w:fill="FFFFFF"/>
          <w:lang w:val="en-US"/>
        </w:rPr>
        <w:t>L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)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+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eastAsiaTheme="majorEastAsia" w:hAnsi="Consolas" w:cs="Consolas"/>
          <w:color w:val="24292E"/>
          <w:sz w:val="18"/>
          <w:szCs w:val="18"/>
          <w:shd w:val="clear" w:color="auto" w:fill="FFFFFF"/>
          <w:lang w:val="en-US"/>
        </w:rPr>
        <w:t>phi1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23833">
        <w:rPr>
          <w:rStyle w:val="pl-smi"/>
          <w:rFonts w:ascii="Consolas" w:eastAsiaTheme="majorEastAsia" w:hAnsi="Consolas" w:cs="Consolas"/>
          <w:color w:val="24292E"/>
          <w:sz w:val="18"/>
          <w:szCs w:val="18"/>
          <w:shd w:val="clear" w:color="auto" w:fill="FFFFFF"/>
          <w:lang w:val="en-US"/>
        </w:rPr>
        <w:t>Math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.</w:t>
      </w:r>
      <w:r w:rsidRPr="00223833"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  <w:lang w:val="en-US"/>
        </w:rPr>
        <w:t>Cos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((</w:t>
      </w:r>
      <w:proofErr w:type="spellStart"/>
      <w:r w:rsidRPr="00223833">
        <w:rPr>
          <w:rStyle w:val="pl-smi"/>
          <w:rFonts w:ascii="Consolas" w:eastAsiaTheme="majorEastAsia" w:hAnsi="Consolas" w:cs="Consolas"/>
          <w:color w:val="24292E"/>
          <w:sz w:val="18"/>
          <w:szCs w:val="18"/>
          <w:shd w:val="clear" w:color="auto" w:fill="FFFFFF"/>
          <w:lang w:val="en-US"/>
        </w:rPr>
        <w:t>Math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.</w:t>
      </w:r>
      <w:r w:rsidRPr="00223833">
        <w:rPr>
          <w:rStyle w:val="pl-smi"/>
          <w:rFonts w:ascii="Consolas" w:eastAsiaTheme="majorEastAsia" w:hAnsi="Consolas" w:cs="Consolas"/>
          <w:color w:val="24292E"/>
          <w:sz w:val="18"/>
          <w:szCs w:val="18"/>
          <w:shd w:val="clear" w:color="auto" w:fill="FFFFFF"/>
          <w:lang w:val="en-US"/>
        </w:rPr>
        <w:t>PI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eastAsiaTheme="majorEastAsia" w:hAnsi="Consolas" w:cs="Consolas"/>
          <w:color w:val="24292E"/>
          <w:sz w:val="18"/>
          <w:szCs w:val="18"/>
          <w:shd w:val="clear" w:color="auto" w:fill="FFFFFF"/>
          <w:lang w:val="en-US"/>
        </w:rPr>
        <w:t>x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)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/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eastAsiaTheme="majorEastAsia" w:hAnsi="Consolas" w:cs="Consolas"/>
          <w:color w:val="24292E"/>
          <w:sz w:val="18"/>
          <w:szCs w:val="18"/>
          <w:shd w:val="clear" w:color="auto" w:fill="FFFFFF"/>
          <w:lang w:val="en-US"/>
        </w:rPr>
        <w:t>L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)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+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eastAsiaTheme="majorEastAsia" w:hAnsi="Consolas" w:cs="Consolas"/>
          <w:color w:val="24292E"/>
          <w:sz w:val="18"/>
          <w:szCs w:val="18"/>
          <w:shd w:val="clear" w:color="auto" w:fill="FFFFFF"/>
          <w:lang w:val="en-US"/>
        </w:rPr>
        <w:t>phi2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23833">
        <w:rPr>
          <w:rStyle w:val="pl-smi"/>
          <w:rFonts w:ascii="Consolas" w:eastAsiaTheme="majorEastAsia" w:hAnsi="Consolas" w:cs="Consolas"/>
          <w:color w:val="24292E"/>
          <w:sz w:val="18"/>
          <w:szCs w:val="18"/>
          <w:shd w:val="clear" w:color="auto" w:fill="FFFFFF"/>
          <w:lang w:val="en-US"/>
        </w:rPr>
        <w:t>Math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.</w:t>
      </w:r>
      <w:r w:rsidRPr="00223833"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  <w:lang w:val="en-US"/>
        </w:rPr>
        <w:t>Cos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((</w:t>
      </w:r>
      <w:r w:rsidRPr="00223833"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  <w:lang w:val="en-US"/>
        </w:rPr>
        <w:t>2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23833">
        <w:rPr>
          <w:rStyle w:val="pl-smi"/>
          <w:rFonts w:ascii="Consolas" w:eastAsiaTheme="majorEastAsia" w:hAnsi="Consolas" w:cs="Consolas"/>
          <w:color w:val="24292E"/>
          <w:sz w:val="18"/>
          <w:szCs w:val="18"/>
          <w:shd w:val="clear" w:color="auto" w:fill="FFFFFF"/>
          <w:lang w:val="en-US"/>
        </w:rPr>
        <w:t>Math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.</w:t>
      </w:r>
      <w:r w:rsidRPr="00223833">
        <w:rPr>
          <w:rStyle w:val="pl-smi"/>
          <w:rFonts w:ascii="Consolas" w:eastAsiaTheme="majorEastAsia" w:hAnsi="Consolas" w:cs="Consolas"/>
          <w:color w:val="24292E"/>
          <w:sz w:val="18"/>
          <w:szCs w:val="18"/>
          <w:shd w:val="clear" w:color="auto" w:fill="FFFFFF"/>
          <w:lang w:val="en-US"/>
        </w:rPr>
        <w:t>PI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eastAsiaTheme="majorEastAsia" w:hAnsi="Consolas" w:cs="Consolas"/>
          <w:color w:val="24292E"/>
          <w:sz w:val="18"/>
          <w:szCs w:val="18"/>
          <w:shd w:val="clear" w:color="auto" w:fill="FFFFFF"/>
          <w:lang w:val="en-US"/>
        </w:rPr>
        <w:t>x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)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/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eastAsiaTheme="majorEastAsia" w:hAnsi="Consolas" w:cs="Consolas"/>
          <w:color w:val="24292E"/>
          <w:sz w:val="18"/>
          <w:szCs w:val="18"/>
          <w:shd w:val="clear" w:color="auto" w:fill="FFFFFF"/>
          <w:lang w:val="en-US"/>
        </w:rPr>
        <w:t>L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);</w:t>
      </w:r>
    </w:p>
    <w:p w14:paraId="1F05807E" w14:textId="311F2476" w:rsidR="00223833" w:rsidRDefault="00223833" w:rsidP="006F15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14:paraId="4F7B8A6A" w14:textId="77777777" w:rsidR="009F3736" w:rsidRDefault="009F3736" w:rsidP="006F15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5179DBF3" w14:textId="77777777" w:rsidR="009F3736" w:rsidRDefault="009F3736" w:rsidP="006F15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3D3771AC" w14:textId="77777777" w:rsidR="00223833" w:rsidRDefault="00223833" w:rsidP="006F15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035189C2" w14:textId="3DB2DB0E" w:rsidR="00223833" w:rsidRPr="00246F31" w:rsidRDefault="00223833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</w:pPr>
      <w:r w:rsidRPr="00246F31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Расчет значения управляющей функции</w:t>
      </w:r>
    </w:p>
    <w:p w14:paraId="6A1E839B" w14:textId="7A8A763F" w:rsidR="00223833" w:rsidRDefault="00223833" w:rsidP="00223833">
      <w:pPr>
        <w:autoSpaceDE w:val="0"/>
        <w:autoSpaceDN w:val="0"/>
        <w:adjustRightInd w:val="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gramStart"/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double</w:t>
      </w:r>
      <w:proofErr w:type="gram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223833"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  <w:lang w:val="en-US"/>
        </w:rPr>
        <w:t>phi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(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double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223833">
        <w:rPr>
          <w:rStyle w:val="pl-smi"/>
          <w:rFonts w:ascii="Consolas" w:eastAsiaTheme="majorEastAsia" w:hAnsi="Consolas" w:cs="Consolas"/>
          <w:color w:val="24292E"/>
          <w:sz w:val="18"/>
          <w:szCs w:val="18"/>
          <w:shd w:val="clear" w:color="auto" w:fill="FFFFFF"/>
          <w:lang w:val="en-US"/>
        </w:rPr>
        <w:t>x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)</w:t>
      </w:r>
    </w:p>
    <w:p w14:paraId="2FABD0FD" w14:textId="77777777" w:rsidR="00223833" w:rsidRDefault="00223833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6D7D582B" w14:textId="746C0B03" w:rsidR="00223833" w:rsidRPr="00223833" w:rsidRDefault="00223833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 xml:space="preserve">  </w:t>
      </w:r>
      <w:proofErr w:type="gramStart"/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return</w:t>
      </w:r>
      <w:proofErr w:type="gram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part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b0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+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b1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Math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.</w:t>
      </w:r>
      <w:r w:rsidRPr="00223833">
        <w:rPr>
          <w:rStyle w:val="pl-en"/>
          <w:rFonts w:ascii="Consolas" w:eastAsiaTheme="majorEastAsia" w:hAnsi="Consolas" w:cs="Consolas"/>
          <w:color w:val="6F42C1"/>
          <w:sz w:val="18"/>
          <w:szCs w:val="18"/>
          <w:shd w:val="clear" w:color="auto" w:fill="FFFFFF"/>
          <w:lang w:val="en-US"/>
        </w:rPr>
        <w:t>Cos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((</w:t>
      </w:r>
      <w:proofErr w:type="spellStart"/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Math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.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PI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x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)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/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L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)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+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b2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Math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.</w:t>
      </w:r>
      <w:r w:rsidRPr="00223833">
        <w:rPr>
          <w:rStyle w:val="pl-en"/>
          <w:rFonts w:ascii="Consolas" w:eastAsiaTheme="majorEastAsia" w:hAnsi="Consolas" w:cs="Consolas"/>
          <w:color w:val="6F42C1"/>
          <w:sz w:val="18"/>
          <w:szCs w:val="18"/>
          <w:shd w:val="clear" w:color="auto" w:fill="FFFFFF"/>
          <w:lang w:val="en-US"/>
        </w:rPr>
        <w:t>Cos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((</w:t>
      </w:r>
      <w:r w:rsidRPr="00223833"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  <w:lang w:val="en-US"/>
        </w:rPr>
        <w:t>2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Math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.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PI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x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)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/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L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);</w:t>
      </w:r>
    </w:p>
    <w:p w14:paraId="7CAC56CA" w14:textId="77777777" w:rsidR="00223833" w:rsidRDefault="00223833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14:paraId="4AF7D224" w14:textId="77777777" w:rsidR="009F3736" w:rsidRDefault="009F3736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20459941" w14:textId="77777777" w:rsidR="009F3736" w:rsidRDefault="009F3736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2A2E5B91" w14:textId="77777777" w:rsidR="009F3736" w:rsidRPr="00223833" w:rsidRDefault="009F3736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1310B738" w14:textId="77777777" w:rsidR="00223833" w:rsidRDefault="00223833" w:rsidP="006F15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56212FC8" w14:textId="02C86F85" w:rsidR="00223833" w:rsidRPr="00246F31" w:rsidRDefault="00223833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</w:pPr>
      <w:r w:rsidRPr="00246F31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Расчет</w:t>
      </w:r>
      <w:r w:rsidRPr="00223833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 значени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я</w:t>
      </w:r>
      <w:r w:rsidRPr="00223833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 правой части </w:t>
      </w:r>
      <w:r w:rsidRPr="00223833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k</w:t>
      </w:r>
      <w:r w:rsidRPr="00223833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-того уравнения на </w:t>
      </w:r>
      <w:proofErr w:type="spellStart"/>
      <w:r w:rsidRPr="00223833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tstep</w:t>
      </w:r>
      <w:proofErr w:type="spellEnd"/>
      <w:r w:rsidRPr="00223833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 слое</w:t>
      </w:r>
    </w:p>
    <w:p w14:paraId="5232EA11" w14:textId="394F8A8D" w:rsidR="00223833" w:rsidRPr="00223833" w:rsidRDefault="00223833" w:rsidP="00223833">
      <w:pPr>
        <w:autoSpaceDE w:val="0"/>
        <w:autoSpaceDN w:val="0"/>
        <w:adjustRightInd w:val="0"/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</w:pPr>
      <w:proofErr w:type="gramStart"/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double</w:t>
      </w:r>
      <w:proofErr w:type="gram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  <w:lang w:val="en-US"/>
        </w:rPr>
        <w:t>F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(</w:t>
      </w:r>
      <w:proofErr w:type="spellStart"/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int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tstep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int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k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)</w:t>
      </w:r>
    </w:p>
    <w:p w14:paraId="064A62EC" w14:textId="77777777" w:rsidR="00223833" w:rsidRDefault="00223833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14:paraId="71832308" w14:textId="14D0516E" w:rsidR="00FE4F1E" w:rsidRDefault="00FE4F1E" w:rsidP="00FE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hAnsi="Consolas" w:cs="Consolas"/>
          <w:color w:val="D73A49"/>
          <w:sz w:val="18"/>
          <w:szCs w:val="18"/>
          <w:lang w:val="en-US"/>
        </w:rPr>
        <w:t xml:space="preserve">  </w:t>
      </w:r>
      <w:proofErr w:type="gramStart"/>
      <w:r w:rsidRPr="00FE4F1E">
        <w:rPr>
          <w:rFonts w:ascii="Consolas" w:hAnsi="Consolas" w:cs="Consolas"/>
          <w:color w:val="D73A49"/>
          <w:sz w:val="18"/>
          <w:szCs w:val="18"/>
          <w:lang w:val="en-US"/>
        </w:rPr>
        <w:t>if</w:t>
      </w:r>
      <w:proofErr w:type="gramEnd"/>
      <w:r w:rsidRPr="00FE4F1E">
        <w:rPr>
          <w:rFonts w:ascii="Consolas" w:hAnsi="Consolas" w:cs="Consolas"/>
          <w:color w:val="24292E"/>
          <w:sz w:val="18"/>
          <w:szCs w:val="18"/>
          <w:lang w:val="en-US"/>
        </w:rPr>
        <w:t xml:space="preserve"> (</w:t>
      </w:r>
      <w:r>
        <w:rPr>
          <w:rFonts w:ascii="Consolas" w:hAnsi="Consolas" w:cs="Consolas"/>
          <w:color w:val="24292E"/>
          <w:sz w:val="18"/>
          <w:szCs w:val="18"/>
        </w:rPr>
        <w:t>Часть</w:t>
      </w:r>
      <w:r w:rsidRPr="00FE4F1E">
        <w:rPr>
          <w:rFonts w:ascii="Consolas" w:hAnsi="Consolas" w:cs="Consolas"/>
          <w:color w:val="24292E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24292E"/>
          <w:sz w:val="18"/>
          <w:szCs w:val="18"/>
          <w:lang w:val="en-US"/>
        </w:rPr>
        <w:t>B</w:t>
      </w:r>
      <w:r w:rsidRPr="00FE4F1E">
        <w:rPr>
          <w:rFonts w:ascii="Consolas" w:hAnsi="Consolas" w:cs="Consolas"/>
          <w:color w:val="24292E"/>
          <w:sz w:val="18"/>
          <w:szCs w:val="18"/>
          <w:lang w:val="en-US"/>
        </w:rPr>
        <w:t>)</w:t>
      </w:r>
    </w:p>
    <w:p w14:paraId="6EC1BBEB" w14:textId="5D2519D0" w:rsidR="00223833" w:rsidRDefault="00223833" w:rsidP="00223833">
      <w:pPr>
        <w:autoSpaceDE w:val="0"/>
        <w:autoSpaceDN w:val="0"/>
        <w:adjustRightInd w:val="0"/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</w:pPr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 xml:space="preserve">  </w:t>
      </w:r>
      <w:r w:rsidR="00FE4F1E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 xml:space="preserve">  </w:t>
      </w: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r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eturn</w:t>
      </w:r>
      <w:proofErr w:type="gramEnd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h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h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result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[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i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tstep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]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(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t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(</w:t>
      </w:r>
      <w:r w:rsidRPr="00223833">
        <w:rPr>
          <w:rStyle w:val="pl-en"/>
          <w:rFonts w:ascii="Consolas" w:eastAsiaTheme="majorEastAsia" w:hAnsi="Consolas" w:cs="Consolas"/>
          <w:color w:val="6F42C1"/>
          <w:sz w:val="18"/>
          <w:szCs w:val="18"/>
          <w:shd w:val="clear" w:color="auto" w:fill="FFFFFF"/>
          <w:lang w:val="en-US"/>
        </w:rPr>
        <w:t>b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h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i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)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-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en"/>
          <w:rFonts w:ascii="Consolas" w:eastAsiaTheme="majorEastAsia" w:hAnsi="Consolas" w:cs="Consolas"/>
          <w:color w:val="6F42C1"/>
          <w:sz w:val="18"/>
          <w:szCs w:val="18"/>
          <w:shd w:val="clear" w:color="auto" w:fill="FFFFFF"/>
          <w:lang w:val="en-US"/>
        </w:rPr>
        <w:t>Simpson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(</w:t>
      </w:r>
      <w:proofErr w:type="spellStart"/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tstep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))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+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  <w:lang w:val="en-US"/>
        </w:rPr>
        <w:t>1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;</w:t>
      </w:r>
    </w:p>
    <w:p w14:paraId="7886B100" w14:textId="7CA0880D" w:rsidR="00FE4F1E" w:rsidRDefault="00FE4F1E" w:rsidP="00223833">
      <w:pPr>
        <w:autoSpaceDE w:val="0"/>
        <w:autoSpaceDN w:val="0"/>
        <w:adjustRightInd w:val="0"/>
        <w:rPr>
          <w:rFonts w:ascii="Consolas" w:hAnsi="Consolas" w:cs="Consolas"/>
          <w:color w:val="D73A49"/>
          <w:sz w:val="18"/>
          <w:szCs w:val="18"/>
          <w:lang w:val="en-US"/>
        </w:rPr>
      </w:pPr>
      <w:r>
        <w:rPr>
          <w:rFonts w:ascii="Consolas" w:hAnsi="Consolas" w:cs="Consolas"/>
          <w:color w:val="D73A49"/>
          <w:sz w:val="18"/>
          <w:szCs w:val="18"/>
          <w:lang w:val="en-US"/>
        </w:rPr>
        <w:t xml:space="preserve">  </w:t>
      </w:r>
      <w:proofErr w:type="spellStart"/>
      <w:r w:rsidRPr="00223833">
        <w:rPr>
          <w:rFonts w:ascii="Consolas" w:hAnsi="Consolas" w:cs="Consolas"/>
          <w:color w:val="D73A49"/>
          <w:sz w:val="18"/>
          <w:szCs w:val="18"/>
        </w:rPr>
        <w:t>else</w:t>
      </w:r>
      <w:proofErr w:type="spellEnd"/>
    </w:p>
    <w:p w14:paraId="35906857" w14:textId="4377C888" w:rsidR="00FE4F1E" w:rsidRPr="00FE4F1E" w:rsidRDefault="00FE4F1E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hAnsi="Consolas" w:cs="Consolas"/>
          <w:color w:val="D73A49"/>
          <w:sz w:val="18"/>
          <w:szCs w:val="18"/>
          <w:lang w:val="en-US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r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eturn</w:t>
      </w:r>
      <w:proofErr w:type="gramEnd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h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h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result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[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i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tstep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]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(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t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(</w:t>
      </w:r>
      <w:r w:rsidRPr="00223833">
        <w:rPr>
          <w:rStyle w:val="pl-en"/>
          <w:rFonts w:ascii="Consolas" w:eastAsiaTheme="majorEastAsia" w:hAnsi="Consolas" w:cs="Consolas"/>
          <w:color w:val="6F42C1"/>
          <w:sz w:val="18"/>
          <w:szCs w:val="18"/>
          <w:shd w:val="clear" w:color="auto" w:fill="FFFFFF"/>
          <w:lang w:val="en-US"/>
        </w:rPr>
        <w:t>b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h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*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i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)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+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223833"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  <w:lang w:val="en-US"/>
        </w:rPr>
        <w:t>1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;</w:t>
      </w:r>
    </w:p>
    <w:p w14:paraId="19530B74" w14:textId="77777777" w:rsidR="00223833" w:rsidRDefault="00223833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14:paraId="28CDB88D" w14:textId="77777777" w:rsidR="009F3736" w:rsidRDefault="009F3736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2F820609" w14:textId="77777777" w:rsidR="009F3736" w:rsidRPr="00223833" w:rsidRDefault="009F3736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6FEF748A" w14:textId="77777777" w:rsidR="00223833" w:rsidRDefault="00223833" w:rsidP="006F15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523610D5" w14:textId="39AD32A3" w:rsidR="00223833" w:rsidRPr="00246F31" w:rsidRDefault="00223833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</w:pPr>
      <w:r w:rsidRPr="00246F31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Расчет</w:t>
      </w:r>
      <w:r w:rsidRPr="00223833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интеграла по формуле Симпсона</w:t>
      </w:r>
    </w:p>
    <w:p w14:paraId="7F30913E" w14:textId="1920290F" w:rsidR="00223833" w:rsidRPr="00223833" w:rsidRDefault="00223833" w:rsidP="00223833">
      <w:pPr>
        <w:autoSpaceDE w:val="0"/>
        <w:autoSpaceDN w:val="0"/>
        <w:adjustRightInd w:val="0"/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</w:pPr>
      <w:proofErr w:type="gramStart"/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double</w:t>
      </w:r>
      <w:proofErr w:type="gram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  <w:lang w:val="en-US"/>
        </w:rPr>
        <w:t>Simpson</w:t>
      </w:r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(</w:t>
      </w:r>
      <w:proofErr w:type="spellStart"/>
      <w:r w:rsidRPr="00223833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int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23833">
        <w:rPr>
          <w:rStyle w:val="pl-smi"/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tstep</w:t>
      </w:r>
      <w:proofErr w:type="spellEnd"/>
      <w:r w:rsidRPr="00223833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4457"/>
      </w:tblGrid>
      <w:tr w:rsidR="00223833" w:rsidRPr="00223833" w14:paraId="2713738C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8F8EE" w14:textId="17EA29CA" w:rsidR="00223833" w:rsidRPr="00223833" w:rsidRDefault="00223833" w:rsidP="00223833">
            <w:pPr>
              <w:spacing w:after="160" w:line="259" w:lineRule="auto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1EECC" w14:textId="77777777" w:rsidR="00223833" w:rsidRDefault="00223833" w:rsidP="0022383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</w:t>
            </w:r>
          </w:p>
          <w:p w14:paraId="38AE0315" w14:textId="77777777" w:rsidR="003323CC" w:rsidRDefault="00223833" w:rsidP="003323CC">
            <w:pPr>
              <w:spacing w:line="300" w:lineRule="atLeast"/>
              <w:ind w:hanging="126"/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</w:pPr>
            <w:proofErr w:type="spellStart"/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;</w:t>
            </w:r>
            <w:r w:rsidR="003323CC"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 xml:space="preserve"> </w:t>
            </w:r>
          </w:p>
          <w:p w14:paraId="1CA2A7FE" w14:textId="19C2C926" w:rsidR="00223833" w:rsidRPr="00223833" w:rsidRDefault="003323CC" w:rsidP="003323CC">
            <w:pPr>
              <w:spacing w:line="300" w:lineRule="atLeast"/>
              <w:ind w:hanging="126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proofErr w:type="spellStart"/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223833" w:rsidRPr="00223833" w14:paraId="63687253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48525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4BAA0" w14:textId="4EC894B2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xcur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;</w:t>
            </w:r>
          </w:p>
        </w:tc>
      </w:tr>
      <w:tr w:rsidR="00223833" w:rsidRPr="00223833" w14:paraId="15A4E2E2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6D110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F36C4" w14:textId="77777777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223833" w:rsidRPr="00223833" w14:paraId="43D6F0BE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0BE4F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1BE1B" w14:textId="4D0AA9C2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 w:rsidR="003323CC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Часть </w:t>
            </w:r>
            <w:r w:rsid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B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223833" w:rsidRPr="00223833" w14:paraId="7390D3A1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E882F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B40C7" w14:textId="77777777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{</w:t>
            </w:r>
          </w:p>
        </w:tc>
      </w:tr>
      <w:tr w:rsidR="00223833" w:rsidRPr="00223833" w14:paraId="520AD5D4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3B051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FCB67" w14:textId="1C6F413F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I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223833">
              <w:rPr>
                <w:rFonts w:ascii="Consolas" w:hAnsi="Consolas" w:cs="Consolas"/>
                <w:color w:val="6F42C1"/>
                <w:sz w:val="18"/>
                <w:szCs w:val="18"/>
              </w:rPr>
              <w:t>b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 w:rsidRPr="00223833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*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res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 w:rsidRPr="00223833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tstep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];</w:t>
            </w:r>
          </w:p>
        </w:tc>
      </w:tr>
      <w:tr w:rsidR="00223833" w:rsidRPr="00223833" w14:paraId="499F1C6D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A14B0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86246" w14:textId="77777777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223833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i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&lt;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hnum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223833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+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)</w:t>
            </w:r>
          </w:p>
        </w:tc>
      </w:tr>
      <w:tr w:rsidR="00223833" w:rsidRPr="00223833" w14:paraId="649FB8A1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26B52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C0DF0" w14:textId="77777777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223833" w:rsidRPr="003323CC" w14:paraId="3E0155E9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46723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8F4EC" w14:textId="0D8C2D77" w:rsidR="003323CC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</w:t>
            </w:r>
            <w:proofErr w:type="spellStart"/>
            <w:r w:rsid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="003323CC"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3323CC"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="003323CC"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3323CC" w:rsidRPr="00223833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b</w:t>
            </w:r>
            <w:r w:rsidR="003323CC"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xcur</w:t>
            </w:r>
            <w:proofErr w:type="spellEnd"/>
            <w:r w:rsidR="003323CC"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 </w:t>
            </w:r>
            <w:r w:rsidR="003323CC"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="003323CC"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23CC"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oeff</w:t>
            </w:r>
            <w:proofErr w:type="spellEnd"/>
            <w:r w:rsidR="003323CC"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3323CC"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="003323CC"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res</w:t>
            </w:r>
            <w:r w:rsidR="003323CC"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3323CC"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[i, </w:t>
            </w:r>
            <w:proofErr w:type="spellStart"/>
            <w:r w:rsidR="003323CC"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step</w:t>
            </w:r>
            <w:proofErr w:type="spellEnd"/>
            <w:r w:rsidR="003323CC"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];</w:t>
            </w:r>
          </w:p>
          <w:p w14:paraId="354548A9" w14:textId="627FD10C" w:rsidR="00223833" w:rsidRPr="003323CC" w:rsidRDefault="003323CC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</w:t>
            </w:r>
            <w:r w:rsidR="00223833" w:rsidRPr="003323CC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f</w:t>
            </w:r>
            <w:r w:rsidR="00223833" w:rsidRP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i </w:t>
            </w:r>
            <w:r w:rsidR="00223833" w:rsidRPr="003323CC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%</w:t>
            </w:r>
            <w:r w:rsidR="00223833" w:rsidRP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3323CC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2</w:t>
            </w:r>
            <w:r w:rsidR="00223833" w:rsidRP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223833" w:rsidRPr="003323CC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=</w:t>
            </w:r>
            <w:r w:rsidR="00223833" w:rsidRP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223833" w:rsidRPr="003323CC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="00223833" w:rsidRP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= </w:t>
            </w:r>
            <w:r w:rsidRPr="003323CC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2</w:t>
            </w:r>
            <w:r w:rsidR="00223833" w:rsidRP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223833" w:rsidRPr="00223833" w14:paraId="642785BF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99ACE" w14:textId="77777777" w:rsidR="00223833" w:rsidRPr="003323CC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4BA30" w14:textId="27682B82" w:rsidR="00223833" w:rsidRPr="003323CC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</w:t>
            </w:r>
            <w:proofErr w:type="spellStart"/>
            <w:r w:rsidR="003323CC"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proofErr w:type="spellEnd"/>
            <w:r w:rsidR="003323CC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23CC"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tmp</w:t>
            </w:r>
            <w:proofErr w:type="spellEnd"/>
            <w:r w:rsidR="003323CC"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 xml:space="preserve">* = </w:t>
            </w:r>
            <w:r w:rsidR="003323CC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4</w:t>
            </w:r>
            <w:r w:rsidR="003323CC" w:rsidRPr="003323CC"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;</w:t>
            </w:r>
          </w:p>
        </w:tc>
      </w:tr>
      <w:tr w:rsidR="003323CC" w:rsidRPr="00223833" w14:paraId="12F18A65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1508631" w14:textId="77777777" w:rsidR="003323CC" w:rsidRPr="003323CC" w:rsidRDefault="003323CC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938CBDB" w14:textId="57427088" w:rsidR="003323CC" w:rsidRPr="00223833" w:rsidRDefault="003323CC" w:rsidP="003323CC">
            <w:pPr>
              <w:spacing w:line="300" w:lineRule="atLeast"/>
              <w:ind w:firstLine="299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I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=</w:t>
            </w:r>
            <w:r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tmp</w:t>
            </w:r>
            <w:proofErr w:type="spellEnd"/>
            <w:r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;</w:t>
            </w:r>
          </w:p>
        </w:tc>
      </w:tr>
      <w:tr w:rsidR="00223833" w:rsidRPr="00223833" w14:paraId="27BD6652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2E712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792F4" w14:textId="2A82E093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x</w:t>
            </w:r>
            <w:r w:rsid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ur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+=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;</w:t>
            </w:r>
          </w:p>
        </w:tc>
      </w:tr>
      <w:tr w:rsidR="00223833" w:rsidRPr="00223833" w14:paraId="75EA63AD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B1CCD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CA31D" w14:textId="77777777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223833" w:rsidRPr="00223833" w14:paraId="258C7B11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EE360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5B98F" w14:textId="75B50CE2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I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=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223833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b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x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ur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res[</w:t>
            </w:r>
            <w:proofErr w:type="spellStart"/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hnum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223833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step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];</w:t>
            </w:r>
          </w:p>
        </w:tc>
      </w:tr>
      <w:tr w:rsidR="00223833" w:rsidRPr="00223833" w14:paraId="5A0C46E1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A0608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625FE" w14:textId="77777777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223833" w:rsidRPr="00223833" w14:paraId="3A04146C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81C21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BD12A" w14:textId="77777777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proofErr w:type="spellEnd"/>
          </w:p>
        </w:tc>
      </w:tr>
      <w:tr w:rsidR="00223833" w:rsidRPr="00223833" w14:paraId="233DD460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036BF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10A1D" w14:textId="77777777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{</w:t>
            </w:r>
          </w:p>
        </w:tc>
      </w:tr>
      <w:tr w:rsidR="00223833" w:rsidRPr="00223833" w14:paraId="5F6D6179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9388D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B2C3F" w14:textId="4A9E7F62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I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res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 w:rsidRPr="00223833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tstep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];</w:t>
            </w:r>
          </w:p>
        </w:tc>
      </w:tr>
      <w:tr w:rsidR="00223833" w:rsidRPr="00223833" w14:paraId="2F4AC5A0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15114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011E2" w14:textId="77777777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223833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i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&lt;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hnum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223833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i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+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223833" w:rsidRPr="00223833" w14:paraId="1FF903FD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C5048" w14:textId="77777777" w:rsidR="00223833" w:rsidRPr="00223833" w:rsidRDefault="00223833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0CD19" w14:textId="77777777" w:rsidR="00223833" w:rsidRPr="00223833" w:rsidRDefault="00223833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3323CC" w:rsidRPr="00223833" w14:paraId="7C1CAF7E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AB476" w14:textId="77777777" w:rsidR="003323CC" w:rsidRPr="00223833" w:rsidRDefault="003323CC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959364" w14:textId="7C236FD0" w:rsidR="003323CC" w:rsidRDefault="003323CC" w:rsidP="00930134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 xml:space="preserve"> 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res[i, </w:t>
            </w:r>
            <w:proofErr w:type="spellStart"/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step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];</w:t>
            </w:r>
          </w:p>
          <w:p w14:paraId="2E89EB82" w14:textId="7C444C39" w:rsidR="003323CC" w:rsidRPr="00223833" w:rsidRDefault="003323CC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lastRenderedPageBreak/>
              <w:t xml:space="preserve">          </w:t>
            </w:r>
            <w:r w:rsidRPr="003323CC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f</w:t>
            </w:r>
            <w:r w:rsidRP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i </w:t>
            </w:r>
            <w:r w:rsidRPr="003323CC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%</w:t>
            </w:r>
            <w:r w:rsidRP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3323CC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2</w:t>
            </w:r>
            <w:r w:rsidRP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3323CC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=</w:t>
            </w:r>
            <w:r w:rsidRP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3323CC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mp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*= </w:t>
            </w:r>
            <w:r w:rsidRPr="003323CC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2</w:t>
            </w:r>
            <w:r w:rsidRPr="003323CC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3323CC" w:rsidRPr="00223833" w14:paraId="1C40CB83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569BC" w14:textId="77777777" w:rsidR="003323CC" w:rsidRPr="00223833" w:rsidRDefault="003323CC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363FF7" w14:textId="632D324C" w:rsidR="003323CC" w:rsidRPr="00223833" w:rsidRDefault="003323CC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</w:t>
            </w:r>
            <w:proofErr w:type="spellStart"/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proofErr w:type="spellEnd"/>
            <w:r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 xml:space="preserve">* = </w:t>
            </w:r>
            <w:r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4</w:t>
            </w:r>
            <w:r w:rsidRPr="003323CC"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;</w:t>
            </w:r>
          </w:p>
        </w:tc>
      </w:tr>
      <w:tr w:rsidR="003323CC" w:rsidRPr="00223833" w14:paraId="6BBECC21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C1FD3" w14:textId="77777777" w:rsidR="003323CC" w:rsidRPr="00223833" w:rsidRDefault="003323CC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DEDED8B" w14:textId="57EF76BC" w:rsidR="003323CC" w:rsidRPr="00223833" w:rsidRDefault="003323CC" w:rsidP="003323CC">
            <w:pPr>
              <w:spacing w:line="300" w:lineRule="atLeast"/>
              <w:ind w:firstLine="299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I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=</w:t>
            </w:r>
            <w:r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tmp</w:t>
            </w:r>
            <w:proofErr w:type="spellEnd"/>
            <w:r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;</w:t>
            </w:r>
          </w:p>
        </w:tc>
      </w:tr>
      <w:tr w:rsidR="003323CC" w:rsidRPr="00223833" w14:paraId="23985D42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9F7A4" w14:textId="77777777" w:rsidR="003323CC" w:rsidRPr="00223833" w:rsidRDefault="003323CC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8E0666" w14:textId="18AADE12" w:rsidR="003323CC" w:rsidRPr="00223833" w:rsidRDefault="003323CC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x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ur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+=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;</w:t>
            </w:r>
          </w:p>
        </w:tc>
      </w:tr>
      <w:tr w:rsidR="003323CC" w:rsidRPr="00223833" w14:paraId="10486988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E7D87" w14:textId="77777777" w:rsidR="003323CC" w:rsidRPr="00223833" w:rsidRDefault="003323CC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261A3" w14:textId="77777777" w:rsidR="003323CC" w:rsidRPr="00223833" w:rsidRDefault="003323CC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3323CC" w:rsidRPr="00223833" w14:paraId="3EC5D818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54C8A" w14:textId="77777777" w:rsidR="003323CC" w:rsidRPr="00223833" w:rsidRDefault="003323CC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62491" w14:textId="7572A7DB" w:rsidR="003323CC" w:rsidRPr="00223833" w:rsidRDefault="003323CC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I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+=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res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proofErr w:type="spellStart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hnum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223833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tstep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];</w:t>
            </w:r>
          </w:p>
        </w:tc>
      </w:tr>
      <w:tr w:rsidR="003323CC" w:rsidRPr="00223833" w14:paraId="3EC796EF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FEF81" w14:textId="77777777" w:rsidR="003323CC" w:rsidRPr="00223833" w:rsidRDefault="003323CC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3F915" w14:textId="77777777" w:rsidR="003323CC" w:rsidRPr="00223833" w:rsidRDefault="003323CC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3323CC" w:rsidRPr="00223833" w14:paraId="27930EE3" w14:textId="77777777" w:rsidTr="003323CC"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9AA68" w14:textId="77777777" w:rsidR="003323CC" w:rsidRPr="00223833" w:rsidRDefault="003323CC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B2123" w14:textId="52C2E7D7" w:rsidR="003323CC" w:rsidRPr="00223833" w:rsidRDefault="003323CC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return</w:t>
            </w:r>
            <w:proofErr w:type="spellEnd"/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*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h </w:t>
            </w:r>
            <w:r w:rsidRPr="00223833">
              <w:rPr>
                <w:rFonts w:ascii="Consolas" w:hAnsi="Consolas" w:cs="Consolas"/>
                <w:color w:val="D73A49"/>
                <w:sz w:val="18"/>
                <w:szCs w:val="18"/>
              </w:rPr>
              <w:t>/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223833">
              <w:rPr>
                <w:rFonts w:ascii="Consolas" w:hAnsi="Consolas" w:cs="Consolas"/>
                <w:color w:val="005CC5"/>
                <w:sz w:val="18"/>
                <w:szCs w:val="18"/>
              </w:rPr>
              <w:t>3</w:t>
            </w: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3323CC" w:rsidRPr="00223833" w14:paraId="4B65B554" w14:textId="77777777" w:rsidTr="009F3736">
        <w:trPr>
          <w:trHeight w:val="83"/>
        </w:trPr>
        <w:tc>
          <w:tcPr>
            <w:tcW w:w="4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EE5C4" w14:textId="77777777" w:rsidR="003323CC" w:rsidRPr="00223833" w:rsidRDefault="003323CC" w:rsidP="0022383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17F1A" w14:textId="77777777" w:rsidR="003323CC" w:rsidRPr="00223833" w:rsidRDefault="003323CC" w:rsidP="003323CC">
            <w:pPr>
              <w:spacing w:line="300" w:lineRule="atLeast"/>
              <w:ind w:hanging="69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2383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</w:tbl>
    <w:p w14:paraId="35122AD2" w14:textId="3F2EF5DE" w:rsidR="00223833" w:rsidRPr="00223833" w:rsidRDefault="00223833" w:rsidP="0022383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14:paraId="1409ACC7" w14:textId="77777777" w:rsidR="00223833" w:rsidRDefault="00223833" w:rsidP="006F15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772DCC64" w14:textId="77777777" w:rsidR="009F3736" w:rsidRDefault="009F3736" w:rsidP="006F15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330709FF" w14:textId="77777777" w:rsidR="009F3736" w:rsidRDefault="009F3736" w:rsidP="006F15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768571B9" w14:textId="77777777" w:rsidR="00FE4F1E" w:rsidRDefault="00FE4F1E" w:rsidP="006F15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14:paraId="4ADF00D3" w14:textId="7DEF654F" w:rsidR="00FE4F1E" w:rsidRPr="00FE4F1E" w:rsidRDefault="00FE4F1E" w:rsidP="00FE4F1E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</w:pPr>
      <w:r w:rsidRPr="00246F31"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20"/>
          <w:szCs w:val="20"/>
          <w:lang w:eastAsia="en-US"/>
        </w:rPr>
        <w:t>Метод прогонк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7"/>
      </w:tblGrid>
      <w:tr w:rsidR="00FE4F1E" w:rsidRPr="00FE4F1E" w14:paraId="30D2B4EF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D661A" w14:textId="77777777" w:rsidR="00FE4F1E" w:rsidRPr="00FE4F1E" w:rsidRDefault="00FE4F1E" w:rsidP="00FE4F1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FE4F1E" w:rsidRPr="00FE4F1E" w14:paraId="69F57420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931B9" w14:textId="50563352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void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Triagonal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>()</w:t>
            </w:r>
          </w:p>
        </w:tc>
      </w:tr>
      <w:tr w:rsidR="00FE4F1E" w:rsidRPr="00FE4F1E" w14:paraId="48C9722D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0ACFF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FE4F1E" w:rsidRPr="00FE4F1E" w14:paraId="7B9369F1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2DDC9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[] alpha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new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hnum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];</w:t>
            </w:r>
          </w:p>
        </w:tc>
      </w:tr>
      <w:tr w:rsidR="00FE4F1E" w:rsidRPr="00FE4F1E" w14:paraId="4853E13F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DFA2F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[] beta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new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hnum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];</w:t>
            </w:r>
          </w:p>
        </w:tc>
      </w:tr>
      <w:tr w:rsidR="00FE4F1E" w:rsidRPr="00FE4F1E" w14:paraId="08CC7680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EB96D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FE4F1E" w:rsidRPr="00FE4F1E" w14:paraId="53CA32A7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1D8BE" w14:textId="77777777" w:rsid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FE4F1E">
              <w:rPr>
                <w:rFonts w:ascii="Consolas" w:hAnsi="Consolas" w:cs="Consolas"/>
                <w:color w:val="D73A49"/>
                <w:sz w:val="18"/>
                <w:szCs w:val="18"/>
              </w:rPr>
              <w:t>double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x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cur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  <w:p w14:paraId="26F8E0A8" w14:textId="77777777" w:rsidR="009F3736" w:rsidRDefault="009F3736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  <w:p w14:paraId="144FC877" w14:textId="6EA0B97D" w:rsidR="009F3736" w:rsidRPr="00FE4F1E" w:rsidRDefault="009F3736" w:rsidP="009F37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  <w:lang w:val="en-US" w:eastAsia="en-US"/>
              </w:rPr>
              <w:t xml:space="preserve">   </w:t>
            </w:r>
            <w:r w:rsidRPr="00246F31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Заполнение нулевого слоя</w:t>
            </w:r>
          </w:p>
        </w:tc>
      </w:tr>
      <w:tr w:rsidR="00FE4F1E" w:rsidRPr="00FE4F1E" w14:paraId="661CBC68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C2D24" w14:textId="14166B16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&lt;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hnum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 k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+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FE4F1E" w:rsidRPr="00FE4F1E" w14:paraId="2C495DF0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8C423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FE4F1E" w:rsidRPr="00FE4F1E" w14:paraId="359D596B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87501" w14:textId="75E60455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res [k,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ph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xcur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E4F1E" w:rsidRPr="00FE4F1E" w14:paraId="05C305F3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0BEC2" w14:textId="19A8804A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x</w:t>
            </w:r>
            <w:proofErr w:type="spellStart"/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>cur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</w:rPr>
              <w:t>+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h;</w:t>
            </w:r>
          </w:p>
        </w:tc>
      </w:tr>
      <w:tr w:rsidR="00FE4F1E" w:rsidRPr="00FE4F1E" w14:paraId="2528544F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7BF73" w14:textId="77777777" w:rsid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}</w:t>
            </w:r>
          </w:p>
          <w:p w14:paraId="1011A0FE" w14:textId="77777777" w:rsidR="00685AEE" w:rsidRDefault="00685AE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0449FAD4" w14:textId="15B6BCD3" w:rsidR="00685AEE" w:rsidRPr="00FE4F1E" w:rsidRDefault="00685AEE" w:rsidP="00685A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   </w:t>
            </w:r>
            <w:r w:rsidRPr="00246F31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Для каждого слоя</w:t>
            </w:r>
          </w:p>
        </w:tc>
      </w:tr>
      <w:tr w:rsidR="00FE4F1E" w:rsidRPr="00FE4F1E" w14:paraId="08102AA1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03F7B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FE4F1E" w:rsidRPr="00FE4F1E" w14:paraId="4097EE48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D490B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FE4F1E" w:rsidRPr="00FE4F1E" w14:paraId="009436C0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1D5CE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step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step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&lt;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num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step</w:t>
            </w:r>
            <w:proofErr w:type="spellEnd"/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+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FE4F1E" w:rsidRPr="00FE4F1E" w14:paraId="52617E1E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00988" w14:textId="77777777" w:rsid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>{</w:t>
            </w:r>
          </w:p>
          <w:p w14:paraId="4CDCEC49" w14:textId="23E7A99B" w:rsidR="00685AEE" w:rsidRPr="00FE4F1E" w:rsidRDefault="00685AEE" w:rsidP="00685AEE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       </w:t>
            </w:r>
            <w:r w:rsidRPr="00246F31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Вычислить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прогоночные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 коэффициенты</w:t>
            </w:r>
          </w:p>
        </w:tc>
      </w:tr>
      <w:tr w:rsidR="00FE4F1E" w:rsidRPr="00FE4F1E" w14:paraId="5AA73D20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671C4" w14:textId="65988DCE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alpha[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2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t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/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h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h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2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t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E4F1E" w:rsidRPr="009F3736" w14:paraId="00C1E9B1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A7186" w14:textId="6C3EC9BC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beta[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F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step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/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h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h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2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t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FE4F1E" w:rsidRPr="009F3736" w14:paraId="60238870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8C752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FE4F1E" w:rsidRPr="00FE4F1E" w14:paraId="07544F8C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5358E" w14:textId="24FC25E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&lt;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hnum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+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FE4F1E" w:rsidRPr="00FE4F1E" w14:paraId="64705CA1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31102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FE4F1E" w:rsidRPr="00FE4F1E" w14:paraId="493D0DF7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F437D" w14:textId="333766BC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alpha[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/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r w:rsidR="009F3736"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alpha[k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B);</w:t>
            </w:r>
          </w:p>
        </w:tc>
      </w:tr>
      <w:tr w:rsidR="00FE4F1E" w:rsidRPr="00FE4F1E" w14:paraId="501B3DFC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E4DCB" w14:textId="47E3A64A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beta[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F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step</w:t>
            </w:r>
            <w:proofErr w:type="spellEnd"/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, i)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 xml:space="preserve">+ </w:t>
            </w:r>
            <w:r w:rsidR="009F3736" w:rsidRPr="009F3736"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t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beta[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)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/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r w:rsidR="009F3736"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alpha[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h </w:t>
            </w:r>
            <w:r w:rsidR="009F3736"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="009F3736"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h </w:t>
            </w:r>
            <w:r w:rsidR="009F3736"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</w:t>
            </w:r>
            <w:r w:rsidR="009F3736"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2</w:t>
            </w:r>
            <w:r w:rsidR="009F3736"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="009F3736"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t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E4F1E" w:rsidRPr="009F3736" w14:paraId="32DA22E9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265D2" w14:textId="77777777" w:rsid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}</w:t>
            </w:r>
          </w:p>
          <w:p w14:paraId="06241F87" w14:textId="021E7386" w:rsidR="00685AEE" w:rsidRPr="00FE4F1E" w:rsidRDefault="00685AEE" w:rsidP="00685AEE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       </w:t>
            </w:r>
            <w:r w:rsidRPr="00246F31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Вычислить решение</w:t>
            </w:r>
          </w:p>
        </w:tc>
      </w:tr>
      <w:tr w:rsidR="00FE4F1E" w:rsidRPr="009F3736" w14:paraId="549E03A8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CF69E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FE4F1E" w:rsidRPr="00FE4F1E" w14:paraId="60A8901D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A8260" w14:textId="64B87448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res[</w:t>
            </w:r>
            <w:proofErr w:type="spellStart"/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hnum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step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F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step</w:t>
            </w:r>
            <w:proofErr w:type="spellEnd"/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hnum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–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2</w:t>
            </w:r>
            <w:r w:rsidR="009F3736"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="009F3736"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t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beta[</w:t>
            </w:r>
            <w:proofErr w:type="spellStart"/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hnum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2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)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/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r w:rsidR="009F3736"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="009F3736"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2</w:t>
            </w:r>
            <w:r w:rsidR="009F3736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 xml:space="preserve"> </w:t>
            </w:r>
            <w:r w:rsidR="009F3736"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="009F3736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 xml:space="preserve"> 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alpha[</w:t>
            </w:r>
            <w:proofErr w:type="spellStart"/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hnum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2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h </w:t>
            </w:r>
            <w:r w:rsidR="009F3736"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="009F3736"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h </w:t>
            </w:r>
            <w:r w:rsidR="009F3736"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</w:t>
            </w:r>
            <w:r w:rsidR="009F3736"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2</w:t>
            </w:r>
            <w:r w:rsidR="009F3736"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="009F3736"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t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E4F1E" w:rsidRPr="00FE4F1E" w14:paraId="2119B9EA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6167E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</w:p>
        </w:tc>
      </w:tr>
      <w:tr w:rsidR="00FE4F1E" w:rsidRPr="00FE4F1E" w14:paraId="7A48C48D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CD9B5" w14:textId="361E3D1F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hnum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&gt;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FE4F1E" w:rsidRPr="00FE4F1E" w14:paraId="48560966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18CDE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FE4F1E" w:rsidRPr="00FE4F1E" w14:paraId="4CE62064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3D243" w14:textId="216405FB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res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[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step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alpha[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*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res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[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step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]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beta[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];</w:t>
            </w:r>
          </w:p>
        </w:tc>
      </w:tr>
      <w:tr w:rsidR="00FE4F1E" w:rsidRPr="00FE4F1E" w14:paraId="03D06D32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CA91C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FE4F1E" w:rsidRPr="00FE4F1E" w14:paraId="62CECE51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266CF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FE4F1E" w:rsidRPr="00FE4F1E" w14:paraId="71996EC3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29752" w14:textId="77777777" w:rsid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}</w:t>
            </w:r>
          </w:p>
          <w:p w14:paraId="46B4151C" w14:textId="77777777" w:rsidR="00685AEE" w:rsidRDefault="00685AE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14:paraId="000597B3" w14:textId="77777777" w:rsidR="00685AEE" w:rsidRPr="00FE4F1E" w:rsidRDefault="00685AE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FE4F1E" w:rsidRPr="00FE4F1E" w14:paraId="15832716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C9CAB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FE4F1E" w:rsidRPr="00FE4F1E" w14:paraId="3A9FDC72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E2D62" w14:textId="6D23673E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lastRenderedPageBreak/>
              <w:t xml:space="preserve">      </w:t>
            </w:r>
            <w:proofErr w:type="spellStart"/>
            <w:r w:rsidRPr="00FE4F1E">
              <w:rPr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часть 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A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FE4F1E" w:rsidRPr="00FE4F1E" w14:paraId="4B7EDF96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DE682" w14:textId="77777777" w:rsid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{</w:t>
            </w:r>
          </w:p>
          <w:p w14:paraId="18D8AD59" w14:textId="14C59B7D" w:rsidR="00685AEE" w:rsidRPr="00FE4F1E" w:rsidRDefault="00685AEE" w:rsidP="00685AEE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       </w:t>
            </w:r>
            <w:r w:rsidRPr="00246F31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разделить каждую компоненту на интеграл</w:t>
            </w:r>
            <w:bookmarkStart w:id="14" w:name="_GoBack"/>
            <w:bookmarkEnd w:id="14"/>
          </w:p>
        </w:tc>
      </w:tr>
      <w:tr w:rsidR="00FE4F1E" w:rsidRPr="00FE4F1E" w14:paraId="07A4E8EE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4AB1B" w14:textId="0DE040D0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double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I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6F42C1"/>
                <w:sz w:val="18"/>
                <w:szCs w:val="18"/>
                <w:lang w:val="en-US"/>
              </w:rPr>
              <w:t>Simpson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tnum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FE4F1E" w:rsidRPr="00FE4F1E" w14:paraId="408E17D2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8B5A9" w14:textId="34CC3FF0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for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int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&lt;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hnum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; 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  <w:lang w:val="en-US"/>
              </w:rPr>
              <w:t>++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FE4F1E" w:rsidRPr="00FE4F1E" w14:paraId="4CF7A34F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2774D" w14:textId="542E9AD2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 xml:space="preserve">          </w:t>
            </w:r>
            <w:proofErr w:type="spellStart"/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>res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>[</w:t>
            </w:r>
            <w:r w:rsidR="009F3736">
              <w:rPr>
                <w:rFonts w:ascii="Consolas" w:hAnsi="Consolas" w:cs="Consolas"/>
                <w:color w:val="24292E"/>
                <w:sz w:val="18"/>
                <w:szCs w:val="18"/>
                <w:lang w:val="en-US"/>
              </w:rPr>
              <w:t>i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>tnum</w:t>
            </w:r>
            <w:proofErr w:type="spellEnd"/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 w:rsidRPr="00FE4F1E">
              <w:rPr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 </w:t>
            </w:r>
            <w:r w:rsidRPr="00FE4F1E">
              <w:rPr>
                <w:rFonts w:ascii="Consolas" w:hAnsi="Consolas" w:cs="Consolas"/>
                <w:color w:val="D73A49"/>
                <w:sz w:val="18"/>
                <w:szCs w:val="18"/>
              </w:rPr>
              <w:t>/=</w:t>
            </w: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;</w:t>
            </w:r>
          </w:p>
        </w:tc>
      </w:tr>
      <w:tr w:rsidR="00FE4F1E" w:rsidRPr="00FE4F1E" w14:paraId="3668A1D4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09F9F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FE4F1E" w:rsidRPr="00FE4F1E" w14:paraId="7BF793D2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269F4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FE4F1E" w:rsidRPr="00FE4F1E" w14:paraId="7E720A6E" w14:textId="77777777" w:rsidTr="00FE4F1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C6D18" w14:textId="77777777" w:rsidR="00FE4F1E" w:rsidRPr="00FE4F1E" w:rsidRDefault="00FE4F1E" w:rsidP="009F3736">
            <w:pPr>
              <w:spacing w:line="300" w:lineRule="atLeast"/>
              <w:ind w:hanging="284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E4F1E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</w:tbl>
    <w:p w14:paraId="7868CD73" w14:textId="77777777" w:rsidR="00FE4F1E" w:rsidRPr="00223833" w:rsidRDefault="00FE4F1E" w:rsidP="006F15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sectPr w:rsidR="00FE4F1E" w:rsidRPr="00223833" w:rsidSect="001F7F27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79F1F" w14:textId="77777777" w:rsidR="006F24A8" w:rsidRDefault="006F24A8" w:rsidP="00E20886">
      <w:r>
        <w:separator/>
      </w:r>
    </w:p>
  </w:endnote>
  <w:endnote w:type="continuationSeparator" w:id="0">
    <w:p w14:paraId="67B35D16" w14:textId="77777777" w:rsidR="006F24A8" w:rsidRDefault="006F24A8" w:rsidP="00E2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042462"/>
      <w:docPartObj>
        <w:docPartGallery w:val="Page Numbers (Bottom of Page)"/>
        <w:docPartUnique/>
      </w:docPartObj>
    </w:sdtPr>
    <w:sdtContent>
      <w:p w14:paraId="0FAB5B71" w14:textId="77777777" w:rsidR="00223833" w:rsidRDefault="002238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AEE">
          <w:rPr>
            <w:noProof/>
          </w:rPr>
          <w:t>19</w:t>
        </w:r>
        <w:r>
          <w:fldChar w:fldCharType="end"/>
        </w:r>
      </w:p>
    </w:sdtContent>
  </w:sdt>
  <w:p w14:paraId="3BDFAB28" w14:textId="77777777" w:rsidR="00223833" w:rsidRDefault="002238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A0F98" w14:textId="77777777" w:rsidR="006F24A8" w:rsidRDefault="006F24A8" w:rsidP="00E20886">
      <w:r>
        <w:separator/>
      </w:r>
    </w:p>
  </w:footnote>
  <w:footnote w:type="continuationSeparator" w:id="0">
    <w:p w14:paraId="3F4A7955" w14:textId="77777777" w:rsidR="006F24A8" w:rsidRDefault="006F24A8" w:rsidP="00E20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160D20"/>
    <w:lvl w:ilvl="0">
      <w:numFmt w:val="bullet"/>
      <w:lvlText w:val="*"/>
      <w:lvlJc w:val="left"/>
    </w:lvl>
  </w:abstractNum>
  <w:abstractNum w:abstractNumId="1">
    <w:nsid w:val="020C32F3"/>
    <w:multiLevelType w:val="multilevel"/>
    <w:tmpl w:val="E5BE6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2313FED"/>
    <w:multiLevelType w:val="hybridMultilevel"/>
    <w:tmpl w:val="F1724F72"/>
    <w:lvl w:ilvl="0" w:tplc="29142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67FA6"/>
    <w:multiLevelType w:val="hybridMultilevel"/>
    <w:tmpl w:val="6638059C"/>
    <w:lvl w:ilvl="0" w:tplc="68F85B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5793391"/>
    <w:multiLevelType w:val="multilevel"/>
    <w:tmpl w:val="85AA2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5BA5DBA"/>
    <w:multiLevelType w:val="hybridMultilevel"/>
    <w:tmpl w:val="7E96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A93"/>
    <w:multiLevelType w:val="hybridMultilevel"/>
    <w:tmpl w:val="D8DC04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2962DB4"/>
    <w:multiLevelType w:val="hybridMultilevel"/>
    <w:tmpl w:val="F4B8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3090A"/>
    <w:multiLevelType w:val="hybridMultilevel"/>
    <w:tmpl w:val="CD6AD0FE"/>
    <w:lvl w:ilvl="0" w:tplc="C534DE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4B57"/>
    <w:multiLevelType w:val="hybridMultilevel"/>
    <w:tmpl w:val="16FC3B5C"/>
    <w:lvl w:ilvl="0" w:tplc="BC14E4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37E02"/>
    <w:multiLevelType w:val="hybridMultilevel"/>
    <w:tmpl w:val="AEEE5918"/>
    <w:lvl w:ilvl="0" w:tplc="BC14E4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37F4C"/>
    <w:multiLevelType w:val="hybridMultilevel"/>
    <w:tmpl w:val="22B87226"/>
    <w:lvl w:ilvl="0" w:tplc="C5088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8E5FB5"/>
    <w:multiLevelType w:val="hybridMultilevel"/>
    <w:tmpl w:val="A0CAD494"/>
    <w:lvl w:ilvl="0" w:tplc="1A7A0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5388B"/>
    <w:multiLevelType w:val="hybridMultilevel"/>
    <w:tmpl w:val="F5A8C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C0991"/>
    <w:multiLevelType w:val="multilevel"/>
    <w:tmpl w:val="492C6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B5A68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BC126C"/>
    <w:multiLevelType w:val="hybridMultilevel"/>
    <w:tmpl w:val="E662D8BE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>
    <w:nsid w:val="2C474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F902E8"/>
    <w:multiLevelType w:val="multilevel"/>
    <w:tmpl w:val="85AA2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C2C2AAF"/>
    <w:multiLevelType w:val="hybridMultilevel"/>
    <w:tmpl w:val="A60EFA80"/>
    <w:lvl w:ilvl="0" w:tplc="8D6AA7AC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b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87947"/>
    <w:multiLevelType w:val="hybridMultilevel"/>
    <w:tmpl w:val="098C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50F1B"/>
    <w:multiLevelType w:val="hybridMultilevel"/>
    <w:tmpl w:val="4DD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F61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B24CDA"/>
    <w:multiLevelType w:val="hybridMultilevel"/>
    <w:tmpl w:val="2A822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155F5"/>
    <w:multiLevelType w:val="hybridMultilevel"/>
    <w:tmpl w:val="5EBE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96A61"/>
    <w:multiLevelType w:val="multilevel"/>
    <w:tmpl w:val="492C6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BE133DA"/>
    <w:multiLevelType w:val="hybridMultilevel"/>
    <w:tmpl w:val="5E3A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06D39"/>
    <w:multiLevelType w:val="hybridMultilevel"/>
    <w:tmpl w:val="E27A1DF0"/>
    <w:lvl w:ilvl="0" w:tplc="D98EB04C">
      <w:start w:val="1"/>
      <w:numFmt w:val="decimal"/>
      <w:lvlText w:val="%1."/>
      <w:lvlJc w:val="left"/>
      <w:pPr>
        <w:ind w:left="504" w:hanging="360"/>
      </w:pPr>
      <w:rPr>
        <w:rFonts w:ascii="Courier New" w:hAnsi="Courier New" w:cs="Courier New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>
    <w:nsid w:val="5A855A8C"/>
    <w:multiLevelType w:val="hybridMultilevel"/>
    <w:tmpl w:val="04B297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61D032A9"/>
    <w:multiLevelType w:val="hybridMultilevel"/>
    <w:tmpl w:val="086A4C32"/>
    <w:lvl w:ilvl="0" w:tplc="D59655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37F444B"/>
    <w:multiLevelType w:val="hybridMultilevel"/>
    <w:tmpl w:val="D438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25015"/>
    <w:multiLevelType w:val="hybridMultilevel"/>
    <w:tmpl w:val="DFDE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449F4"/>
    <w:multiLevelType w:val="multilevel"/>
    <w:tmpl w:val="E5BE69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A86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A3026C"/>
    <w:multiLevelType w:val="hybridMultilevel"/>
    <w:tmpl w:val="538440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6DE054C"/>
    <w:multiLevelType w:val="hybridMultilevel"/>
    <w:tmpl w:val="F1724F72"/>
    <w:lvl w:ilvl="0" w:tplc="29142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A1166"/>
    <w:multiLevelType w:val="hybridMultilevel"/>
    <w:tmpl w:val="784E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46F77"/>
    <w:multiLevelType w:val="multilevel"/>
    <w:tmpl w:val="DA7EA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D376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"/>
  </w:num>
  <w:num w:numId="3">
    <w:abstractNumId w:val="36"/>
  </w:num>
  <w:num w:numId="4">
    <w:abstractNumId w:val="19"/>
  </w:num>
  <w:num w:numId="5">
    <w:abstractNumId w:val="27"/>
  </w:num>
  <w:num w:numId="6">
    <w:abstractNumId w:val="7"/>
  </w:num>
  <w:num w:numId="7">
    <w:abstractNumId w:val="8"/>
  </w:num>
  <w:num w:numId="8">
    <w:abstractNumId w:val="32"/>
  </w:num>
  <w:num w:numId="9">
    <w:abstractNumId w:val="33"/>
  </w:num>
  <w:num w:numId="10">
    <w:abstractNumId w:val="18"/>
  </w:num>
  <w:num w:numId="11">
    <w:abstractNumId w:val="4"/>
  </w:num>
  <w:num w:numId="12">
    <w:abstractNumId w:val="30"/>
  </w:num>
  <w:num w:numId="13">
    <w:abstractNumId w:val="25"/>
  </w:num>
  <w:num w:numId="14">
    <w:abstractNumId w:val="14"/>
  </w:num>
  <w:num w:numId="15">
    <w:abstractNumId w:val="31"/>
  </w:num>
  <w:num w:numId="16">
    <w:abstractNumId w:val="9"/>
  </w:num>
  <w:num w:numId="17">
    <w:abstractNumId w:val="24"/>
  </w:num>
  <w:num w:numId="18">
    <w:abstractNumId w:val="10"/>
  </w:num>
  <w:num w:numId="19">
    <w:abstractNumId w:val="21"/>
  </w:num>
  <w:num w:numId="20">
    <w:abstractNumId w:val="11"/>
  </w:num>
  <w:num w:numId="21">
    <w:abstractNumId w:val="20"/>
  </w:num>
  <w:num w:numId="22">
    <w:abstractNumId w:val="34"/>
  </w:num>
  <w:num w:numId="23">
    <w:abstractNumId w:val="13"/>
  </w:num>
  <w:num w:numId="24">
    <w:abstractNumId w:val="5"/>
  </w:num>
  <w:num w:numId="25">
    <w:abstractNumId w:val="1"/>
  </w:num>
  <w:num w:numId="26">
    <w:abstractNumId w:val="17"/>
  </w:num>
  <w:num w:numId="27">
    <w:abstractNumId w:val="37"/>
  </w:num>
  <w:num w:numId="28">
    <w:abstractNumId w:val="22"/>
  </w:num>
  <w:num w:numId="29">
    <w:abstractNumId w:val="6"/>
  </w:num>
  <w:num w:numId="30">
    <w:abstractNumId w:val="12"/>
  </w:num>
  <w:num w:numId="31">
    <w:abstractNumId w:val="2"/>
  </w:num>
  <w:num w:numId="32">
    <w:abstractNumId w:val="28"/>
  </w:num>
  <w:num w:numId="33">
    <w:abstractNumId w:val="15"/>
  </w:num>
  <w:num w:numId="34">
    <w:abstractNumId w:val="38"/>
  </w:num>
  <w:num w:numId="35">
    <w:abstractNumId w:val="26"/>
  </w:num>
  <w:num w:numId="36">
    <w:abstractNumId w:val="35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FD"/>
    <w:rsid w:val="0000583C"/>
    <w:rsid w:val="0001359D"/>
    <w:rsid w:val="00046ABA"/>
    <w:rsid w:val="00050EAB"/>
    <w:rsid w:val="00062584"/>
    <w:rsid w:val="00062F5C"/>
    <w:rsid w:val="000727AD"/>
    <w:rsid w:val="000B1E6F"/>
    <w:rsid w:val="000C49A2"/>
    <w:rsid w:val="000E0E58"/>
    <w:rsid w:val="001008D1"/>
    <w:rsid w:val="001053A6"/>
    <w:rsid w:val="001162FB"/>
    <w:rsid w:val="001331DB"/>
    <w:rsid w:val="001525A6"/>
    <w:rsid w:val="00193EAF"/>
    <w:rsid w:val="001B5DBA"/>
    <w:rsid w:val="001C67E7"/>
    <w:rsid w:val="001E3CB0"/>
    <w:rsid w:val="001F7F27"/>
    <w:rsid w:val="0020033D"/>
    <w:rsid w:val="00205E0D"/>
    <w:rsid w:val="00214F59"/>
    <w:rsid w:val="00223833"/>
    <w:rsid w:val="002264F3"/>
    <w:rsid w:val="00246F31"/>
    <w:rsid w:val="002A28F7"/>
    <w:rsid w:val="002D4C6A"/>
    <w:rsid w:val="002E23EB"/>
    <w:rsid w:val="002E2613"/>
    <w:rsid w:val="002F52A9"/>
    <w:rsid w:val="002F7D3A"/>
    <w:rsid w:val="00324EFB"/>
    <w:rsid w:val="003323CC"/>
    <w:rsid w:val="00357900"/>
    <w:rsid w:val="003651D1"/>
    <w:rsid w:val="00375E96"/>
    <w:rsid w:val="003D6296"/>
    <w:rsid w:val="00405ACA"/>
    <w:rsid w:val="00416D38"/>
    <w:rsid w:val="00422DBB"/>
    <w:rsid w:val="00425FE5"/>
    <w:rsid w:val="00445824"/>
    <w:rsid w:val="00496587"/>
    <w:rsid w:val="00497D17"/>
    <w:rsid w:val="004A05F5"/>
    <w:rsid w:val="004B7A59"/>
    <w:rsid w:val="004C1DCF"/>
    <w:rsid w:val="004C4744"/>
    <w:rsid w:val="00503142"/>
    <w:rsid w:val="00504F22"/>
    <w:rsid w:val="00507B8E"/>
    <w:rsid w:val="005126B9"/>
    <w:rsid w:val="00513A10"/>
    <w:rsid w:val="00521186"/>
    <w:rsid w:val="005460C5"/>
    <w:rsid w:val="00551DF9"/>
    <w:rsid w:val="00577B04"/>
    <w:rsid w:val="005857EC"/>
    <w:rsid w:val="005868DB"/>
    <w:rsid w:val="00592CD2"/>
    <w:rsid w:val="00597691"/>
    <w:rsid w:val="005A3496"/>
    <w:rsid w:val="005A57C3"/>
    <w:rsid w:val="005B2B41"/>
    <w:rsid w:val="005E1306"/>
    <w:rsid w:val="005E73E5"/>
    <w:rsid w:val="005F048C"/>
    <w:rsid w:val="005F6701"/>
    <w:rsid w:val="00602A4A"/>
    <w:rsid w:val="00606413"/>
    <w:rsid w:val="006128AF"/>
    <w:rsid w:val="006432B5"/>
    <w:rsid w:val="00647838"/>
    <w:rsid w:val="00661E1E"/>
    <w:rsid w:val="00666819"/>
    <w:rsid w:val="00667AB3"/>
    <w:rsid w:val="00685AEE"/>
    <w:rsid w:val="006965BF"/>
    <w:rsid w:val="006A1FF0"/>
    <w:rsid w:val="006A403B"/>
    <w:rsid w:val="006A4CD8"/>
    <w:rsid w:val="006E0899"/>
    <w:rsid w:val="006E2ED4"/>
    <w:rsid w:val="006F15B6"/>
    <w:rsid w:val="006F24A8"/>
    <w:rsid w:val="00711A2B"/>
    <w:rsid w:val="00714865"/>
    <w:rsid w:val="007211E3"/>
    <w:rsid w:val="0072224C"/>
    <w:rsid w:val="00723B4E"/>
    <w:rsid w:val="00742F7C"/>
    <w:rsid w:val="0075285E"/>
    <w:rsid w:val="0078400A"/>
    <w:rsid w:val="007C6EC2"/>
    <w:rsid w:val="008472FA"/>
    <w:rsid w:val="008704E1"/>
    <w:rsid w:val="00880424"/>
    <w:rsid w:val="00883B89"/>
    <w:rsid w:val="008902AB"/>
    <w:rsid w:val="0089184B"/>
    <w:rsid w:val="008C08CE"/>
    <w:rsid w:val="008D0B08"/>
    <w:rsid w:val="008D286C"/>
    <w:rsid w:val="008E4FB0"/>
    <w:rsid w:val="008E7423"/>
    <w:rsid w:val="008F7F40"/>
    <w:rsid w:val="0090044F"/>
    <w:rsid w:val="0090129F"/>
    <w:rsid w:val="00916736"/>
    <w:rsid w:val="0092721E"/>
    <w:rsid w:val="00931E6C"/>
    <w:rsid w:val="0094374E"/>
    <w:rsid w:val="00943E8F"/>
    <w:rsid w:val="009456F2"/>
    <w:rsid w:val="00950200"/>
    <w:rsid w:val="00950514"/>
    <w:rsid w:val="00950770"/>
    <w:rsid w:val="00967809"/>
    <w:rsid w:val="00980114"/>
    <w:rsid w:val="009A0831"/>
    <w:rsid w:val="009A3F8A"/>
    <w:rsid w:val="009C0844"/>
    <w:rsid w:val="009E3D16"/>
    <w:rsid w:val="009E57D2"/>
    <w:rsid w:val="009F3736"/>
    <w:rsid w:val="00A01FEA"/>
    <w:rsid w:val="00A11BB2"/>
    <w:rsid w:val="00A12FA4"/>
    <w:rsid w:val="00A14CC1"/>
    <w:rsid w:val="00A22233"/>
    <w:rsid w:val="00A25F8C"/>
    <w:rsid w:val="00A34153"/>
    <w:rsid w:val="00A349BF"/>
    <w:rsid w:val="00A5783B"/>
    <w:rsid w:val="00A60CF2"/>
    <w:rsid w:val="00A66902"/>
    <w:rsid w:val="00A708BF"/>
    <w:rsid w:val="00A80BC8"/>
    <w:rsid w:val="00A87F7C"/>
    <w:rsid w:val="00A91A74"/>
    <w:rsid w:val="00AB6EA7"/>
    <w:rsid w:val="00AD7272"/>
    <w:rsid w:val="00AF080C"/>
    <w:rsid w:val="00B258E4"/>
    <w:rsid w:val="00B319B9"/>
    <w:rsid w:val="00B43DC5"/>
    <w:rsid w:val="00B622F7"/>
    <w:rsid w:val="00B62523"/>
    <w:rsid w:val="00B67742"/>
    <w:rsid w:val="00B77433"/>
    <w:rsid w:val="00B819E0"/>
    <w:rsid w:val="00B87FB0"/>
    <w:rsid w:val="00B9006E"/>
    <w:rsid w:val="00BA1FAF"/>
    <w:rsid w:val="00BB01B3"/>
    <w:rsid w:val="00BB1F45"/>
    <w:rsid w:val="00BB2786"/>
    <w:rsid w:val="00BB32C3"/>
    <w:rsid w:val="00BD0908"/>
    <w:rsid w:val="00BE50A9"/>
    <w:rsid w:val="00BF2F09"/>
    <w:rsid w:val="00C00ABD"/>
    <w:rsid w:val="00C04951"/>
    <w:rsid w:val="00C477DF"/>
    <w:rsid w:val="00C51125"/>
    <w:rsid w:val="00C62C36"/>
    <w:rsid w:val="00C647F3"/>
    <w:rsid w:val="00C73665"/>
    <w:rsid w:val="00C766C3"/>
    <w:rsid w:val="00C76E79"/>
    <w:rsid w:val="00C808FD"/>
    <w:rsid w:val="00C83F9B"/>
    <w:rsid w:val="00C8512F"/>
    <w:rsid w:val="00CA4A45"/>
    <w:rsid w:val="00CB32EF"/>
    <w:rsid w:val="00CB4288"/>
    <w:rsid w:val="00D07D32"/>
    <w:rsid w:val="00D10CFC"/>
    <w:rsid w:val="00D13EFA"/>
    <w:rsid w:val="00D17ECE"/>
    <w:rsid w:val="00D238E3"/>
    <w:rsid w:val="00D3427B"/>
    <w:rsid w:val="00D70E4A"/>
    <w:rsid w:val="00D835A1"/>
    <w:rsid w:val="00D86749"/>
    <w:rsid w:val="00D9218A"/>
    <w:rsid w:val="00DA0DAB"/>
    <w:rsid w:val="00DA7655"/>
    <w:rsid w:val="00DD3FA7"/>
    <w:rsid w:val="00E20886"/>
    <w:rsid w:val="00E337A8"/>
    <w:rsid w:val="00E37E22"/>
    <w:rsid w:val="00E403AE"/>
    <w:rsid w:val="00E405DA"/>
    <w:rsid w:val="00E53AB5"/>
    <w:rsid w:val="00E67069"/>
    <w:rsid w:val="00E90486"/>
    <w:rsid w:val="00EA06B5"/>
    <w:rsid w:val="00EA157B"/>
    <w:rsid w:val="00EA5790"/>
    <w:rsid w:val="00EA7EEB"/>
    <w:rsid w:val="00EB05DC"/>
    <w:rsid w:val="00EB2C05"/>
    <w:rsid w:val="00ED5140"/>
    <w:rsid w:val="00EE6A52"/>
    <w:rsid w:val="00EF33B8"/>
    <w:rsid w:val="00F0135D"/>
    <w:rsid w:val="00F17B02"/>
    <w:rsid w:val="00F21599"/>
    <w:rsid w:val="00F41B2E"/>
    <w:rsid w:val="00F5096B"/>
    <w:rsid w:val="00F84F9C"/>
    <w:rsid w:val="00F97D35"/>
    <w:rsid w:val="00FA509B"/>
    <w:rsid w:val="00FB4922"/>
    <w:rsid w:val="00FD4988"/>
    <w:rsid w:val="00FE2E99"/>
    <w:rsid w:val="00FE35B6"/>
    <w:rsid w:val="00FE4F1E"/>
    <w:rsid w:val="00FE6B53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0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0E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02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08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0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0E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504F2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04F22"/>
  </w:style>
  <w:style w:type="character" w:styleId="a6">
    <w:name w:val="Placeholder Text"/>
    <w:basedOn w:val="a0"/>
    <w:uiPriority w:val="99"/>
    <w:semiHidden/>
    <w:rsid w:val="00C8512F"/>
    <w:rPr>
      <w:color w:val="808080"/>
    </w:rPr>
  </w:style>
  <w:style w:type="paragraph" w:styleId="a7">
    <w:name w:val="header"/>
    <w:basedOn w:val="a"/>
    <w:link w:val="a8"/>
    <w:uiPriority w:val="99"/>
    <w:unhideWhenUsed/>
    <w:rsid w:val="00E208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08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для абзацев"/>
    <w:basedOn w:val="a"/>
    <w:link w:val="ac"/>
    <w:rsid w:val="00DA0DAB"/>
    <w:pPr>
      <w:ind w:firstLine="567"/>
      <w:jc w:val="both"/>
    </w:pPr>
    <w:rPr>
      <w:sz w:val="28"/>
      <w:lang w:val="x-none"/>
    </w:rPr>
  </w:style>
  <w:style w:type="character" w:customStyle="1" w:styleId="ac">
    <w:name w:val="Стиль для абзацев Знак"/>
    <w:link w:val="ab"/>
    <w:rsid w:val="00DA0DA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d">
    <w:name w:val="Light List"/>
    <w:basedOn w:val="a1"/>
    <w:uiPriority w:val="61"/>
    <w:rsid w:val="0091673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caption"/>
    <w:basedOn w:val="a"/>
    <w:next w:val="a"/>
    <w:uiPriority w:val="35"/>
    <w:unhideWhenUsed/>
    <w:qFormat/>
    <w:rsid w:val="00A708B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502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87F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F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7FB0"/>
    <w:pPr>
      <w:spacing w:after="100"/>
      <w:ind w:left="240"/>
    </w:pPr>
  </w:style>
  <w:style w:type="table" w:styleId="af0">
    <w:name w:val="Table Grid"/>
    <w:basedOn w:val="a1"/>
    <w:uiPriority w:val="39"/>
    <w:rsid w:val="009C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349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49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l-k">
    <w:name w:val="pl-k"/>
    <w:basedOn w:val="a0"/>
    <w:rsid w:val="00223833"/>
  </w:style>
  <w:style w:type="character" w:customStyle="1" w:styleId="pl-en">
    <w:name w:val="pl-en"/>
    <w:basedOn w:val="a0"/>
    <w:rsid w:val="00223833"/>
  </w:style>
  <w:style w:type="character" w:customStyle="1" w:styleId="pl-smi">
    <w:name w:val="pl-smi"/>
    <w:basedOn w:val="a0"/>
    <w:rsid w:val="00223833"/>
  </w:style>
  <w:style w:type="character" w:customStyle="1" w:styleId="pl-c1">
    <w:name w:val="pl-c1"/>
    <w:basedOn w:val="a0"/>
    <w:rsid w:val="00223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0E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02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08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0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0E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504F2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04F22"/>
  </w:style>
  <w:style w:type="character" w:styleId="a6">
    <w:name w:val="Placeholder Text"/>
    <w:basedOn w:val="a0"/>
    <w:uiPriority w:val="99"/>
    <w:semiHidden/>
    <w:rsid w:val="00C8512F"/>
    <w:rPr>
      <w:color w:val="808080"/>
    </w:rPr>
  </w:style>
  <w:style w:type="paragraph" w:styleId="a7">
    <w:name w:val="header"/>
    <w:basedOn w:val="a"/>
    <w:link w:val="a8"/>
    <w:uiPriority w:val="99"/>
    <w:unhideWhenUsed/>
    <w:rsid w:val="00E208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208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для абзацев"/>
    <w:basedOn w:val="a"/>
    <w:link w:val="ac"/>
    <w:rsid w:val="00DA0DAB"/>
    <w:pPr>
      <w:ind w:firstLine="567"/>
      <w:jc w:val="both"/>
    </w:pPr>
    <w:rPr>
      <w:sz w:val="28"/>
      <w:lang w:val="x-none"/>
    </w:rPr>
  </w:style>
  <w:style w:type="character" w:customStyle="1" w:styleId="ac">
    <w:name w:val="Стиль для абзацев Знак"/>
    <w:link w:val="ab"/>
    <w:rsid w:val="00DA0DA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d">
    <w:name w:val="Light List"/>
    <w:basedOn w:val="a1"/>
    <w:uiPriority w:val="61"/>
    <w:rsid w:val="0091673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caption"/>
    <w:basedOn w:val="a"/>
    <w:next w:val="a"/>
    <w:uiPriority w:val="35"/>
    <w:unhideWhenUsed/>
    <w:qFormat/>
    <w:rsid w:val="00A708B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502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87F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F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7FB0"/>
    <w:pPr>
      <w:spacing w:after="100"/>
      <w:ind w:left="240"/>
    </w:pPr>
  </w:style>
  <w:style w:type="table" w:styleId="af0">
    <w:name w:val="Table Grid"/>
    <w:basedOn w:val="a1"/>
    <w:uiPriority w:val="39"/>
    <w:rsid w:val="009C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349B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49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l-k">
    <w:name w:val="pl-k"/>
    <w:basedOn w:val="a0"/>
    <w:rsid w:val="00223833"/>
  </w:style>
  <w:style w:type="character" w:customStyle="1" w:styleId="pl-en">
    <w:name w:val="pl-en"/>
    <w:basedOn w:val="a0"/>
    <w:rsid w:val="00223833"/>
  </w:style>
  <w:style w:type="character" w:customStyle="1" w:styleId="pl-smi">
    <w:name w:val="pl-smi"/>
    <w:basedOn w:val="a0"/>
    <w:rsid w:val="00223833"/>
  </w:style>
  <w:style w:type="character" w:customStyle="1" w:styleId="pl-c1">
    <w:name w:val="pl-c1"/>
    <w:basedOn w:val="a0"/>
    <w:rsid w:val="0022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90"/>
    <w:rsid w:val="000E157B"/>
    <w:rsid w:val="00F0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157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15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5ED9-64BD-4B52-99B2-89D550E7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9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Кукушкина</cp:lastModifiedBy>
  <cp:revision>13</cp:revision>
  <cp:lastPrinted>2020-05-08T16:23:00Z</cp:lastPrinted>
  <dcterms:created xsi:type="dcterms:W3CDTF">2020-05-15T19:06:00Z</dcterms:created>
  <dcterms:modified xsi:type="dcterms:W3CDTF">2020-05-16T13:35:00Z</dcterms:modified>
</cp:coreProperties>
</file>